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0768" w14:textId="2B1EF3E2" w:rsidR="000F2C7C" w:rsidRDefault="000F2C7C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28FB2F53" w14:textId="549BD283" w:rsidR="00C9373C" w:rsidRPr="005D6A4E" w:rsidRDefault="00785C17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D6A4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スポーツ活動助成事業に係る書式（</w:t>
      </w:r>
      <w:r w:rsidR="0005285A" w:rsidRPr="005D6A4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個人競技者</w:t>
      </w:r>
      <w:r w:rsidRPr="005D6A4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</w:t>
      </w:r>
    </w:p>
    <w:p w14:paraId="7D2C47A0" w14:textId="6D62133E" w:rsidR="00785C17" w:rsidRPr="005D6A4E" w:rsidRDefault="00785C17">
      <w:pPr>
        <w:rPr>
          <w:rFonts w:ascii="ＭＳ Ｐゴシック" w:eastAsia="ＭＳ Ｐゴシック" w:hAnsi="ＭＳ Ｐゴシック"/>
          <w:b/>
          <w:bCs/>
        </w:rPr>
      </w:pPr>
    </w:p>
    <w:tbl>
      <w:tblPr>
        <w:tblStyle w:val="a3"/>
        <w:tblW w:w="4819" w:type="dxa"/>
        <w:tblInd w:w="3681" w:type="dxa"/>
        <w:tblLook w:val="04A0" w:firstRow="1" w:lastRow="0" w:firstColumn="1" w:lastColumn="0" w:noHBand="0" w:noVBand="1"/>
      </w:tblPr>
      <w:tblGrid>
        <w:gridCol w:w="1701"/>
        <w:gridCol w:w="3118"/>
      </w:tblGrid>
      <w:tr w:rsidR="005D6A4E" w:rsidRPr="005D6A4E" w14:paraId="2DF4E28C" w14:textId="77777777" w:rsidTr="0082189E">
        <w:trPr>
          <w:trHeight w:val="416"/>
        </w:trPr>
        <w:tc>
          <w:tcPr>
            <w:tcW w:w="1701" w:type="dxa"/>
            <w:vAlign w:val="center"/>
          </w:tcPr>
          <w:p w14:paraId="376661C4" w14:textId="761515C6" w:rsidR="00914E44" w:rsidRPr="005D6A4E" w:rsidRDefault="00914E44" w:rsidP="006559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6A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番号</w:t>
            </w:r>
            <w:r w:rsidR="0027326E" w:rsidRPr="005D6A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  <w:tc>
          <w:tcPr>
            <w:tcW w:w="3118" w:type="dxa"/>
            <w:vAlign w:val="center"/>
          </w:tcPr>
          <w:p w14:paraId="6DC15C0A" w14:textId="53E5ABDE" w:rsidR="00914E44" w:rsidRPr="005D6A4E" w:rsidRDefault="00914E44" w:rsidP="00E94AF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6A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</w:t>
            </w:r>
            <w:r w:rsidR="0005285A" w:rsidRPr="005D6A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定</w:t>
            </w:r>
            <w:r w:rsidRPr="005D6A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</w:t>
            </w:r>
          </w:p>
        </w:tc>
      </w:tr>
      <w:tr w:rsidR="005D6A4E" w:rsidRPr="005D6A4E" w14:paraId="52E69787" w14:textId="77777777" w:rsidTr="0082189E">
        <w:trPr>
          <w:trHeight w:val="383"/>
        </w:trPr>
        <w:tc>
          <w:tcPr>
            <w:tcW w:w="1701" w:type="dxa"/>
            <w:vAlign w:val="center"/>
          </w:tcPr>
          <w:p w14:paraId="26A3D287" w14:textId="37557DB5" w:rsidR="00914E44" w:rsidRPr="005D6A4E" w:rsidRDefault="00914E44" w:rsidP="006559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6A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日</w:t>
            </w:r>
            <w:r w:rsidR="0027326E" w:rsidRPr="005D6A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  <w:tc>
          <w:tcPr>
            <w:tcW w:w="3118" w:type="dxa"/>
          </w:tcPr>
          <w:p w14:paraId="75D04B53" w14:textId="77777777" w:rsidR="00914E44" w:rsidRPr="005D6A4E" w:rsidRDefault="00914E44" w:rsidP="00DF50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50FE1CC" w14:textId="554496F8" w:rsidR="00914E44" w:rsidRPr="005D6A4E" w:rsidRDefault="00914E44" w:rsidP="00914E44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5D6A4E">
        <w:rPr>
          <w:rFonts w:ascii="ＭＳ Ｐゴシック" w:eastAsia="ＭＳ Ｐゴシック" w:hAnsi="ＭＳ Ｐゴシック" w:hint="eastAsia"/>
          <w:sz w:val="20"/>
          <w:szCs w:val="20"/>
        </w:rPr>
        <w:t>※申請者は記入しないでください。</w:t>
      </w:r>
    </w:p>
    <w:p w14:paraId="235BFB4D" w14:textId="77777777" w:rsidR="00DF5074" w:rsidRPr="005D6A4E" w:rsidRDefault="00DF5074" w:rsidP="00914E44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6A7639FF" w14:textId="5269BC01" w:rsidR="004640E1" w:rsidRPr="005D6A4E" w:rsidRDefault="004640E1" w:rsidP="004640E1">
      <w:pPr>
        <w:jc w:val="right"/>
        <w:rPr>
          <w:rFonts w:ascii="ＭＳ Ｐゴシック" w:eastAsia="ＭＳ Ｐゴシック" w:hAnsi="ＭＳ Ｐゴシック"/>
          <w:szCs w:val="21"/>
        </w:rPr>
      </w:pPr>
      <w:r w:rsidRPr="005D6A4E">
        <w:rPr>
          <w:rFonts w:ascii="ＭＳ Ｐゴシック" w:eastAsia="ＭＳ Ｐゴシック" w:hAnsi="ＭＳ Ｐゴシック" w:hint="eastAsia"/>
          <w:szCs w:val="21"/>
        </w:rPr>
        <w:t xml:space="preserve">申請日　　令和　　</w:t>
      </w:r>
      <w:r w:rsidR="00244399" w:rsidRPr="005D6A4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D6A4E">
        <w:rPr>
          <w:rFonts w:ascii="ＭＳ Ｐゴシック" w:eastAsia="ＭＳ Ｐゴシック" w:hAnsi="ＭＳ Ｐゴシック" w:hint="eastAsia"/>
          <w:szCs w:val="21"/>
        </w:rPr>
        <w:t xml:space="preserve">年　　</w:t>
      </w:r>
      <w:r w:rsidR="00244399" w:rsidRPr="005D6A4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D6A4E">
        <w:rPr>
          <w:rFonts w:ascii="ＭＳ Ｐゴシック" w:eastAsia="ＭＳ Ｐゴシック" w:hAnsi="ＭＳ Ｐゴシック" w:hint="eastAsia"/>
          <w:szCs w:val="21"/>
        </w:rPr>
        <w:t xml:space="preserve">月　　</w:t>
      </w:r>
      <w:r w:rsidR="00244399" w:rsidRPr="005D6A4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D6A4E">
        <w:rPr>
          <w:rFonts w:ascii="ＭＳ Ｐゴシック" w:eastAsia="ＭＳ Ｐゴシック" w:hAnsi="ＭＳ Ｐゴシック" w:hint="eastAsia"/>
          <w:szCs w:val="21"/>
        </w:rPr>
        <w:t>日</w:t>
      </w:r>
    </w:p>
    <w:p w14:paraId="13CD6FE1" w14:textId="3EBD3B93" w:rsidR="006735D7" w:rsidRPr="005D6A4E" w:rsidRDefault="006735D7" w:rsidP="00EB2133">
      <w:pPr>
        <w:tabs>
          <w:tab w:val="left" w:pos="3612"/>
        </w:tabs>
        <w:jc w:val="left"/>
        <w:rPr>
          <w:rFonts w:ascii="ＭＳ Ｐゴシック" w:eastAsia="ＭＳ Ｐゴシック" w:hAnsi="ＭＳ Ｐゴシック"/>
          <w:szCs w:val="21"/>
        </w:rPr>
      </w:pPr>
      <w:r w:rsidRPr="005D6A4E">
        <w:rPr>
          <w:rFonts w:ascii="ＭＳ Ｐゴシック" w:eastAsia="ＭＳ Ｐゴシック" w:hAnsi="ＭＳ Ｐゴシック" w:hint="eastAsia"/>
          <w:szCs w:val="21"/>
        </w:rPr>
        <w:t>公益財団法人G-7奨学財団</w:t>
      </w:r>
      <w:r w:rsidR="00EB2133" w:rsidRPr="005D6A4E">
        <w:rPr>
          <w:rFonts w:ascii="ＭＳ Ｐゴシック" w:eastAsia="ＭＳ Ｐゴシック" w:hAnsi="ＭＳ Ｐゴシック"/>
          <w:szCs w:val="21"/>
        </w:rPr>
        <w:tab/>
      </w:r>
    </w:p>
    <w:p w14:paraId="4B49CF39" w14:textId="0E08267D" w:rsidR="006735D7" w:rsidRPr="005D6A4E" w:rsidRDefault="00D95B6A" w:rsidP="006735D7">
      <w:pPr>
        <w:jc w:val="left"/>
        <w:rPr>
          <w:rFonts w:ascii="ＭＳ Ｐゴシック" w:eastAsia="ＭＳ Ｐゴシック" w:hAnsi="ＭＳ Ｐゴシック"/>
          <w:szCs w:val="21"/>
        </w:rPr>
      </w:pPr>
      <w:r w:rsidRPr="005D6A4E">
        <w:rPr>
          <w:rFonts w:ascii="ＭＳ Ｐゴシック" w:eastAsia="ＭＳ Ｐゴシック" w:hAnsi="ＭＳ Ｐゴシック" w:hint="eastAsia"/>
          <w:szCs w:val="21"/>
        </w:rPr>
        <w:t>代表</w:t>
      </w:r>
      <w:r w:rsidR="006735D7" w:rsidRPr="005D6A4E">
        <w:rPr>
          <w:rFonts w:ascii="ＭＳ Ｐゴシック" w:eastAsia="ＭＳ Ｐゴシック" w:hAnsi="ＭＳ Ｐゴシック" w:hint="eastAsia"/>
          <w:szCs w:val="21"/>
        </w:rPr>
        <w:t>理事　　井上　登志男　殿</w:t>
      </w:r>
    </w:p>
    <w:p w14:paraId="699F984B" w14:textId="77777777" w:rsidR="006735D7" w:rsidRPr="005D6A4E" w:rsidRDefault="006735D7" w:rsidP="006735D7">
      <w:pPr>
        <w:rPr>
          <w:rFonts w:ascii="ＭＳ Ｐゴシック" w:eastAsia="ＭＳ Ｐゴシック" w:hAnsi="ＭＳ Ｐゴシック"/>
        </w:rPr>
      </w:pPr>
    </w:p>
    <w:p w14:paraId="6F7CA882" w14:textId="1C598920" w:rsidR="00244399" w:rsidRPr="005D6A4E" w:rsidRDefault="006735D7" w:rsidP="00244399">
      <w:pPr>
        <w:ind w:right="630" w:firstLineChars="1890" w:firstLine="3969"/>
        <w:jc w:val="left"/>
        <w:rPr>
          <w:rFonts w:ascii="ＭＳ Ｐゴシック" w:eastAsia="ＭＳ Ｐゴシック" w:hAnsi="ＭＳ Ｐゴシック"/>
          <w:szCs w:val="21"/>
        </w:rPr>
      </w:pPr>
      <w:r w:rsidRPr="005D6A4E">
        <w:rPr>
          <w:rFonts w:ascii="ＭＳ Ｐゴシック" w:eastAsia="ＭＳ Ｐゴシック" w:hAnsi="ＭＳ Ｐゴシック" w:hint="eastAsia"/>
          <w:szCs w:val="21"/>
        </w:rPr>
        <w:t>申請者</w:t>
      </w:r>
      <w:r w:rsidR="0005285A" w:rsidRPr="005D6A4E">
        <w:rPr>
          <w:rFonts w:ascii="ＭＳ Ｐゴシック" w:eastAsia="ＭＳ Ｐゴシック" w:hAnsi="ＭＳ Ｐゴシック" w:hint="eastAsia"/>
          <w:szCs w:val="21"/>
        </w:rPr>
        <w:t xml:space="preserve">住所　　</w:t>
      </w:r>
    </w:p>
    <w:p w14:paraId="367F8274" w14:textId="531D223C" w:rsidR="00B86B8F" w:rsidRPr="005D6A4E" w:rsidRDefault="00412463" w:rsidP="0005285A">
      <w:pPr>
        <w:wordWrap w:val="0"/>
        <w:ind w:firstLineChars="1890" w:firstLine="3969"/>
        <w:jc w:val="left"/>
        <w:rPr>
          <w:rFonts w:ascii="ＭＳ Ｐゴシック" w:eastAsia="ＭＳ Ｐゴシック" w:hAnsi="ＭＳ Ｐゴシック"/>
          <w:szCs w:val="21"/>
        </w:rPr>
      </w:pPr>
      <w:r w:rsidRPr="005D6A4E">
        <w:rPr>
          <w:rFonts w:ascii="ＭＳ Ｐゴシック" w:eastAsia="ＭＳ Ｐゴシック" w:hAnsi="ＭＳ Ｐゴシック" w:hint="eastAsia"/>
          <w:szCs w:val="21"/>
        </w:rPr>
        <w:t>申請者</w:t>
      </w:r>
      <w:r w:rsidR="0005285A" w:rsidRPr="005D6A4E">
        <w:rPr>
          <w:rFonts w:ascii="ＭＳ Ｐゴシック" w:eastAsia="ＭＳ Ｐゴシック" w:hAnsi="ＭＳ Ｐゴシック" w:hint="eastAsia"/>
          <w:szCs w:val="21"/>
        </w:rPr>
        <w:t>名</w:t>
      </w:r>
      <w:r w:rsidR="006735D7" w:rsidRPr="005D6A4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40F69" w:rsidRPr="005D6A4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17FEF" w:rsidRPr="005D6A4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735D7" w:rsidRPr="005D6A4E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="00244399" w:rsidRPr="005D6A4E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  <w:r w:rsidR="0005285A" w:rsidRPr="005D6A4E">
        <w:rPr>
          <w:rFonts w:ascii="ＭＳ Ｐゴシック" w:eastAsia="ＭＳ Ｐゴシック" w:hAnsi="ＭＳ Ｐゴシック" w:hint="eastAsia"/>
          <w:szCs w:val="21"/>
        </w:rPr>
        <w:t>㊞</w:t>
      </w:r>
    </w:p>
    <w:p w14:paraId="4B2F2498" w14:textId="4CF35CFF" w:rsidR="006735D7" w:rsidRPr="005D6A4E" w:rsidRDefault="0005285A" w:rsidP="0005285A">
      <w:pPr>
        <w:ind w:firstLineChars="1890" w:firstLine="3969"/>
        <w:jc w:val="left"/>
        <w:rPr>
          <w:rFonts w:ascii="ＭＳ Ｐゴシック" w:eastAsia="ＭＳ Ｐゴシック" w:hAnsi="ＭＳ Ｐゴシック"/>
          <w:szCs w:val="21"/>
        </w:rPr>
      </w:pPr>
      <w:r w:rsidRPr="005D6A4E">
        <w:rPr>
          <w:rFonts w:ascii="ＭＳ Ｐゴシック" w:eastAsia="ＭＳ Ｐゴシック" w:hAnsi="ＭＳ Ｐゴシック" w:hint="eastAsia"/>
          <w:szCs w:val="21"/>
        </w:rPr>
        <w:t>助成対象者名</w:t>
      </w:r>
      <w:r w:rsidR="006735D7" w:rsidRPr="005D6A4E">
        <w:rPr>
          <w:rFonts w:ascii="ＭＳ Ｐゴシック" w:eastAsia="ＭＳ Ｐゴシック" w:hAnsi="ＭＳ Ｐゴシック"/>
          <w:szCs w:val="21"/>
        </w:rPr>
        <w:tab/>
      </w:r>
      <w:r w:rsidRPr="005D6A4E">
        <w:rPr>
          <w:rFonts w:ascii="ＭＳ Ｐゴシック" w:eastAsia="ＭＳ Ｐゴシック" w:hAnsi="ＭＳ Ｐゴシック"/>
          <w:szCs w:val="21"/>
        </w:rPr>
        <w:t xml:space="preserve">  </w:t>
      </w:r>
      <w:r w:rsidR="00440F69" w:rsidRPr="005D6A4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86B8F" w:rsidRPr="005D6A4E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244399" w:rsidRPr="005D6A4E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  <w:r w:rsidR="0071314F" w:rsidRPr="005D6A4E">
        <w:rPr>
          <w:rFonts w:ascii="ＭＳ Ｐゴシック" w:eastAsia="ＭＳ Ｐゴシック" w:hAnsi="ＭＳ Ｐゴシック" w:hint="eastAsia"/>
          <w:szCs w:val="21"/>
        </w:rPr>
        <w:t>㊞</w:t>
      </w:r>
    </w:p>
    <w:p w14:paraId="00B3619C" w14:textId="77777777" w:rsidR="00FB115C" w:rsidRPr="005D6A4E" w:rsidRDefault="00FB115C" w:rsidP="0005285A">
      <w:pPr>
        <w:ind w:firstLineChars="1890" w:firstLine="3969"/>
        <w:jc w:val="left"/>
        <w:rPr>
          <w:rFonts w:ascii="ＭＳ Ｐゴシック" w:eastAsia="ＭＳ Ｐゴシック" w:hAnsi="ＭＳ Ｐゴシック"/>
          <w:szCs w:val="21"/>
        </w:rPr>
      </w:pPr>
    </w:p>
    <w:p w14:paraId="65408586" w14:textId="6350E47F" w:rsidR="006735D7" w:rsidRPr="005D6A4E" w:rsidRDefault="006735D7" w:rsidP="006735D7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5D6A4E"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2E1D8B" w:rsidRPr="005D6A4E">
        <w:rPr>
          <w:rFonts w:ascii="ＭＳ Ｐゴシック" w:eastAsia="ＭＳ Ｐゴシック" w:hAnsi="ＭＳ Ｐゴシック" w:hint="eastAsia"/>
          <w:b/>
          <w:sz w:val="28"/>
        </w:rPr>
        <w:t>６</w:t>
      </w:r>
      <w:r w:rsidRPr="005D6A4E">
        <w:rPr>
          <w:rFonts w:ascii="ＭＳ Ｐゴシック" w:eastAsia="ＭＳ Ｐゴシック" w:hAnsi="ＭＳ Ｐゴシック" w:hint="eastAsia"/>
          <w:b/>
          <w:sz w:val="28"/>
        </w:rPr>
        <w:t>年度</w:t>
      </w:r>
      <w:r w:rsidR="00FB783F" w:rsidRPr="005D6A4E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2E1D8B" w:rsidRPr="005D6A4E">
        <w:rPr>
          <w:rFonts w:ascii="ＭＳ Ｐゴシック" w:eastAsia="ＭＳ Ｐゴシック" w:hAnsi="ＭＳ Ｐゴシック" w:hint="eastAsia"/>
          <w:b/>
          <w:sz w:val="28"/>
        </w:rPr>
        <w:t>定期</w:t>
      </w:r>
      <w:r w:rsidR="00C13671" w:rsidRPr="005D6A4E">
        <w:rPr>
          <w:rFonts w:ascii="ＭＳ Ｐゴシック" w:eastAsia="ＭＳ Ｐゴシック" w:hAnsi="ＭＳ Ｐゴシック" w:hint="eastAsia"/>
          <w:b/>
          <w:sz w:val="28"/>
        </w:rPr>
        <w:t>公募</w:t>
      </w:r>
      <w:r w:rsidRPr="005D6A4E">
        <w:rPr>
          <w:rFonts w:ascii="ＭＳ Ｐゴシック" w:eastAsia="ＭＳ Ｐゴシック" w:hAnsi="ＭＳ Ｐゴシック" w:hint="eastAsia"/>
          <w:b/>
          <w:sz w:val="28"/>
        </w:rPr>
        <w:t xml:space="preserve">　スポーツ活動助成事業　交付申請書</w:t>
      </w:r>
    </w:p>
    <w:p w14:paraId="3B830698" w14:textId="77777777" w:rsidR="006735D7" w:rsidRPr="005D6A4E" w:rsidRDefault="006735D7" w:rsidP="006735D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8CFFE7E" w14:textId="46304F28" w:rsidR="00C13671" w:rsidRPr="005D6A4E" w:rsidRDefault="006735D7" w:rsidP="006735D7">
      <w:pPr>
        <w:jc w:val="left"/>
        <w:rPr>
          <w:rFonts w:ascii="ＭＳ Ｐゴシック" w:eastAsia="ＭＳ Ｐゴシック" w:hAnsi="ＭＳ Ｐゴシック"/>
          <w:szCs w:val="21"/>
        </w:rPr>
      </w:pPr>
      <w:r w:rsidRPr="005D6A4E">
        <w:rPr>
          <w:rFonts w:ascii="ＭＳ Ｐゴシック" w:eastAsia="ＭＳ Ｐゴシック" w:hAnsi="ＭＳ Ｐゴシック" w:hint="eastAsia"/>
          <w:szCs w:val="21"/>
        </w:rPr>
        <w:t>助成金の交付を</w:t>
      </w:r>
      <w:r w:rsidR="007317FE" w:rsidRPr="005D6A4E">
        <w:rPr>
          <w:rFonts w:ascii="ＭＳ Ｐゴシック" w:eastAsia="ＭＳ Ｐゴシック" w:hAnsi="ＭＳ Ｐゴシック" w:hint="eastAsia"/>
          <w:szCs w:val="21"/>
        </w:rPr>
        <w:t>希望します</w:t>
      </w:r>
      <w:r w:rsidRPr="005D6A4E">
        <w:rPr>
          <w:rFonts w:ascii="ＭＳ Ｐゴシック" w:eastAsia="ＭＳ Ｐゴシック" w:hAnsi="ＭＳ Ｐゴシック" w:hint="eastAsia"/>
          <w:szCs w:val="21"/>
        </w:rPr>
        <w:t>ので、下記の通り関係書類を添えて申請いたします。</w:t>
      </w:r>
    </w:p>
    <w:p w14:paraId="2CA0C851" w14:textId="2ABF5296" w:rsidR="006735D7" w:rsidRPr="005D6A4E" w:rsidRDefault="006735D7" w:rsidP="006735D7">
      <w:pPr>
        <w:jc w:val="left"/>
        <w:rPr>
          <w:rFonts w:ascii="ＭＳ Ｐゴシック" w:eastAsia="ＭＳ Ｐゴシック" w:hAnsi="ＭＳ Ｐゴシック"/>
          <w:szCs w:val="21"/>
        </w:rPr>
      </w:pPr>
      <w:r w:rsidRPr="005D6A4E">
        <w:rPr>
          <w:rFonts w:ascii="ＭＳ Ｐゴシック" w:eastAsia="ＭＳ Ｐゴシック" w:hAnsi="ＭＳ Ｐゴシック" w:hint="eastAsia"/>
          <w:szCs w:val="21"/>
        </w:rPr>
        <w:t>なお、助成金の交付を受けた場合には、公募要領及び関係規程の定めに従います。</w:t>
      </w:r>
    </w:p>
    <w:p w14:paraId="1B64F87E" w14:textId="77777777" w:rsidR="006735D7" w:rsidRPr="005D6A4E" w:rsidRDefault="006735D7" w:rsidP="006735D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B9DCCA6" w14:textId="77777777" w:rsidR="006735D7" w:rsidRPr="005D6A4E" w:rsidRDefault="006735D7" w:rsidP="006735D7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5D6A4E">
        <w:rPr>
          <w:rFonts w:ascii="ＭＳ Ｐゴシック" w:eastAsia="ＭＳ Ｐゴシック" w:hAnsi="ＭＳ Ｐゴシック" w:hint="eastAsia"/>
          <w:szCs w:val="21"/>
        </w:rPr>
        <w:t>課題提案書（スポーツ助成）</w:t>
      </w:r>
    </w:p>
    <w:p w14:paraId="5D89244F" w14:textId="49F04CE0" w:rsidR="006735D7" w:rsidRPr="005D6A4E" w:rsidRDefault="00D63306" w:rsidP="006735D7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5D6A4E">
        <w:rPr>
          <w:rFonts w:ascii="ＭＳ Ｐゴシック" w:eastAsia="ＭＳ Ｐゴシック" w:hAnsi="ＭＳ Ｐゴシック" w:hint="eastAsia"/>
          <w:szCs w:val="21"/>
        </w:rPr>
        <w:t>Ⅰ</w:t>
      </w:r>
      <w:r w:rsidR="006735D7" w:rsidRPr="005D6A4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61874" w:rsidRPr="005D6A4E">
        <w:rPr>
          <w:rFonts w:ascii="ＭＳ Ｐゴシック" w:eastAsia="ＭＳ Ｐゴシック" w:hAnsi="ＭＳ Ｐゴシック" w:hint="eastAsia"/>
        </w:rPr>
        <w:t>課題提案の概要</w:t>
      </w:r>
    </w:p>
    <w:p w14:paraId="7F3724FC" w14:textId="1DBA7593" w:rsidR="00D63306" w:rsidRPr="005D6A4E" w:rsidRDefault="00D63306" w:rsidP="00D63306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5D6A4E">
        <w:rPr>
          <w:rFonts w:ascii="ＭＳ Ｐゴシック" w:eastAsia="ＭＳ Ｐゴシック" w:hAnsi="ＭＳ Ｐゴシック" w:hint="eastAsia"/>
          <w:szCs w:val="21"/>
        </w:rPr>
        <w:t xml:space="preserve">Ⅱ　</w:t>
      </w:r>
      <w:r w:rsidR="007317FE" w:rsidRPr="005D6A4E">
        <w:rPr>
          <w:rFonts w:ascii="ＭＳ Ｐゴシック" w:eastAsia="ＭＳ Ｐゴシック" w:hAnsi="ＭＳ Ｐゴシック" w:hint="eastAsia"/>
          <w:szCs w:val="21"/>
        </w:rPr>
        <w:t>助成対象者</w:t>
      </w:r>
      <w:r w:rsidR="00940C4A" w:rsidRPr="005D6A4E">
        <w:rPr>
          <w:rFonts w:ascii="ＭＳ Ｐゴシック" w:eastAsia="ＭＳ Ｐゴシック" w:hAnsi="ＭＳ Ｐゴシック" w:hint="eastAsia"/>
          <w:szCs w:val="21"/>
        </w:rPr>
        <w:t>等</w:t>
      </w:r>
      <w:r w:rsidRPr="005D6A4E">
        <w:rPr>
          <w:rFonts w:ascii="ＭＳ Ｐゴシック" w:eastAsia="ＭＳ Ｐゴシック" w:hAnsi="ＭＳ Ｐゴシック" w:hint="eastAsia"/>
          <w:szCs w:val="21"/>
        </w:rPr>
        <w:t>情報</w:t>
      </w:r>
    </w:p>
    <w:p w14:paraId="7142E2CE" w14:textId="62958944" w:rsidR="006735D7" w:rsidRPr="005D6A4E" w:rsidRDefault="006735D7" w:rsidP="006735D7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5D6A4E">
        <w:rPr>
          <w:rFonts w:ascii="ＭＳ Ｐゴシック" w:eastAsia="ＭＳ Ｐゴシック" w:hAnsi="ＭＳ Ｐゴシック" w:hint="eastAsia"/>
          <w:szCs w:val="21"/>
        </w:rPr>
        <w:t xml:space="preserve">Ⅲ　</w:t>
      </w:r>
      <w:r w:rsidR="00D34DFB" w:rsidRPr="005D6A4E">
        <w:rPr>
          <w:rFonts w:ascii="ＭＳ Ｐゴシック" w:eastAsia="ＭＳ Ｐゴシック" w:hAnsi="ＭＳ Ｐゴシック" w:hint="eastAsia"/>
          <w:szCs w:val="21"/>
        </w:rPr>
        <w:t>提案内容</w:t>
      </w:r>
    </w:p>
    <w:p w14:paraId="6A6FDB33" w14:textId="127DEFD6" w:rsidR="006735D7" w:rsidRPr="005D6A4E" w:rsidRDefault="006735D7" w:rsidP="00D95B6A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5D6A4E">
        <w:rPr>
          <w:rFonts w:ascii="ＭＳ Ｐゴシック" w:eastAsia="ＭＳ Ｐゴシック" w:hAnsi="ＭＳ Ｐゴシック" w:hint="eastAsia"/>
          <w:szCs w:val="21"/>
        </w:rPr>
        <w:t xml:space="preserve">Ⅳ　</w:t>
      </w:r>
      <w:r w:rsidR="00D95B6A" w:rsidRPr="005D6A4E">
        <w:rPr>
          <w:rFonts w:ascii="ＭＳ Ｐゴシック" w:eastAsia="ＭＳ Ｐゴシック" w:hAnsi="ＭＳ Ｐゴシック" w:hint="eastAsia"/>
          <w:szCs w:val="21"/>
        </w:rPr>
        <w:t>収支</w:t>
      </w:r>
      <w:r w:rsidR="00AA29BA" w:rsidRPr="005D6A4E">
        <w:rPr>
          <w:rFonts w:ascii="ＭＳ Ｐゴシック" w:eastAsia="ＭＳ Ｐゴシック" w:hAnsi="ＭＳ Ｐゴシック" w:hint="eastAsia"/>
          <w:szCs w:val="21"/>
        </w:rPr>
        <w:t>状況</w:t>
      </w:r>
    </w:p>
    <w:p w14:paraId="67D7716B" w14:textId="649A8F6E" w:rsidR="00667DB9" w:rsidRPr="005D6A4E" w:rsidRDefault="002E1D8B" w:rsidP="00AF242E">
      <w:pPr>
        <w:jc w:val="left"/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/>
          <w:szCs w:val="21"/>
        </w:rPr>
        <w:br w:type="page"/>
      </w:r>
      <w:r w:rsidR="006E0252" w:rsidRPr="005D6A4E">
        <w:rPr>
          <w:rFonts w:ascii="ＭＳ Ｐゴシック" w:eastAsia="ＭＳ Ｐゴシック" w:hAnsi="ＭＳ Ｐゴシック" w:hint="eastAsia"/>
        </w:rPr>
        <w:lastRenderedPageBreak/>
        <w:t>Ⅰ</w:t>
      </w:r>
      <w:r w:rsidR="00667DB9" w:rsidRPr="005D6A4E">
        <w:rPr>
          <w:rFonts w:ascii="ＭＳ Ｐゴシック" w:eastAsia="ＭＳ Ｐゴシック" w:hAnsi="ＭＳ Ｐゴシック" w:hint="eastAsia"/>
        </w:rPr>
        <w:t xml:space="preserve">　</w:t>
      </w:r>
      <w:r w:rsidR="00D61874" w:rsidRPr="005D6A4E">
        <w:rPr>
          <w:rFonts w:ascii="ＭＳ Ｐゴシック" w:eastAsia="ＭＳ Ｐゴシック" w:hAnsi="ＭＳ Ｐゴシック" w:hint="eastAsia"/>
        </w:rPr>
        <w:t>課題提案の概要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1560"/>
        <w:gridCol w:w="7087"/>
      </w:tblGrid>
      <w:tr w:rsidR="005D6A4E" w:rsidRPr="005D6A4E" w14:paraId="7FDA2F2B" w14:textId="77777777" w:rsidTr="0082189E">
        <w:trPr>
          <w:trHeight w:val="252"/>
        </w:trPr>
        <w:tc>
          <w:tcPr>
            <w:tcW w:w="1560" w:type="dxa"/>
            <w:tcBorders>
              <w:bottom w:val="single" w:sz="4" w:space="0" w:color="auto"/>
            </w:tcBorders>
          </w:tcPr>
          <w:p w14:paraId="5D0D3550" w14:textId="57A9463A" w:rsidR="0014586F" w:rsidRPr="005D6A4E" w:rsidRDefault="0014586F" w:rsidP="003E7A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競技種目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EC327C9" w14:textId="67612AC3" w:rsidR="0014586F" w:rsidRPr="005D6A4E" w:rsidRDefault="0014586F" w:rsidP="003E7A5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6A4E" w:rsidRPr="005D6A4E" w14:paraId="6C732DF4" w14:textId="77777777" w:rsidTr="0082189E">
        <w:trPr>
          <w:trHeight w:val="816"/>
        </w:trPr>
        <w:tc>
          <w:tcPr>
            <w:tcW w:w="1560" w:type="dxa"/>
            <w:tcBorders>
              <w:bottom w:val="single" w:sz="4" w:space="0" w:color="auto"/>
            </w:tcBorders>
          </w:tcPr>
          <w:p w14:paraId="29E23334" w14:textId="77777777" w:rsidR="00667DB9" w:rsidRPr="005D6A4E" w:rsidRDefault="00667DB9" w:rsidP="003E7A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課題名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80DCA5C" w14:textId="550064EA" w:rsidR="00F35FF6" w:rsidRPr="005D6A4E" w:rsidRDefault="00F35FF6" w:rsidP="003E7A5B">
            <w:pPr>
              <w:rPr>
                <w:rFonts w:ascii="ＭＳ Ｐゴシック" w:eastAsia="ＭＳ Ｐゴシック" w:hAnsi="ＭＳ Ｐゴシック"/>
              </w:rPr>
            </w:pPr>
          </w:p>
          <w:p w14:paraId="482E86FC" w14:textId="12C6DFC3" w:rsidR="00421F12" w:rsidRPr="005D6A4E" w:rsidRDefault="00421F12" w:rsidP="003E7A5B">
            <w:pPr>
              <w:rPr>
                <w:rFonts w:ascii="ＭＳ Ｐゴシック" w:eastAsia="ＭＳ Ｐゴシック" w:hAnsi="ＭＳ Ｐゴシック"/>
              </w:rPr>
            </w:pPr>
          </w:p>
          <w:p w14:paraId="3130DE8E" w14:textId="67F041BF" w:rsidR="006E0252" w:rsidRPr="005D6A4E" w:rsidRDefault="006E0252" w:rsidP="00F35FF6">
            <w:pPr>
              <w:rPr>
                <w:rFonts w:ascii="ＭＳ Ｐゴシック" w:eastAsia="ＭＳ Ｐゴシック" w:hAnsi="ＭＳ Ｐゴシック"/>
              </w:rPr>
            </w:pPr>
          </w:p>
          <w:p w14:paraId="483673E4" w14:textId="168AE461" w:rsidR="00972A93" w:rsidRPr="005D6A4E" w:rsidRDefault="00972A93" w:rsidP="003E7A5B">
            <w:pPr>
              <w:rPr>
                <w:rFonts w:ascii="ＭＳ Ｐゴシック" w:eastAsia="ＭＳ Ｐゴシック" w:hAnsi="ＭＳ Ｐゴシック"/>
              </w:rPr>
            </w:pPr>
          </w:p>
          <w:p w14:paraId="65D30BA9" w14:textId="1294C2EE" w:rsidR="00E32E55" w:rsidRPr="005D6A4E" w:rsidRDefault="00E32E55" w:rsidP="003E7A5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6A4E" w:rsidRPr="005D6A4E" w14:paraId="004E0D4F" w14:textId="77777777" w:rsidTr="0082189E">
        <w:trPr>
          <w:trHeight w:val="3684"/>
        </w:trPr>
        <w:tc>
          <w:tcPr>
            <w:tcW w:w="1560" w:type="dxa"/>
          </w:tcPr>
          <w:p w14:paraId="19B6E87F" w14:textId="77777777" w:rsidR="00667DB9" w:rsidRPr="005D6A4E" w:rsidRDefault="00667DB9" w:rsidP="003E7A5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課題の概要</w:t>
            </w:r>
          </w:p>
        </w:tc>
        <w:tc>
          <w:tcPr>
            <w:tcW w:w="7087" w:type="dxa"/>
          </w:tcPr>
          <w:p w14:paraId="29A96C7A" w14:textId="26F267C5" w:rsidR="00E545ED" w:rsidRPr="005D6A4E" w:rsidRDefault="00E545ED" w:rsidP="003E7A5B">
            <w:pPr>
              <w:rPr>
                <w:rFonts w:ascii="ＭＳ Ｐゴシック" w:eastAsia="ＭＳ Ｐゴシック" w:hAnsi="ＭＳ Ｐゴシック"/>
              </w:rPr>
            </w:pPr>
          </w:p>
          <w:p w14:paraId="7EA0EDE0" w14:textId="21FC82E0" w:rsidR="00421F12" w:rsidRPr="005D6A4E" w:rsidRDefault="00421F12" w:rsidP="003E7A5B">
            <w:pPr>
              <w:rPr>
                <w:rFonts w:ascii="ＭＳ Ｐゴシック" w:eastAsia="ＭＳ Ｐゴシック" w:hAnsi="ＭＳ Ｐゴシック"/>
              </w:rPr>
            </w:pPr>
          </w:p>
          <w:p w14:paraId="763E559A" w14:textId="77777777" w:rsidR="00F35FF6" w:rsidRPr="005D6A4E" w:rsidRDefault="00F35FF6" w:rsidP="00F35FF6">
            <w:pPr>
              <w:rPr>
                <w:rFonts w:ascii="ＭＳ Ｐゴシック" w:eastAsia="ＭＳ Ｐゴシック" w:hAnsi="ＭＳ Ｐゴシック"/>
              </w:rPr>
            </w:pPr>
          </w:p>
          <w:p w14:paraId="1556ACE7" w14:textId="77777777" w:rsidR="00F35FF6" w:rsidRPr="005D6A4E" w:rsidRDefault="00F35FF6" w:rsidP="003E7A5B">
            <w:pPr>
              <w:rPr>
                <w:rFonts w:ascii="ＭＳ Ｐゴシック" w:eastAsia="ＭＳ Ｐゴシック" w:hAnsi="ＭＳ Ｐゴシック"/>
              </w:rPr>
            </w:pPr>
          </w:p>
          <w:p w14:paraId="67E4D8A9" w14:textId="77777777" w:rsidR="00E545ED" w:rsidRPr="005D6A4E" w:rsidRDefault="00E545ED" w:rsidP="003E7A5B">
            <w:pPr>
              <w:rPr>
                <w:rFonts w:ascii="ＭＳ Ｐゴシック" w:eastAsia="ＭＳ Ｐゴシック" w:hAnsi="ＭＳ Ｐゴシック"/>
              </w:rPr>
            </w:pPr>
          </w:p>
          <w:p w14:paraId="174C5FF9" w14:textId="77777777" w:rsidR="00F35FF6" w:rsidRPr="005D6A4E" w:rsidRDefault="00F35FF6" w:rsidP="003E7A5B">
            <w:pPr>
              <w:rPr>
                <w:rFonts w:ascii="ＭＳ Ｐゴシック" w:eastAsia="ＭＳ Ｐゴシック" w:hAnsi="ＭＳ Ｐゴシック"/>
              </w:rPr>
            </w:pPr>
          </w:p>
          <w:p w14:paraId="535CE2B9" w14:textId="77777777" w:rsidR="00E545ED" w:rsidRPr="005D6A4E" w:rsidRDefault="00E545ED" w:rsidP="003E7A5B">
            <w:pPr>
              <w:rPr>
                <w:rFonts w:ascii="ＭＳ Ｐゴシック" w:eastAsia="ＭＳ Ｐゴシック" w:hAnsi="ＭＳ Ｐゴシック"/>
              </w:rPr>
            </w:pPr>
          </w:p>
          <w:p w14:paraId="1902178C" w14:textId="5AA46F8D" w:rsidR="00E545ED" w:rsidRPr="005D6A4E" w:rsidRDefault="00E545ED" w:rsidP="003E7A5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6A4E" w:rsidRPr="005D6A4E" w14:paraId="238F34F4" w14:textId="77777777" w:rsidTr="0082189E">
        <w:trPr>
          <w:trHeight w:val="481"/>
        </w:trPr>
        <w:tc>
          <w:tcPr>
            <w:tcW w:w="1560" w:type="dxa"/>
          </w:tcPr>
          <w:p w14:paraId="28432FE0" w14:textId="7645A36C" w:rsidR="008440F0" w:rsidRPr="005D6A4E" w:rsidRDefault="00E66640" w:rsidP="008440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助成希望</w:t>
            </w:r>
            <w:r w:rsidR="008440F0" w:rsidRPr="005D6A4E">
              <w:rPr>
                <w:rFonts w:ascii="ＭＳ Ｐゴシック" w:eastAsia="ＭＳ Ｐゴシック" w:hAnsi="ＭＳ Ｐゴシック" w:hint="eastAsia"/>
              </w:rPr>
              <w:t>金額</w:t>
            </w:r>
          </w:p>
        </w:tc>
        <w:tc>
          <w:tcPr>
            <w:tcW w:w="7087" w:type="dxa"/>
          </w:tcPr>
          <w:p w14:paraId="34906C15" w14:textId="4141C0DB" w:rsidR="00421F12" w:rsidRPr="005D6A4E" w:rsidRDefault="002F5E9A" w:rsidP="00F35FF6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千</w:t>
            </w:r>
            <w:r w:rsidR="008440F0" w:rsidRPr="005D6A4E">
              <w:rPr>
                <w:rFonts w:ascii="ＭＳ Ｐゴシック" w:eastAsia="ＭＳ Ｐゴシック" w:hAnsi="ＭＳ Ｐゴシック" w:hint="eastAsia"/>
              </w:rPr>
              <w:t>円</w:t>
            </w:r>
            <w:r w:rsidR="005706A2" w:rsidRPr="005D6A4E">
              <w:rPr>
                <w:rFonts w:ascii="ＭＳ Ｐゴシック" w:eastAsia="ＭＳ Ｐゴシック" w:hAnsi="ＭＳ Ｐゴシック" w:hint="eastAsia"/>
              </w:rPr>
              <w:t>（上限２，０００千円）</w:t>
            </w:r>
          </w:p>
        </w:tc>
      </w:tr>
      <w:tr w:rsidR="005D6A4E" w:rsidRPr="005D6A4E" w14:paraId="29C560F6" w14:textId="77777777" w:rsidTr="0082189E">
        <w:trPr>
          <w:trHeight w:val="416"/>
        </w:trPr>
        <w:tc>
          <w:tcPr>
            <w:tcW w:w="1560" w:type="dxa"/>
          </w:tcPr>
          <w:p w14:paraId="64956161" w14:textId="635E2079" w:rsidR="00421F12" w:rsidRPr="005D6A4E" w:rsidRDefault="00421F12" w:rsidP="008440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助成</w:t>
            </w:r>
            <w:r w:rsidR="00DF5354" w:rsidRPr="005D6A4E">
              <w:rPr>
                <w:rFonts w:ascii="ＭＳ Ｐゴシック" w:eastAsia="ＭＳ Ｐゴシック" w:hAnsi="ＭＳ Ｐゴシック" w:hint="eastAsia"/>
              </w:rPr>
              <w:t>対象</w:t>
            </w:r>
            <w:r w:rsidRPr="005D6A4E">
              <w:rPr>
                <w:rFonts w:ascii="ＭＳ Ｐゴシック" w:eastAsia="ＭＳ Ｐゴシック" w:hAnsi="ＭＳ Ｐゴシック" w:hint="eastAsia"/>
              </w:rPr>
              <w:t>期間</w:t>
            </w:r>
          </w:p>
        </w:tc>
        <w:tc>
          <w:tcPr>
            <w:tcW w:w="7087" w:type="dxa"/>
          </w:tcPr>
          <w:p w14:paraId="51C5BBE0" w14:textId="4F382718" w:rsidR="00421F12" w:rsidRPr="005D6A4E" w:rsidRDefault="005706A2" w:rsidP="0014586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令和６年４月～令和７年３月</w:t>
            </w:r>
          </w:p>
        </w:tc>
      </w:tr>
    </w:tbl>
    <w:p w14:paraId="67DF8B52" w14:textId="77777777" w:rsidR="006A637B" w:rsidRPr="005D6A4E" w:rsidRDefault="006A637B" w:rsidP="00FF5591">
      <w:pPr>
        <w:rPr>
          <w:rFonts w:ascii="ＭＳ Ｐゴシック" w:eastAsia="ＭＳ Ｐゴシック" w:hAnsi="ＭＳ Ｐゴシック"/>
        </w:rPr>
      </w:pPr>
    </w:p>
    <w:p w14:paraId="386AA6F8" w14:textId="77777777" w:rsidR="00F35FF6" w:rsidRPr="005D6A4E" w:rsidRDefault="00F35FF6">
      <w:pPr>
        <w:widowControl/>
        <w:jc w:val="left"/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/>
        </w:rPr>
        <w:br w:type="page"/>
      </w:r>
    </w:p>
    <w:p w14:paraId="11B7CC3D" w14:textId="1491CCCE" w:rsidR="006E0252" w:rsidRPr="005D6A4E" w:rsidRDefault="006E0252" w:rsidP="006E0252">
      <w:pPr>
        <w:jc w:val="left"/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 w:hint="eastAsia"/>
        </w:rPr>
        <w:lastRenderedPageBreak/>
        <w:t xml:space="preserve">Ⅱ　</w:t>
      </w:r>
      <w:r w:rsidR="00571050" w:rsidRPr="005D6A4E">
        <w:rPr>
          <w:rFonts w:ascii="ＭＳ Ｐゴシック" w:eastAsia="ＭＳ Ｐゴシック" w:hAnsi="ＭＳ Ｐゴシック" w:hint="eastAsia"/>
        </w:rPr>
        <w:t>助成対象者等</w:t>
      </w:r>
      <w:r w:rsidRPr="005D6A4E">
        <w:rPr>
          <w:rFonts w:ascii="ＭＳ Ｐゴシック" w:eastAsia="ＭＳ Ｐゴシック" w:hAnsi="ＭＳ Ｐゴシック" w:hint="eastAsia"/>
        </w:rPr>
        <w:t>情報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2552"/>
        <w:gridCol w:w="850"/>
        <w:gridCol w:w="2126"/>
      </w:tblGrid>
      <w:tr w:rsidR="005D6A4E" w:rsidRPr="005D6A4E" w14:paraId="7F2958BA" w14:textId="77777777" w:rsidTr="0082189E">
        <w:trPr>
          <w:trHeight w:val="264"/>
        </w:trPr>
        <w:tc>
          <w:tcPr>
            <w:tcW w:w="1560" w:type="dxa"/>
          </w:tcPr>
          <w:p w14:paraId="07809961" w14:textId="6D5DE16E" w:rsidR="006E0252" w:rsidRPr="005D6A4E" w:rsidRDefault="00571050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助成対象者</w:t>
            </w:r>
            <w:r w:rsidR="00E545ED" w:rsidRPr="005D6A4E">
              <w:rPr>
                <w:rFonts w:ascii="ＭＳ Ｐゴシック" w:eastAsia="ＭＳ Ｐゴシック" w:hAnsi="ＭＳ Ｐゴシック" w:hint="eastAsia"/>
              </w:rPr>
              <w:t>名</w:t>
            </w:r>
          </w:p>
          <w:p w14:paraId="5322F7D5" w14:textId="14495F45" w:rsidR="00E545ED" w:rsidRPr="005D6A4E" w:rsidRDefault="00E545ED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（フリガナ）</w:t>
            </w:r>
          </w:p>
        </w:tc>
        <w:tc>
          <w:tcPr>
            <w:tcW w:w="6945" w:type="dxa"/>
            <w:gridSpan w:val="4"/>
          </w:tcPr>
          <w:p w14:paraId="020E3A8A" w14:textId="03FF3BB9" w:rsidR="006E0252" w:rsidRPr="005D6A4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  <w:p w14:paraId="7F8A7EA4" w14:textId="71A2E246" w:rsidR="00E545ED" w:rsidRPr="005D6A4E" w:rsidRDefault="00E545ED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6A4E" w:rsidRPr="005D6A4E" w14:paraId="451EDBEF" w14:textId="77777777" w:rsidTr="0082189E">
        <w:trPr>
          <w:trHeight w:val="300"/>
        </w:trPr>
        <w:tc>
          <w:tcPr>
            <w:tcW w:w="1560" w:type="dxa"/>
          </w:tcPr>
          <w:p w14:paraId="703DE136" w14:textId="709262C0" w:rsidR="006E0252" w:rsidRPr="005D6A4E" w:rsidRDefault="00E545ED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969" w:type="dxa"/>
            <w:gridSpan w:val="2"/>
          </w:tcPr>
          <w:p w14:paraId="10F5C862" w14:textId="10682646" w:rsidR="006E0252" w:rsidRPr="005D6A4E" w:rsidRDefault="00164B4A" w:rsidP="00F35FF6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35FF6" w:rsidRPr="005D6A4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354FE" w:rsidRPr="005D6A4E">
              <w:rPr>
                <w:rFonts w:ascii="ＭＳ Ｐゴシック" w:eastAsia="ＭＳ Ｐゴシック" w:hAnsi="ＭＳ Ｐゴシック" w:hint="eastAsia"/>
              </w:rPr>
              <w:t>年</w:t>
            </w:r>
            <w:r w:rsidR="00F35FF6" w:rsidRPr="005D6A4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7354FE" w:rsidRPr="005D6A4E">
              <w:rPr>
                <w:rFonts w:ascii="ＭＳ Ｐゴシック" w:eastAsia="ＭＳ Ｐゴシック" w:hAnsi="ＭＳ Ｐゴシック" w:hint="eastAsia"/>
              </w:rPr>
              <w:t>月</w:t>
            </w:r>
            <w:r w:rsidR="00F35FF6" w:rsidRPr="005D6A4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7354FE" w:rsidRPr="005D6A4E">
              <w:rPr>
                <w:rFonts w:ascii="ＭＳ Ｐゴシック" w:eastAsia="ＭＳ Ｐゴシック" w:hAnsi="ＭＳ Ｐゴシック" w:hint="eastAsia"/>
              </w:rPr>
              <w:t>日　（</w:t>
            </w:r>
            <w:r w:rsidRPr="005D6A4E">
              <w:rPr>
                <w:rFonts w:ascii="ＭＳ Ｐゴシック" w:eastAsia="ＭＳ Ｐゴシック" w:hAnsi="ＭＳ Ｐゴシック" w:hint="eastAsia"/>
              </w:rPr>
              <w:t>和暦</w:t>
            </w:r>
            <w:r w:rsidR="007354FE" w:rsidRPr="005D6A4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850" w:type="dxa"/>
          </w:tcPr>
          <w:p w14:paraId="40152381" w14:textId="178FBD24" w:rsidR="006E0252" w:rsidRPr="005D6A4E" w:rsidRDefault="00E545ED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2126" w:type="dxa"/>
          </w:tcPr>
          <w:p w14:paraId="05FFE5C8" w14:textId="0691117E" w:rsidR="006E0252" w:rsidRPr="005D6A4E" w:rsidRDefault="006E0252" w:rsidP="007B71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6A4E" w:rsidRPr="005D6A4E" w14:paraId="306BAACA" w14:textId="77777777" w:rsidTr="004840DB">
        <w:trPr>
          <w:trHeight w:val="300"/>
        </w:trPr>
        <w:tc>
          <w:tcPr>
            <w:tcW w:w="1560" w:type="dxa"/>
          </w:tcPr>
          <w:p w14:paraId="7360DC82" w14:textId="21E53780" w:rsidR="00E545ED" w:rsidRPr="005D6A4E" w:rsidRDefault="00E545ED" w:rsidP="007B71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6945" w:type="dxa"/>
            <w:gridSpan w:val="4"/>
          </w:tcPr>
          <w:p w14:paraId="726539EA" w14:textId="0658C763" w:rsidR="00E545ED" w:rsidRPr="005D6A4E" w:rsidRDefault="00E545ED" w:rsidP="00F35FF6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歳　（</w:t>
            </w:r>
            <w:r w:rsidR="00E66640" w:rsidRPr="005D6A4E">
              <w:rPr>
                <w:rFonts w:ascii="ＭＳ Ｐゴシック" w:eastAsia="ＭＳ Ｐゴシック" w:hAnsi="ＭＳ Ｐゴシック" w:hint="eastAsia"/>
              </w:rPr>
              <w:t>公募締切</w:t>
            </w:r>
            <w:r w:rsidRPr="005D6A4E">
              <w:rPr>
                <w:rFonts w:ascii="ＭＳ Ｐゴシック" w:eastAsia="ＭＳ Ｐゴシック" w:hAnsi="ＭＳ Ｐゴシック" w:hint="eastAsia"/>
              </w:rPr>
              <w:t>日　令和５年１２月１５日時点）</w:t>
            </w:r>
          </w:p>
        </w:tc>
      </w:tr>
      <w:tr w:rsidR="005D6A4E" w:rsidRPr="005D6A4E" w14:paraId="6BED97C5" w14:textId="77777777" w:rsidTr="000F43C8">
        <w:trPr>
          <w:trHeight w:val="251"/>
        </w:trPr>
        <w:tc>
          <w:tcPr>
            <w:tcW w:w="1560" w:type="dxa"/>
            <w:vMerge w:val="restart"/>
          </w:tcPr>
          <w:p w14:paraId="2A2DA56D" w14:textId="40ACDB93" w:rsidR="000F43C8" w:rsidRPr="005D6A4E" w:rsidRDefault="00571050" w:rsidP="00CE7D41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Hlk142403486"/>
            <w:r w:rsidRPr="005D6A4E">
              <w:rPr>
                <w:rFonts w:ascii="ＭＳ Ｐゴシック" w:eastAsia="ＭＳ Ｐゴシック" w:hAnsi="ＭＳ Ｐゴシック" w:hint="eastAsia"/>
              </w:rPr>
              <w:t>助成対象者</w:t>
            </w:r>
            <w:r w:rsidR="000F43C8" w:rsidRPr="005D6A4E">
              <w:rPr>
                <w:rFonts w:ascii="ＭＳ Ｐゴシック" w:eastAsia="ＭＳ Ｐゴシック" w:hAnsi="ＭＳ Ｐゴシック" w:hint="eastAsia"/>
              </w:rPr>
              <w:t>の</w:t>
            </w:r>
          </w:p>
          <w:p w14:paraId="3BF743B1" w14:textId="6B3162B1" w:rsidR="000F43C8" w:rsidRPr="005D6A4E" w:rsidRDefault="000F43C8" w:rsidP="00CE7D4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417" w:type="dxa"/>
          </w:tcPr>
          <w:p w14:paraId="36A05816" w14:textId="0F532E00" w:rsidR="000F43C8" w:rsidRPr="005D6A4E" w:rsidRDefault="000F43C8" w:rsidP="009C6E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5528" w:type="dxa"/>
            <w:gridSpan w:val="3"/>
          </w:tcPr>
          <w:p w14:paraId="17ECA11D" w14:textId="2E93297F" w:rsidR="005706A2" w:rsidRPr="005D6A4E" w:rsidRDefault="002C0352" w:rsidP="002C0352">
            <w:pPr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〒</w:t>
            </w:r>
            <w:r w:rsidR="00F35FF6" w:rsidRPr="005D6A4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D6A4E">
              <w:rPr>
                <w:rFonts w:ascii="ＭＳ Ｐゴシック" w:eastAsia="ＭＳ Ｐゴシック" w:hAnsi="ＭＳ Ｐゴシック" w:hint="eastAsia"/>
              </w:rPr>
              <w:t>-</w:t>
            </w:r>
            <w:r w:rsidR="00F35FF6" w:rsidRPr="005D6A4E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5D6A4E">
              <w:rPr>
                <w:rFonts w:ascii="ＭＳ Ｐゴシック" w:eastAsia="ＭＳ Ｐゴシック" w:hAnsi="ＭＳ Ｐゴシック"/>
              </w:rPr>
              <w:t xml:space="preserve"> </w:t>
            </w:r>
            <w:r w:rsidR="00F35FF6" w:rsidRPr="005D6A4E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D6A4E" w:rsidRPr="005D6A4E" w14:paraId="00CBA457" w14:textId="77777777" w:rsidTr="000F43C8">
        <w:trPr>
          <w:trHeight w:val="250"/>
        </w:trPr>
        <w:tc>
          <w:tcPr>
            <w:tcW w:w="1560" w:type="dxa"/>
            <w:vMerge/>
          </w:tcPr>
          <w:p w14:paraId="5203A36E" w14:textId="77777777" w:rsidR="002C0352" w:rsidRPr="005D6A4E" w:rsidRDefault="002C0352" w:rsidP="002C035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236C7178" w14:textId="4091782C" w:rsidR="002C0352" w:rsidRPr="005D6A4E" w:rsidRDefault="002C0352" w:rsidP="009C6E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5528" w:type="dxa"/>
            <w:gridSpan w:val="3"/>
          </w:tcPr>
          <w:p w14:paraId="70A18DD9" w14:textId="5947EAD6" w:rsidR="002C0352" w:rsidRPr="005D6A4E" w:rsidRDefault="002C0352" w:rsidP="002C03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6A4E" w:rsidRPr="005D6A4E" w14:paraId="5CB163E0" w14:textId="77777777" w:rsidTr="002C0352">
        <w:trPr>
          <w:trHeight w:val="253"/>
        </w:trPr>
        <w:tc>
          <w:tcPr>
            <w:tcW w:w="1560" w:type="dxa"/>
            <w:vMerge/>
          </w:tcPr>
          <w:p w14:paraId="10CCC06D" w14:textId="77777777" w:rsidR="002C0352" w:rsidRPr="005D6A4E" w:rsidRDefault="002C0352" w:rsidP="002C035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2AAC7EA0" w14:textId="48340316" w:rsidR="002C0352" w:rsidRPr="005D6A4E" w:rsidRDefault="002C0352" w:rsidP="009C6E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E</w:t>
            </w:r>
            <w:r w:rsidRPr="005D6A4E">
              <w:rPr>
                <w:rFonts w:ascii="ＭＳ Ｐゴシック" w:eastAsia="ＭＳ Ｐゴシック" w:hAnsi="ＭＳ Ｐゴシック"/>
              </w:rPr>
              <w:t>-mail</w:t>
            </w:r>
          </w:p>
        </w:tc>
        <w:tc>
          <w:tcPr>
            <w:tcW w:w="5528" w:type="dxa"/>
            <w:gridSpan w:val="3"/>
          </w:tcPr>
          <w:p w14:paraId="19FEBD50" w14:textId="3709082E" w:rsidR="002C0352" w:rsidRPr="005D6A4E" w:rsidRDefault="002C0352" w:rsidP="002C03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6A4E" w:rsidRPr="005D6A4E" w14:paraId="720748EA" w14:textId="77777777" w:rsidTr="00383003">
        <w:trPr>
          <w:trHeight w:val="251"/>
        </w:trPr>
        <w:tc>
          <w:tcPr>
            <w:tcW w:w="1560" w:type="dxa"/>
            <w:vMerge w:val="restart"/>
          </w:tcPr>
          <w:p w14:paraId="53A246B2" w14:textId="77777777" w:rsidR="00253F32" w:rsidRPr="005D6A4E" w:rsidRDefault="00253F32" w:rsidP="00383003">
            <w:pPr>
              <w:rPr>
                <w:rFonts w:ascii="ＭＳ Ｐゴシック" w:eastAsia="ＭＳ Ｐゴシック" w:hAnsi="ＭＳ Ｐゴシック"/>
              </w:rPr>
            </w:pPr>
            <w:bookmarkStart w:id="1" w:name="_Hlk142404970"/>
            <w:bookmarkEnd w:id="0"/>
          </w:p>
          <w:p w14:paraId="717B690A" w14:textId="77777777" w:rsidR="00253F32" w:rsidRPr="005D6A4E" w:rsidRDefault="00253F32" w:rsidP="0038300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申請者の</w:t>
            </w:r>
          </w:p>
          <w:p w14:paraId="08A4C878" w14:textId="0801960D" w:rsidR="00253F32" w:rsidRPr="005D6A4E" w:rsidRDefault="00253F32" w:rsidP="007131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417" w:type="dxa"/>
          </w:tcPr>
          <w:p w14:paraId="34AB6169" w14:textId="77777777" w:rsidR="00253F32" w:rsidRPr="005D6A4E" w:rsidRDefault="00253F32" w:rsidP="009C6E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528" w:type="dxa"/>
            <w:gridSpan w:val="3"/>
          </w:tcPr>
          <w:p w14:paraId="2DC4CD5E" w14:textId="4C5FE056" w:rsidR="00253F32" w:rsidRPr="005D6A4E" w:rsidRDefault="00253F32" w:rsidP="003830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6A4E" w:rsidRPr="005D6A4E" w14:paraId="51639219" w14:textId="77777777" w:rsidTr="00383003">
        <w:trPr>
          <w:trHeight w:val="250"/>
        </w:trPr>
        <w:tc>
          <w:tcPr>
            <w:tcW w:w="1560" w:type="dxa"/>
            <w:vMerge/>
          </w:tcPr>
          <w:p w14:paraId="1C853AF0" w14:textId="77777777" w:rsidR="00253F32" w:rsidRPr="005D6A4E" w:rsidRDefault="00253F32" w:rsidP="0038300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3E32BB77" w14:textId="5E1E2E53" w:rsidR="00253F32" w:rsidRPr="005D6A4E" w:rsidRDefault="009C6E96" w:rsidP="009C6E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助成</w:t>
            </w:r>
            <w:r w:rsidR="00571050" w:rsidRPr="005D6A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</w:t>
            </w:r>
            <w:r w:rsidR="00253F32" w:rsidRPr="005D6A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との</w:t>
            </w:r>
            <w:r w:rsidR="00253F32" w:rsidRPr="005D6A4E">
              <w:rPr>
                <w:rFonts w:ascii="ＭＳ Ｐゴシック" w:eastAsia="ＭＳ Ｐゴシック" w:hAnsi="ＭＳ Ｐゴシック" w:hint="eastAsia"/>
              </w:rPr>
              <w:t>関係</w:t>
            </w:r>
          </w:p>
        </w:tc>
        <w:tc>
          <w:tcPr>
            <w:tcW w:w="5528" w:type="dxa"/>
            <w:gridSpan w:val="3"/>
          </w:tcPr>
          <w:p w14:paraId="3B4E9980" w14:textId="0897DFBC" w:rsidR="00253F32" w:rsidRPr="005D6A4E" w:rsidRDefault="00253F32" w:rsidP="003830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6A4E" w:rsidRPr="005D6A4E" w14:paraId="431A723F" w14:textId="77777777" w:rsidTr="00383003">
        <w:trPr>
          <w:trHeight w:val="250"/>
        </w:trPr>
        <w:tc>
          <w:tcPr>
            <w:tcW w:w="1560" w:type="dxa"/>
            <w:vMerge/>
          </w:tcPr>
          <w:p w14:paraId="73E8B7AC" w14:textId="77777777" w:rsidR="00253F32" w:rsidRPr="005D6A4E" w:rsidRDefault="00253F32" w:rsidP="00383003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2" w:name="_Hlk145678728"/>
          </w:p>
        </w:tc>
        <w:tc>
          <w:tcPr>
            <w:tcW w:w="1417" w:type="dxa"/>
          </w:tcPr>
          <w:p w14:paraId="41DB4595" w14:textId="77777777" w:rsidR="00253F32" w:rsidRPr="005D6A4E" w:rsidRDefault="00253F32" w:rsidP="009C6E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5528" w:type="dxa"/>
            <w:gridSpan w:val="3"/>
          </w:tcPr>
          <w:p w14:paraId="140947F6" w14:textId="579E15ED" w:rsidR="00253F32" w:rsidRPr="005D6A4E" w:rsidRDefault="005706A2" w:rsidP="00383003">
            <w:pPr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 w:rsidRPr="005D6A4E">
              <w:rPr>
                <w:rFonts w:ascii="ＭＳ Ｐゴシック" w:eastAsia="ＭＳ Ｐゴシック" w:hAnsi="ＭＳ Ｐゴシック"/>
              </w:rPr>
              <w:t xml:space="preserve">-　　　　 　</w:t>
            </w:r>
          </w:p>
        </w:tc>
      </w:tr>
      <w:bookmarkEnd w:id="2"/>
      <w:tr w:rsidR="005D6A4E" w:rsidRPr="005D6A4E" w14:paraId="68A8BD5E" w14:textId="77777777" w:rsidTr="00383003">
        <w:trPr>
          <w:trHeight w:val="253"/>
        </w:trPr>
        <w:tc>
          <w:tcPr>
            <w:tcW w:w="1560" w:type="dxa"/>
            <w:vMerge/>
          </w:tcPr>
          <w:p w14:paraId="689DB878" w14:textId="77777777" w:rsidR="00253F32" w:rsidRPr="005D6A4E" w:rsidRDefault="00253F32" w:rsidP="0038300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05BACEC8" w14:textId="77777777" w:rsidR="00253F32" w:rsidRPr="005D6A4E" w:rsidRDefault="00253F32" w:rsidP="009C6E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5528" w:type="dxa"/>
            <w:gridSpan w:val="3"/>
          </w:tcPr>
          <w:p w14:paraId="6A9B7372" w14:textId="791A47F4" w:rsidR="00253F32" w:rsidRPr="005D6A4E" w:rsidRDefault="00253F32" w:rsidP="003830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6A4E" w:rsidRPr="005D6A4E" w14:paraId="69B52CD1" w14:textId="77777777" w:rsidTr="00383003">
        <w:trPr>
          <w:trHeight w:val="253"/>
        </w:trPr>
        <w:tc>
          <w:tcPr>
            <w:tcW w:w="1560" w:type="dxa"/>
            <w:vMerge/>
          </w:tcPr>
          <w:p w14:paraId="2C75C100" w14:textId="77777777" w:rsidR="00253F32" w:rsidRPr="005D6A4E" w:rsidRDefault="00253F32" w:rsidP="0038300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3C79EE86" w14:textId="77777777" w:rsidR="00253F32" w:rsidRPr="005D6A4E" w:rsidRDefault="00253F32" w:rsidP="009C6E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E</w:t>
            </w:r>
            <w:r w:rsidRPr="005D6A4E">
              <w:rPr>
                <w:rFonts w:ascii="ＭＳ Ｐゴシック" w:eastAsia="ＭＳ Ｐゴシック" w:hAnsi="ＭＳ Ｐゴシック"/>
              </w:rPr>
              <w:t>-mail</w:t>
            </w:r>
          </w:p>
        </w:tc>
        <w:tc>
          <w:tcPr>
            <w:tcW w:w="5528" w:type="dxa"/>
            <w:gridSpan w:val="3"/>
          </w:tcPr>
          <w:p w14:paraId="2CC05622" w14:textId="0047593A" w:rsidR="00253F32" w:rsidRPr="005D6A4E" w:rsidRDefault="00253F32" w:rsidP="003830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6A4E" w:rsidRPr="005D6A4E" w14:paraId="26866ABA" w14:textId="77777777" w:rsidTr="00383003">
        <w:trPr>
          <w:trHeight w:val="251"/>
        </w:trPr>
        <w:tc>
          <w:tcPr>
            <w:tcW w:w="1560" w:type="dxa"/>
            <w:vMerge w:val="restart"/>
          </w:tcPr>
          <w:p w14:paraId="3902CE8D" w14:textId="77777777" w:rsidR="00C5510F" w:rsidRPr="005D6A4E" w:rsidRDefault="00C5510F" w:rsidP="00C5510F">
            <w:pPr>
              <w:rPr>
                <w:rFonts w:ascii="ＭＳ Ｐゴシック" w:eastAsia="ＭＳ Ｐゴシック" w:hAnsi="ＭＳ Ｐゴシック"/>
              </w:rPr>
            </w:pPr>
          </w:p>
          <w:p w14:paraId="0E1D65F2" w14:textId="4BA83BD3" w:rsidR="00940C4A" w:rsidRPr="005D6A4E" w:rsidRDefault="002C0352" w:rsidP="007131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経理責任者の連絡先</w:t>
            </w:r>
          </w:p>
          <w:p w14:paraId="0E03B6FF" w14:textId="5D5BEE53" w:rsidR="00C5510F" w:rsidRPr="005D6A4E" w:rsidRDefault="00C5510F" w:rsidP="002C035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3F901048" w14:textId="31408AFA" w:rsidR="002C0352" w:rsidRPr="005D6A4E" w:rsidRDefault="002C0352" w:rsidP="009C6E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528" w:type="dxa"/>
            <w:gridSpan w:val="3"/>
          </w:tcPr>
          <w:p w14:paraId="14CD641D" w14:textId="4C36A3AB" w:rsidR="002C0352" w:rsidRPr="005D6A4E" w:rsidRDefault="002C0352" w:rsidP="002C03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6A4E" w:rsidRPr="005D6A4E" w14:paraId="226233EA" w14:textId="77777777" w:rsidTr="00383003">
        <w:trPr>
          <w:trHeight w:val="250"/>
        </w:trPr>
        <w:tc>
          <w:tcPr>
            <w:tcW w:w="1560" w:type="dxa"/>
            <w:vMerge/>
          </w:tcPr>
          <w:p w14:paraId="0DB93245" w14:textId="77777777" w:rsidR="002C0352" w:rsidRPr="005D6A4E" w:rsidRDefault="002C0352" w:rsidP="002C035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14CA4C99" w14:textId="573A64D9" w:rsidR="002C0352" w:rsidRPr="005D6A4E" w:rsidRDefault="009C6E96" w:rsidP="009C6E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助成</w:t>
            </w:r>
            <w:r w:rsidR="00571050" w:rsidRPr="005D6A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</w:t>
            </w:r>
            <w:r w:rsidR="002C0352" w:rsidRPr="005D6A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との</w:t>
            </w:r>
            <w:r w:rsidR="002C0352" w:rsidRPr="005D6A4E">
              <w:rPr>
                <w:rFonts w:ascii="ＭＳ Ｐゴシック" w:eastAsia="ＭＳ Ｐゴシック" w:hAnsi="ＭＳ Ｐゴシック" w:hint="eastAsia"/>
              </w:rPr>
              <w:t>関係</w:t>
            </w:r>
          </w:p>
        </w:tc>
        <w:tc>
          <w:tcPr>
            <w:tcW w:w="5528" w:type="dxa"/>
            <w:gridSpan w:val="3"/>
          </w:tcPr>
          <w:p w14:paraId="2FE940A8" w14:textId="6731A74B" w:rsidR="00C5510F" w:rsidRPr="005D6A4E" w:rsidRDefault="00C5510F" w:rsidP="00C5510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6A4E" w:rsidRPr="005D6A4E" w14:paraId="3631178D" w14:textId="77777777" w:rsidTr="00383003">
        <w:trPr>
          <w:trHeight w:val="250"/>
        </w:trPr>
        <w:tc>
          <w:tcPr>
            <w:tcW w:w="1560" w:type="dxa"/>
            <w:vMerge/>
          </w:tcPr>
          <w:p w14:paraId="37C64D27" w14:textId="77777777" w:rsidR="002C0352" w:rsidRPr="005D6A4E" w:rsidRDefault="002C0352" w:rsidP="002C035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4D8AA2EB" w14:textId="6BE99FAD" w:rsidR="002C0352" w:rsidRPr="005D6A4E" w:rsidRDefault="00C5510F" w:rsidP="009C6E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5528" w:type="dxa"/>
            <w:gridSpan w:val="3"/>
          </w:tcPr>
          <w:p w14:paraId="5A98E25E" w14:textId="22F590ED" w:rsidR="002C0352" w:rsidRPr="005D6A4E" w:rsidRDefault="005706A2" w:rsidP="002C0352">
            <w:pPr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 w:rsidRPr="005D6A4E">
              <w:rPr>
                <w:rFonts w:ascii="ＭＳ Ｐゴシック" w:eastAsia="ＭＳ Ｐゴシック" w:hAnsi="ＭＳ Ｐゴシック"/>
              </w:rPr>
              <w:t xml:space="preserve">-　　　　 　</w:t>
            </w:r>
          </w:p>
        </w:tc>
      </w:tr>
      <w:tr w:rsidR="005D6A4E" w:rsidRPr="005D6A4E" w14:paraId="64AFDA30" w14:textId="77777777" w:rsidTr="00383003">
        <w:trPr>
          <w:trHeight w:val="253"/>
        </w:trPr>
        <w:tc>
          <w:tcPr>
            <w:tcW w:w="1560" w:type="dxa"/>
            <w:vMerge/>
          </w:tcPr>
          <w:p w14:paraId="3A8EC1B0" w14:textId="77777777" w:rsidR="002C0352" w:rsidRPr="005D6A4E" w:rsidRDefault="002C0352" w:rsidP="002C035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11A9422D" w14:textId="7B9B5D85" w:rsidR="002C0352" w:rsidRPr="005D6A4E" w:rsidRDefault="00C5510F" w:rsidP="009C6E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5528" w:type="dxa"/>
            <w:gridSpan w:val="3"/>
          </w:tcPr>
          <w:p w14:paraId="255C6588" w14:textId="113EFFF0" w:rsidR="002C0352" w:rsidRPr="005D6A4E" w:rsidRDefault="002C0352" w:rsidP="002C03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6A4E" w:rsidRPr="005D6A4E" w14:paraId="637F0B66" w14:textId="77777777" w:rsidTr="00383003">
        <w:trPr>
          <w:trHeight w:val="253"/>
        </w:trPr>
        <w:tc>
          <w:tcPr>
            <w:tcW w:w="1560" w:type="dxa"/>
            <w:vMerge/>
          </w:tcPr>
          <w:p w14:paraId="2C6E6B68" w14:textId="77777777" w:rsidR="002C0352" w:rsidRPr="005D6A4E" w:rsidRDefault="002C0352" w:rsidP="002C035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231B2EA1" w14:textId="77777777" w:rsidR="002C0352" w:rsidRPr="005D6A4E" w:rsidRDefault="002C0352" w:rsidP="009C6E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E</w:t>
            </w:r>
            <w:r w:rsidRPr="005D6A4E">
              <w:rPr>
                <w:rFonts w:ascii="ＭＳ Ｐゴシック" w:eastAsia="ＭＳ Ｐゴシック" w:hAnsi="ＭＳ Ｐゴシック"/>
              </w:rPr>
              <w:t>-mail</w:t>
            </w:r>
          </w:p>
        </w:tc>
        <w:tc>
          <w:tcPr>
            <w:tcW w:w="5528" w:type="dxa"/>
            <w:gridSpan w:val="3"/>
          </w:tcPr>
          <w:p w14:paraId="64D892A7" w14:textId="38ED602C" w:rsidR="002C0352" w:rsidRPr="005D6A4E" w:rsidRDefault="002C0352" w:rsidP="002C0352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1"/>
      <w:tr w:rsidR="005D6A4E" w:rsidRPr="005D6A4E" w14:paraId="74B20F8C" w14:textId="77777777" w:rsidTr="0082189E">
        <w:trPr>
          <w:trHeight w:val="756"/>
        </w:trPr>
        <w:tc>
          <w:tcPr>
            <w:tcW w:w="1560" w:type="dxa"/>
          </w:tcPr>
          <w:p w14:paraId="4BE83518" w14:textId="15322B89" w:rsidR="002C0352" w:rsidRPr="005D6A4E" w:rsidRDefault="00296369" w:rsidP="0029636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所属</w:t>
            </w:r>
            <w:r w:rsidR="002C0352" w:rsidRPr="005D6A4E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6945" w:type="dxa"/>
            <w:gridSpan w:val="4"/>
          </w:tcPr>
          <w:p w14:paraId="1A5D4C41" w14:textId="64433458" w:rsidR="002C0352" w:rsidRPr="005D6A4E" w:rsidRDefault="002C0352" w:rsidP="002C0352">
            <w:pPr>
              <w:rPr>
                <w:rFonts w:ascii="ＭＳ Ｐゴシック" w:eastAsia="ＭＳ Ｐゴシック" w:hAnsi="ＭＳ Ｐゴシック"/>
              </w:rPr>
            </w:pPr>
          </w:p>
          <w:p w14:paraId="72CB1A04" w14:textId="013BF202" w:rsidR="002C0352" w:rsidRPr="005D6A4E" w:rsidRDefault="002C0352" w:rsidP="002C03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6A4E" w:rsidRPr="005D6A4E" w14:paraId="16724DB7" w14:textId="77777777" w:rsidTr="00CE7D41">
        <w:trPr>
          <w:trHeight w:val="251"/>
        </w:trPr>
        <w:tc>
          <w:tcPr>
            <w:tcW w:w="1560" w:type="dxa"/>
            <w:vMerge w:val="restart"/>
          </w:tcPr>
          <w:p w14:paraId="4760AFB3" w14:textId="77777777" w:rsidR="00FB783F" w:rsidRPr="005D6A4E" w:rsidRDefault="00FB783F" w:rsidP="002C03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所属団体の</w:t>
            </w:r>
          </w:p>
          <w:p w14:paraId="6A10AD89" w14:textId="4BBA5BCD" w:rsidR="00253F32" w:rsidRPr="005D6A4E" w:rsidRDefault="00FB783F" w:rsidP="002C03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417" w:type="dxa"/>
          </w:tcPr>
          <w:p w14:paraId="74326770" w14:textId="7CB40A1D" w:rsidR="00253F32" w:rsidRPr="005D6A4E" w:rsidRDefault="00253F32" w:rsidP="009C6E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5528" w:type="dxa"/>
            <w:gridSpan w:val="3"/>
          </w:tcPr>
          <w:p w14:paraId="1CDE47B9" w14:textId="73BFE8A0" w:rsidR="00253F32" w:rsidRPr="005D6A4E" w:rsidRDefault="00253F32" w:rsidP="002C03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6A4E" w:rsidRPr="005D6A4E" w14:paraId="44183EE5" w14:textId="77777777" w:rsidTr="00CE7D41">
        <w:trPr>
          <w:trHeight w:val="250"/>
        </w:trPr>
        <w:tc>
          <w:tcPr>
            <w:tcW w:w="1560" w:type="dxa"/>
            <w:vMerge/>
          </w:tcPr>
          <w:p w14:paraId="483512BD" w14:textId="77777777" w:rsidR="00253F32" w:rsidRPr="005D6A4E" w:rsidRDefault="00253F32" w:rsidP="002C035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371CC32A" w14:textId="774B5AC7" w:rsidR="00253F32" w:rsidRPr="005D6A4E" w:rsidRDefault="00253F32" w:rsidP="009C6E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5528" w:type="dxa"/>
            <w:gridSpan w:val="3"/>
          </w:tcPr>
          <w:p w14:paraId="439EC347" w14:textId="77777777" w:rsidR="005706A2" w:rsidRPr="005D6A4E" w:rsidRDefault="00FA33A6" w:rsidP="002C0352">
            <w:pPr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 w:rsidRPr="005D6A4E">
              <w:rPr>
                <w:rFonts w:ascii="ＭＳ Ｐゴシック" w:eastAsia="ＭＳ Ｐゴシック" w:hAnsi="ＭＳ Ｐゴシック"/>
              </w:rPr>
              <w:t xml:space="preserve">-　　　　</w:t>
            </w:r>
          </w:p>
          <w:p w14:paraId="6577E850" w14:textId="20CF167F" w:rsidR="00253F32" w:rsidRPr="005D6A4E" w:rsidRDefault="00FA33A6" w:rsidP="002C0352">
            <w:pPr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/>
              </w:rPr>
              <w:t xml:space="preserve">　</w:t>
            </w:r>
          </w:p>
        </w:tc>
      </w:tr>
      <w:tr w:rsidR="005D6A4E" w:rsidRPr="005D6A4E" w14:paraId="7FC7BCA8" w14:textId="77777777" w:rsidTr="00253F32">
        <w:trPr>
          <w:trHeight w:val="139"/>
        </w:trPr>
        <w:tc>
          <w:tcPr>
            <w:tcW w:w="1560" w:type="dxa"/>
            <w:vMerge/>
          </w:tcPr>
          <w:p w14:paraId="57127F80" w14:textId="77777777" w:rsidR="00253F32" w:rsidRPr="005D6A4E" w:rsidRDefault="00253F32" w:rsidP="002C035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2587FCB2" w14:textId="77A369A2" w:rsidR="00253F32" w:rsidRPr="005D6A4E" w:rsidRDefault="00253F32" w:rsidP="009C6E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5528" w:type="dxa"/>
            <w:gridSpan w:val="3"/>
          </w:tcPr>
          <w:p w14:paraId="7BB23C7F" w14:textId="4B168F38" w:rsidR="00253F32" w:rsidRPr="005D6A4E" w:rsidRDefault="00253F32" w:rsidP="002C03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6A4E" w:rsidRPr="005D6A4E" w14:paraId="4D618EC7" w14:textId="77777777" w:rsidTr="00253F32">
        <w:trPr>
          <w:trHeight w:val="139"/>
        </w:trPr>
        <w:tc>
          <w:tcPr>
            <w:tcW w:w="1560" w:type="dxa"/>
            <w:vMerge/>
          </w:tcPr>
          <w:p w14:paraId="6F9776AE" w14:textId="77777777" w:rsidR="00253F32" w:rsidRPr="005D6A4E" w:rsidRDefault="00253F32" w:rsidP="002C035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20B0E953" w14:textId="7500E662" w:rsidR="00253F32" w:rsidRPr="005D6A4E" w:rsidRDefault="009C6E96" w:rsidP="009C6E9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URL</w:t>
            </w:r>
          </w:p>
        </w:tc>
        <w:tc>
          <w:tcPr>
            <w:tcW w:w="5528" w:type="dxa"/>
            <w:gridSpan w:val="3"/>
          </w:tcPr>
          <w:p w14:paraId="3DF3CF39" w14:textId="3B8144F7" w:rsidR="00253F32" w:rsidRPr="005D6A4E" w:rsidRDefault="00253F32" w:rsidP="002C035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180AD2F" w14:textId="77777777" w:rsidR="0071314F" w:rsidRPr="005D6A4E" w:rsidRDefault="0071314F" w:rsidP="00FA33A6">
      <w:pPr>
        <w:widowControl/>
        <w:jc w:val="left"/>
        <w:rPr>
          <w:rFonts w:ascii="ＭＳ Ｐゴシック" w:eastAsia="ＭＳ Ｐゴシック" w:hAnsi="ＭＳ Ｐゴシック"/>
        </w:rPr>
      </w:pPr>
    </w:p>
    <w:p w14:paraId="1AA5B645" w14:textId="77777777" w:rsidR="0071314F" w:rsidRPr="005D6A4E" w:rsidRDefault="0071314F" w:rsidP="00FA33A6">
      <w:pPr>
        <w:widowControl/>
        <w:jc w:val="left"/>
        <w:rPr>
          <w:rFonts w:ascii="ＭＳ Ｐゴシック" w:eastAsia="ＭＳ Ｐゴシック" w:hAnsi="ＭＳ Ｐゴシック"/>
        </w:rPr>
      </w:pPr>
    </w:p>
    <w:p w14:paraId="6F0E04C8" w14:textId="77777777" w:rsidR="0071314F" w:rsidRPr="005D6A4E" w:rsidRDefault="0071314F" w:rsidP="00FA33A6">
      <w:pPr>
        <w:widowControl/>
        <w:jc w:val="left"/>
        <w:rPr>
          <w:rFonts w:ascii="ＭＳ Ｐゴシック" w:eastAsia="ＭＳ Ｐゴシック" w:hAnsi="ＭＳ Ｐゴシック"/>
        </w:rPr>
      </w:pPr>
    </w:p>
    <w:p w14:paraId="5F55DF46" w14:textId="77777777" w:rsidR="0071314F" w:rsidRPr="005D6A4E" w:rsidRDefault="0071314F" w:rsidP="00FA33A6">
      <w:pPr>
        <w:widowControl/>
        <w:jc w:val="left"/>
        <w:rPr>
          <w:rFonts w:ascii="ＭＳ Ｐゴシック" w:eastAsia="ＭＳ Ｐゴシック" w:hAnsi="ＭＳ Ｐゴシック"/>
        </w:rPr>
      </w:pPr>
    </w:p>
    <w:p w14:paraId="0D119DA5" w14:textId="77777777" w:rsidR="0071314F" w:rsidRPr="005D6A4E" w:rsidRDefault="0071314F" w:rsidP="00FA33A6">
      <w:pPr>
        <w:widowControl/>
        <w:jc w:val="left"/>
        <w:rPr>
          <w:rFonts w:ascii="ＭＳ Ｐゴシック" w:eastAsia="ＭＳ Ｐゴシック" w:hAnsi="ＭＳ Ｐゴシック"/>
        </w:rPr>
      </w:pPr>
    </w:p>
    <w:p w14:paraId="6B984470" w14:textId="77777777" w:rsidR="0071314F" w:rsidRPr="005D6A4E" w:rsidRDefault="0071314F" w:rsidP="00FA33A6">
      <w:pPr>
        <w:widowControl/>
        <w:jc w:val="left"/>
        <w:rPr>
          <w:rFonts w:ascii="ＭＳ Ｐゴシック" w:eastAsia="ＭＳ Ｐゴシック" w:hAnsi="ＭＳ Ｐゴシック"/>
        </w:rPr>
      </w:pPr>
    </w:p>
    <w:p w14:paraId="00BA10DB" w14:textId="77777777" w:rsidR="0071314F" w:rsidRPr="005D6A4E" w:rsidRDefault="0071314F" w:rsidP="00FA33A6">
      <w:pPr>
        <w:widowControl/>
        <w:jc w:val="left"/>
        <w:rPr>
          <w:rFonts w:ascii="ＭＳ Ｐゴシック" w:eastAsia="ＭＳ Ｐゴシック" w:hAnsi="ＭＳ Ｐゴシック"/>
        </w:rPr>
      </w:pPr>
    </w:p>
    <w:p w14:paraId="1C7E28F8" w14:textId="77777777" w:rsidR="0071314F" w:rsidRPr="005D6A4E" w:rsidRDefault="0071314F" w:rsidP="00FA33A6">
      <w:pPr>
        <w:widowControl/>
        <w:jc w:val="left"/>
        <w:rPr>
          <w:rFonts w:ascii="ＭＳ Ｐゴシック" w:eastAsia="ＭＳ Ｐゴシック" w:hAnsi="ＭＳ Ｐゴシック"/>
        </w:rPr>
      </w:pPr>
    </w:p>
    <w:p w14:paraId="061C1E40" w14:textId="7D2556C1" w:rsidR="00FF5591" w:rsidRPr="005D6A4E" w:rsidRDefault="00FF5591" w:rsidP="00FA33A6">
      <w:pPr>
        <w:widowControl/>
        <w:jc w:val="left"/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 w:hint="eastAsia"/>
        </w:rPr>
        <w:lastRenderedPageBreak/>
        <w:t xml:space="preserve">Ⅲ　</w:t>
      </w:r>
      <w:r w:rsidR="00D94EA5" w:rsidRPr="005D6A4E">
        <w:rPr>
          <w:rFonts w:ascii="ＭＳ Ｐゴシック" w:eastAsia="ＭＳ Ｐゴシック" w:hAnsi="ＭＳ Ｐゴシック" w:hint="eastAsia"/>
        </w:rPr>
        <w:t>提案内容</w:t>
      </w:r>
    </w:p>
    <w:p w14:paraId="1E7971E5" w14:textId="1AD3954C" w:rsidR="006820E1" w:rsidRPr="005D6A4E" w:rsidRDefault="00BB5CE4" w:rsidP="00BB5CE4">
      <w:pPr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 w:hint="eastAsia"/>
        </w:rPr>
        <w:t>１．</w:t>
      </w:r>
      <w:r w:rsidR="00721AEA" w:rsidRPr="005D6A4E">
        <w:rPr>
          <w:rFonts w:ascii="ＭＳ Ｐゴシック" w:eastAsia="ＭＳ Ｐゴシック" w:hAnsi="ＭＳ Ｐゴシック" w:hint="eastAsia"/>
        </w:rPr>
        <w:t>活動</w:t>
      </w:r>
      <w:r w:rsidR="006820E1" w:rsidRPr="005D6A4E">
        <w:rPr>
          <w:rFonts w:ascii="ＭＳ Ｐゴシック" w:eastAsia="ＭＳ Ｐゴシック" w:hAnsi="ＭＳ Ｐゴシック" w:hint="eastAsia"/>
        </w:rPr>
        <w:t xml:space="preserve">の目的　</w:t>
      </w:r>
    </w:p>
    <w:p w14:paraId="533D1B47" w14:textId="77777777" w:rsidR="006820E1" w:rsidRPr="005D6A4E" w:rsidRDefault="006820E1" w:rsidP="006820E1">
      <w:pPr>
        <w:rPr>
          <w:rFonts w:ascii="ＭＳ Ｐゴシック" w:eastAsia="ＭＳ Ｐゴシック" w:hAnsi="ＭＳ Ｐゴシック"/>
        </w:rPr>
      </w:pPr>
    </w:p>
    <w:p w14:paraId="45EE559C" w14:textId="77777777" w:rsidR="00FA33A6" w:rsidRPr="005D6A4E" w:rsidRDefault="00FA33A6" w:rsidP="006820E1">
      <w:pPr>
        <w:rPr>
          <w:rFonts w:ascii="ＭＳ Ｐゴシック" w:eastAsia="ＭＳ Ｐゴシック" w:hAnsi="ＭＳ Ｐゴシック"/>
        </w:rPr>
      </w:pPr>
    </w:p>
    <w:p w14:paraId="71F6DB2B" w14:textId="77777777" w:rsidR="004F637E" w:rsidRPr="005D6A4E" w:rsidRDefault="004F637E" w:rsidP="006820E1">
      <w:pPr>
        <w:rPr>
          <w:rFonts w:ascii="ＭＳ Ｐゴシック" w:eastAsia="ＭＳ Ｐゴシック" w:hAnsi="ＭＳ Ｐゴシック"/>
        </w:rPr>
      </w:pPr>
    </w:p>
    <w:p w14:paraId="54C38769" w14:textId="77777777" w:rsidR="009C6E96" w:rsidRPr="005D6A4E" w:rsidRDefault="009C6E96" w:rsidP="006820E1">
      <w:pPr>
        <w:rPr>
          <w:rFonts w:ascii="ＭＳ Ｐゴシック" w:eastAsia="ＭＳ Ｐゴシック" w:hAnsi="ＭＳ Ｐゴシック"/>
        </w:rPr>
      </w:pPr>
    </w:p>
    <w:p w14:paraId="570D50BF" w14:textId="77777777" w:rsidR="009C6E96" w:rsidRPr="005D6A4E" w:rsidRDefault="009C6E96" w:rsidP="006820E1">
      <w:pPr>
        <w:rPr>
          <w:rFonts w:ascii="ＭＳ Ｐゴシック" w:eastAsia="ＭＳ Ｐゴシック" w:hAnsi="ＭＳ Ｐゴシック"/>
        </w:rPr>
      </w:pPr>
    </w:p>
    <w:p w14:paraId="029F99B5" w14:textId="77777777" w:rsidR="009C6E96" w:rsidRPr="005D6A4E" w:rsidRDefault="009C6E96" w:rsidP="006820E1">
      <w:pPr>
        <w:rPr>
          <w:rFonts w:ascii="ＭＳ Ｐゴシック" w:eastAsia="ＭＳ Ｐゴシック" w:hAnsi="ＭＳ Ｐゴシック"/>
        </w:rPr>
      </w:pPr>
    </w:p>
    <w:p w14:paraId="6AADC1EB" w14:textId="77777777" w:rsidR="009C6E96" w:rsidRPr="005D6A4E" w:rsidRDefault="009C6E96" w:rsidP="006820E1">
      <w:pPr>
        <w:rPr>
          <w:rFonts w:ascii="ＭＳ Ｐゴシック" w:eastAsia="ＭＳ Ｐゴシック" w:hAnsi="ＭＳ Ｐゴシック"/>
        </w:rPr>
      </w:pPr>
    </w:p>
    <w:p w14:paraId="2A281AB1" w14:textId="77777777" w:rsidR="009C6E96" w:rsidRPr="005D6A4E" w:rsidRDefault="009C6E96" w:rsidP="006820E1">
      <w:pPr>
        <w:rPr>
          <w:rFonts w:ascii="ＭＳ Ｐゴシック" w:eastAsia="ＭＳ Ｐゴシック" w:hAnsi="ＭＳ Ｐゴシック"/>
        </w:rPr>
      </w:pPr>
    </w:p>
    <w:p w14:paraId="24075B86" w14:textId="77777777" w:rsidR="009C6E96" w:rsidRPr="005D6A4E" w:rsidRDefault="009C6E96" w:rsidP="006820E1">
      <w:pPr>
        <w:rPr>
          <w:rFonts w:ascii="ＭＳ Ｐゴシック" w:eastAsia="ＭＳ Ｐゴシック" w:hAnsi="ＭＳ Ｐゴシック"/>
        </w:rPr>
      </w:pPr>
    </w:p>
    <w:p w14:paraId="70A3CB12" w14:textId="77777777" w:rsidR="009C6E96" w:rsidRPr="005D6A4E" w:rsidRDefault="009C6E96" w:rsidP="006820E1">
      <w:pPr>
        <w:rPr>
          <w:rFonts w:ascii="ＭＳ Ｐゴシック" w:eastAsia="ＭＳ Ｐゴシック" w:hAnsi="ＭＳ Ｐゴシック"/>
        </w:rPr>
      </w:pPr>
    </w:p>
    <w:p w14:paraId="1612FFBD" w14:textId="77777777" w:rsidR="009C6E96" w:rsidRPr="005D6A4E" w:rsidRDefault="009C6E96" w:rsidP="006820E1">
      <w:pPr>
        <w:rPr>
          <w:rFonts w:ascii="ＭＳ Ｐゴシック" w:eastAsia="ＭＳ Ｐゴシック" w:hAnsi="ＭＳ Ｐゴシック"/>
        </w:rPr>
      </w:pPr>
    </w:p>
    <w:p w14:paraId="68EFFC09" w14:textId="77777777" w:rsidR="009C6E96" w:rsidRPr="005D6A4E" w:rsidRDefault="009C6E96" w:rsidP="006820E1">
      <w:pPr>
        <w:rPr>
          <w:rFonts w:ascii="ＭＳ Ｐゴシック" w:eastAsia="ＭＳ Ｐゴシック" w:hAnsi="ＭＳ Ｐゴシック"/>
        </w:rPr>
      </w:pPr>
    </w:p>
    <w:p w14:paraId="126262FA" w14:textId="77777777" w:rsidR="00FA33A6" w:rsidRPr="005D6A4E" w:rsidRDefault="00BB5CE4" w:rsidP="00FA33A6">
      <w:pPr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 w:hint="eastAsia"/>
        </w:rPr>
        <w:t>２．</w:t>
      </w:r>
      <w:r w:rsidR="006820E1" w:rsidRPr="005D6A4E">
        <w:rPr>
          <w:rFonts w:ascii="ＭＳ Ｐゴシック" w:eastAsia="ＭＳ Ｐゴシック" w:hAnsi="ＭＳ Ｐゴシック" w:hint="eastAsia"/>
        </w:rPr>
        <w:t>活動</w:t>
      </w:r>
      <w:r w:rsidR="00721AEA" w:rsidRPr="005D6A4E">
        <w:rPr>
          <w:rFonts w:ascii="ＭＳ Ｐゴシック" w:eastAsia="ＭＳ Ｐゴシック" w:hAnsi="ＭＳ Ｐゴシック" w:hint="eastAsia"/>
        </w:rPr>
        <w:t>状況</w:t>
      </w:r>
    </w:p>
    <w:p w14:paraId="0135B344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7D6D76CE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4F1B5F73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1D32C9B2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3585897D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77D0A4BF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1FA12F84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32F90F42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6622D5DE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298C71F3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69846049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2FF1ACEE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1FBBB70C" w14:textId="77777777" w:rsidR="00FA33A6" w:rsidRPr="005D6A4E" w:rsidRDefault="00FA33A6" w:rsidP="00FA33A6">
      <w:pPr>
        <w:widowControl/>
        <w:jc w:val="left"/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/>
        </w:rPr>
        <w:br w:type="page"/>
      </w:r>
    </w:p>
    <w:p w14:paraId="4C025234" w14:textId="0DEFD143" w:rsidR="003B46A4" w:rsidRPr="005D6A4E" w:rsidRDefault="00BB5CE4" w:rsidP="00FA33A6">
      <w:pPr>
        <w:jc w:val="left"/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 w:hint="eastAsia"/>
        </w:rPr>
        <w:lastRenderedPageBreak/>
        <w:t>３．</w:t>
      </w:r>
      <w:r w:rsidR="003B46A4" w:rsidRPr="005D6A4E">
        <w:rPr>
          <w:rFonts w:ascii="ＭＳ Ｐゴシック" w:eastAsia="ＭＳ Ｐゴシック" w:hAnsi="ＭＳ Ｐゴシック" w:hint="eastAsia"/>
        </w:rPr>
        <w:t>活動スケジュール</w:t>
      </w:r>
    </w:p>
    <w:p w14:paraId="7A1584E9" w14:textId="77777777" w:rsidR="006C34AE" w:rsidRPr="005D6A4E" w:rsidRDefault="006C34AE" w:rsidP="00CD169F">
      <w:pPr>
        <w:rPr>
          <w:rFonts w:ascii="ＭＳ Ｐゴシック" w:eastAsia="ＭＳ Ｐゴシック" w:hAnsi="ＭＳ Ｐゴシック"/>
        </w:rPr>
      </w:pPr>
    </w:p>
    <w:p w14:paraId="4F4E57BD" w14:textId="77777777" w:rsidR="006C34AE" w:rsidRPr="005D6A4E" w:rsidRDefault="006C34AE" w:rsidP="00CD169F">
      <w:pPr>
        <w:rPr>
          <w:rFonts w:ascii="ＭＳ Ｐゴシック" w:eastAsia="ＭＳ Ｐゴシック" w:hAnsi="ＭＳ Ｐゴシック"/>
        </w:rPr>
      </w:pPr>
    </w:p>
    <w:p w14:paraId="4B0161ED" w14:textId="77777777" w:rsidR="00B10C9B" w:rsidRPr="005D6A4E" w:rsidRDefault="00B10C9B" w:rsidP="003C1799">
      <w:pPr>
        <w:rPr>
          <w:rFonts w:ascii="ＭＳ Ｐゴシック" w:eastAsia="ＭＳ Ｐゴシック" w:hAnsi="ＭＳ Ｐゴシック"/>
        </w:rPr>
      </w:pPr>
    </w:p>
    <w:p w14:paraId="246EC793" w14:textId="77777777" w:rsidR="00510081" w:rsidRPr="005D6A4E" w:rsidRDefault="00510081" w:rsidP="003C1799">
      <w:pPr>
        <w:rPr>
          <w:rFonts w:ascii="ＭＳ Ｐゴシック" w:eastAsia="ＭＳ Ｐゴシック" w:hAnsi="ＭＳ Ｐゴシック"/>
        </w:rPr>
      </w:pPr>
    </w:p>
    <w:p w14:paraId="7C24F0B5" w14:textId="77777777" w:rsidR="00510081" w:rsidRPr="005D6A4E" w:rsidRDefault="00510081" w:rsidP="003C1799">
      <w:pPr>
        <w:rPr>
          <w:rFonts w:ascii="ＭＳ Ｐゴシック" w:eastAsia="ＭＳ Ｐゴシック" w:hAnsi="ＭＳ Ｐゴシック"/>
        </w:rPr>
      </w:pPr>
    </w:p>
    <w:p w14:paraId="73900058" w14:textId="77777777" w:rsidR="00B10C9B" w:rsidRPr="005D6A4E" w:rsidRDefault="00B10C9B" w:rsidP="003C1799">
      <w:pPr>
        <w:rPr>
          <w:rFonts w:ascii="ＭＳ Ｐゴシック" w:eastAsia="ＭＳ Ｐゴシック" w:hAnsi="ＭＳ Ｐゴシック"/>
        </w:rPr>
      </w:pPr>
    </w:p>
    <w:p w14:paraId="6295FC01" w14:textId="77777777" w:rsidR="00B10C9B" w:rsidRPr="005D6A4E" w:rsidRDefault="00B10C9B" w:rsidP="003C1799">
      <w:pPr>
        <w:rPr>
          <w:rFonts w:ascii="ＭＳ Ｐゴシック" w:eastAsia="ＭＳ Ｐゴシック" w:hAnsi="ＭＳ Ｐゴシック"/>
        </w:rPr>
      </w:pPr>
    </w:p>
    <w:p w14:paraId="04A4ECAB" w14:textId="77777777" w:rsidR="00B10C9B" w:rsidRPr="005D6A4E" w:rsidRDefault="00B10C9B" w:rsidP="003C1799">
      <w:pPr>
        <w:rPr>
          <w:rFonts w:ascii="ＭＳ Ｐゴシック" w:eastAsia="ＭＳ Ｐゴシック" w:hAnsi="ＭＳ Ｐゴシック"/>
        </w:rPr>
      </w:pPr>
    </w:p>
    <w:p w14:paraId="24B66B46" w14:textId="77777777" w:rsidR="00B10C9B" w:rsidRPr="005D6A4E" w:rsidRDefault="00B10C9B" w:rsidP="003C1799">
      <w:pPr>
        <w:rPr>
          <w:rFonts w:ascii="ＭＳ Ｐゴシック" w:eastAsia="ＭＳ Ｐゴシック" w:hAnsi="ＭＳ Ｐゴシック"/>
        </w:rPr>
      </w:pPr>
    </w:p>
    <w:p w14:paraId="69326995" w14:textId="77777777" w:rsidR="00B10C9B" w:rsidRPr="005D6A4E" w:rsidRDefault="00B10C9B" w:rsidP="003C1799">
      <w:pPr>
        <w:rPr>
          <w:rFonts w:ascii="ＭＳ Ｐゴシック" w:eastAsia="ＭＳ Ｐゴシック" w:hAnsi="ＭＳ Ｐゴシック"/>
        </w:rPr>
      </w:pPr>
    </w:p>
    <w:p w14:paraId="57421FF2" w14:textId="77777777" w:rsidR="00B10C9B" w:rsidRPr="005D6A4E" w:rsidRDefault="00B10C9B" w:rsidP="003C1799">
      <w:pPr>
        <w:rPr>
          <w:rFonts w:ascii="ＭＳ Ｐゴシック" w:eastAsia="ＭＳ Ｐゴシック" w:hAnsi="ＭＳ Ｐゴシック"/>
        </w:rPr>
      </w:pPr>
    </w:p>
    <w:p w14:paraId="3BFFB392" w14:textId="77777777" w:rsidR="00B10C9B" w:rsidRPr="005D6A4E" w:rsidRDefault="00B10C9B" w:rsidP="003C1799">
      <w:pPr>
        <w:rPr>
          <w:rFonts w:ascii="ＭＳ Ｐゴシック" w:eastAsia="ＭＳ Ｐゴシック" w:hAnsi="ＭＳ Ｐゴシック"/>
        </w:rPr>
      </w:pPr>
    </w:p>
    <w:p w14:paraId="0B75A764" w14:textId="77777777" w:rsidR="00B10C9B" w:rsidRPr="005D6A4E" w:rsidRDefault="00B10C9B" w:rsidP="003C1799">
      <w:pPr>
        <w:rPr>
          <w:rFonts w:ascii="ＭＳ Ｐゴシック" w:eastAsia="ＭＳ Ｐゴシック" w:hAnsi="ＭＳ Ｐゴシック"/>
        </w:rPr>
      </w:pPr>
    </w:p>
    <w:p w14:paraId="3A08FC8A" w14:textId="77777777" w:rsidR="00B10C9B" w:rsidRPr="005D6A4E" w:rsidRDefault="00B10C9B" w:rsidP="003C1799">
      <w:pPr>
        <w:rPr>
          <w:rFonts w:ascii="ＭＳ Ｐゴシック" w:eastAsia="ＭＳ Ｐゴシック" w:hAnsi="ＭＳ Ｐゴシック"/>
        </w:rPr>
      </w:pPr>
    </w:p>
    <w:p w14:paraId="25A6DE99" w14:textId="77777777" w:rsidR="00B10C9B" w:rsidRPr="005D6A4E" w:rsidRDefault="00B10C9B" w:rsidP="003C1799">
      <w:pPr>
        <w:rPr>
          <w:rFonts w:ascii="ＭＳ Ｐゴシック" w:eastAsia="ＭＳ Ｐゴシック" w:hAnsi="ＭＳ Ｐゴシック"/>
        </w:rPr>
      </w:pPr>
    </w:p>
    <w:p w14:paraId="298825CE" w14:textId="77777777" w:rsidR="00B10C9B" w:rsidRPr="005D6A4E" w:rsidRDefault="00B10C9B" w:rsidP="003C1799">
      <w:pPr>
        <w:rPr>
          <w:rFonts w:ascii="ＭＳ Ｐゴシック" w:eastAsia="ＭＳ Ｐゴシック" w:hAnsi="ＭＳ Ｐゴシック"/>
        </w:rPr>
      </w:pPr>
    </w:p>
    <w:p w14:paraId="50BBA0F4" w14:textId="77777777" w:rsidR="00FA33A6" w:rsidRPr="005D6A4E" w:rsidRDefault="00BB5CE4" w:rsidP="00FA33A6">
      <w:pPr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 w:hint="eastAsia"/>
        </w:rPr>
        <w:t>４．</w:t>
      </w:r>
      <w:r w:rsidR="000E506C" w:rsidRPr="005D6A4E">
        <w:rPr>
          <w:rFonts w:ascii="ＭＳ Ｐゴシック" w:eastAsia="ＭＳ Ｐゴシック" w:hAnsi="ＭＳ Ｐゴシック" w:hint="eastAsia"/>
        </w:rPr>
        <w:t>期待される</w:t>
      </w:r>
      <w:r w:rsidR="003C1799" w:rsidRPr="005D6A4E">
        <w:rPr>
          <w:rFonts w:ascii="ＭＳ Ｐゴシック" w:eastAsia="ＭＳ Ｐゴシック" w:hAnsi="ＭＳ Ｐゴシック" w:hint="eastAsia"/>
        </w:rPr>
        <w:t>成果</w:t>
      </w:r>
    </w:p>
    <w:p w14:paraId="118598BF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6761E77B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683DFA57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6C94FB06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7DA07B74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58E9E106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5627F982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35107867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030403C8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5E5E3935" w14:textId="77777777" w:rsidR="00DF5074" w:rsidRPr="005D6A4E" w:rsidRDefault="00DF5074" w:rsidP="00FA33A6">
      <w:pPr>
        <w:rPr>
          <w:rFonts w:ascii="ＭＳ Ｐゴシック" w:eastAsia="ＭＳ Ｐゴシック" w:hAnsi="ＭＳ Ｐゴシック"/>
        </w:rPr>
      </w:pPr>
    </w:p>
    <w:p w14:paraId="1C84083C" w14:textId="77777777" w:rsidR="00FA33A6" w:rsidRPr="005D6A4E" w:rsidRDefault="00FA33A6">
      <w:pPr>
        <w:widowControl/>
        <w:jc w:val="left"/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/>
        </w:rPr>
        <w:br w:type="page"/>
      </w:r>
    </w:p>
    <w:p w14:paraId="59FCB1EC" w14:textId="5CC43AA1" w:rsidR="006C34AE" w:rsidRPr="005D6A4E" w:rsidRDefault="00B10C9B" w:rsidP="00FA33A6">
      <w:pPr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 w:hint="eastAsia"/>
        </w:rPr>
        <w:lastRenderedPageBreak/>
        <w:t>５</w:t>
      </w:r>
      <w:r w:rsidR="00BB5CE4" w:rsidRPr="005D6A4E">
        <w:rPr>
          <w:rFonts w:ascii="ＭＳ Ｐゴシック" w:eastAsia="ＭＳ Ｐゴシック" w:hAnsi="ＭＳ Ｐゴシック" w:hint="eastAsia"/>
        </w:rPr>
        <w:t>．</w:t>
      </w:r>
      <w:r w:rsidRPr="005D6A4E">
        <w:rPr>
          <w:rFonts w:ascii="ＭＳ Ｐゴシック" w:eastAsia="ＭＳ Ｐゴシック" w:hAnsi="ＭＳ Ｐゴシック" w:hint="eastAsia"/>
        </w:rPr>
        <w:t>スポーツ</w:t>
      </w:r>
      <w:r w:rsidR="0071314F" w:rsidRPr="005D6A4E">
        <w:rPr>
          <w:rFonts w:ascii="ＭＳ Ｐゴシック" w:eastAsia="ＭＳ Ｐゴシック" w:hAnsi="ＭＳ Ｐゴシック" w:hint="eastAsia"/>
        </w:rPr>
        <w:t>の</w:t>
      </w:r>
      <w:r w:rsidRPr="005D6A4E">
        <w:rPr>
          <w:rFonts w:ascii="ＭＳ Ｐゴシック" w:eastAsia="ＭＳ Ｐゴシック" w:hAnsi="ＭＳ Ｐゴシック" w:hint="eastAsia"/>
        </w:rPr>
        <w:t>普及</w:t>
      </w:r>
      <w:r w:rsidR="0071314F" w:rsidRPr="005D6A4E">
        <w:rPr>
          <w:rFonts w:ascii="ＭＳ Ｐゴシック" w:eastAsia="ＭＳ Ｐゴシック" w:hAnsi="ＭＳ Ｐゴシック" w:hint="eastAsia"/>
        </w:rPr>
        <w:t>・振興</w:t>
      </w:r>
      <w:r w:rsidRPr="005D6A4E">
        <w:rPr>
          <w:rFonts w:ascii="ＭＳ Ｐゴシック" w:eastAsia="ＭＳ Ｐゴシック" w:hAnsi="ＭＳ Ｐゴシック" w:hint="eastAsia"/>
        </w:rPr>
        <w:t>への貢献</w:t>
      </w:r>
    </w:p>
    <w:p w14:paraId="06F5432E" w14:textId="017A50F7" w:rsidR="00B10C9B" w:rsidRPr="005D6A4E" w:rsidRDefault="00B10C9B" w:rsidP="00A5379D">
      <w:pPr>
        <w:rPr>
          <w:rFonts w:ascii="ＭＳ Ｐゴシック" w:eastAsia="ＭＳ Ｐゴシック" w:hAnsi="ＭＳ Ｐゴシック"/>
        </w:rPr>
      </w:pPr>
    </w:p>
    <w:p w14:paraId="070FE94B" w14:textId="77777777" w:rsidR="00B10C9B" w:rsidRPr="005D6A4E" w:rsidRDefault="00B10C9B" w:rsidP="00D94EA5">
      <w:pPr>
        <w:rPr>
          <w:rFonts w:ascii="ＭＳ Ｐゴシック" w:eastAsia="ＭＳ Ｐゴシック" w:hAnsi="ＭＳ Ｐゴシック"/>
        </w:rPr>
      </w:pPr>
    </w:p>
    <w:p w14:paraId="38AC493C" w14:textId="77777777" w:rsidR="00B10C9B" w:rsidRPr="005D6A4E" w:rsidRDefault="00B10C9B" w:rsidP="00D94EA5">
      <w:pPr>
        <w:rPr>
          <w:rFonts w:ascii="ＭＳ Ｐゴシック" w:eastAsia="ＭＳ Ｐゴシック" w:hAnsi="ＭＳ Ｐゴシック"/>
        </w:rPr>
      </w:pPr>
    </w:p>
    <w:p w14:paraId="573CF57E" w14:textId="77777777" w:rsidR="00B10C9B" w:rsidRPr="005D6A4E" w:rsidRDefault="00B10C9B" w:rsidP="00D94EA5">
      <w:pPr>
        <w:rPr>
          <w:rFonts w:ascii="ＭＳ Ｐゴシック" w:eastAsia="ＭＳ Ｐゴシック" w:hAnsi="ＭＳ Ｐゴシック"/>
        </w:rPr>
      </w:pPr>
    </w:p>
    <w:p w14:paraId="4FB0388E" w14:textId="77777777" w:rsidR="003F5A8A" w:rsidRPr="005D6A4E" w:rsidRDefault="003F5A8A" w:rsidP="00D94EA5">
      <w:pPr>
        <w:rPr>
          <w:rFonts w:ascii="ＭＳ Ｐゴシック" w:eastAsia="ＭＳ Ｐゴシック" w:hAnsi="ＭＳ Ｐゴシック"/>
        </w:rPr>
      </w:pPr>
    </w:p>
    <w:p w14:paraId="579BCE7B" w14:textId="77777777" w:rsidR="003F5A8A" w:rsidRPr="005D6A4E" w:rsidRDefault="003F5A8A" w:rsidP="00D94EA5">
      <w:pPr>
        <w:rPr>
          <w:rFonts w:ascii="ＭＳ Ｐゴシック" w:eastAsia="ＭＳ Ｐゴシック" w:hAnsi="ＭＳ Ｐゴシック"/>
        </w:rPr>
      </w:pPr>
    </w:p>
    <w:p w14:paraId="204D61AD" w14:textId="77777777" w:rsidR="003F5A8A" w:rsidRPr="005D6A4E" w:rsidRDefault="003F5A8A" w:rsidP="00D94EA5">
      <w:pPr>
        <w:rPr>
          <w:rFonts w:ascii="ＭＳ Ｐゴシック" w:eastAsia="ＭＳ Ｐゴシック" w:hAnsi="ＭＳ Ｐゴシック"/>
        </w:rPr>
      </w:pPr>
    </w:p>
    <w:p w14:paraId="1358E722" w14:textId="77777777" w:rsidR="003F5A8A" w:rsidRPr="005D6A4E" w:rsidRDefault="003F5A8A" w:rsidP="00D94EA5">
      <w:pPr>
        <w:rPr>
          <w:rFonts w:ascii="ＭＳ Ｐゴシック" w:eastAsia="ＭＳ Ｐゴシック" w:hAnsi="ＭＳ Ｐゴシック"/>
        </w:rPr>
      </w:pPr>
    </w:p>
    <w:p w14:paraId="4311DE2F" w14:textId="77777777" w:rsidR="003F5A8A" w:rsidRPr="005D6A4E" w:rsidRDefault="003F5A8A" w:rsidP="00D94EA5">
      <w:pPr>
        <w:rPr>
          <w:rFonts w:ascii="ＭＳ Ｐゴシック" w:eastAsia="ＭＳ Ｐゴシック" w:hAnsi="ＭＳ Ｐゴシック"/>
        </w:rPr>
      </w:pPr>
    </w:p>
    <w:p w14:paraId="7A9E7672" w14:textId="77777777" w:rsidR="003F5A8A" w:rsidRPr="005D6A4E" w:rsidRDefault="003F5A8A" w:rsidP="00D94EA5">
      <w:pPr>
        <w:rPr>
          <w:rFonts w:ascii="ＭＳ Ｐゴシック" w:eastAsia="ＭＳ Ｐゴシック" w:hAnsi="ＭＳ Ｐゴシック"/>
        </w:rPr>
      </w:pPr>
    </w:p>
    <w:p w14:paraId="3A9BDC01" w14:textId="77777777" w:rsidR="003F5A8A" w:rsidRPr="005D6A4E" w:rsidRDefault="003F5A8A" w:rsidP="00D94EA5">
      <w:pPr>
        <w:rPr>
          <w:rFonts w:ascii="ＭＳ Ｐゴシック" w:eastAsia="ＭＳ Ｐゴシック" w:hAnsi="ＭＳ Ｐゴシック"/>
        </w:rPr>
      </w:pPr>
    </w:p>
    <w:p w14:paraId="15D3017D" w14:textId="77777777" w:rsidR="003F5A8A" w:rsidRPr="005D6A4E" w:rsidRDefault="003F5A8A" w:rsidP="00D94EA5">
      <w:pPr>
        <w:rPr>
          <w:rFonts w:ascii="ＭＳ Ｐゴシック" w:eastAsia="ＭＳ Ｐゴシック" w:hAnsi="ＭＳ Ｐゴシック"/>
        </w:rPr>
      </w:pPr>
    </w:p>
    <w:p w14:paraId="74FFB227" w14:textId="77777777" w:rsidR="00B10C9B" w:rsidRPr="005D6A4E" w:rsidRDefault="00B10C9B" w:rsidP="00D94EA5">
      <w:pPr>
        <w:rPr>
          <w:rFonts w:ascii="ＭＳ Ｐゴシック" w:eastAsia="ＭＳ Ｐゴシック" w:hAnsi="ＭＳ Ｐゴシック"/>
        </w:rPr>
      </w:pPr>
    </w:p>
    <w:p w14:paraId="2E2DA587" w14:textId="77777777" w:rsidR="005E1AFE" w:rsidRPr="005D6A4E" w:rsidRDefault="00B10C9B" w:rsidP="005E1AFE">
      <w:pPr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 w:hint="eastAsia"/>
        </w:rPr>
        <w:t>６</w:t>
      </w:r>
      <w:r w:rsidR="00BB5CE4" w:rsidRPr="005D6A4E">
        <w:rPr>
          <w:rFonts w:ascii="ＭＳ Ｐゴシック" w:eastAsia="ＭＳ Ｐゴシック" w:hAnsi="ＭＳ Ｐゴシック" w:hint="eastAsia"/>
        </w:rPr>
        <w:t>．</w:t>
      </w:r>
      <w:r w:rsidR="00D94EA5" w:rsidRPr="005D6A4E">
        <w:rPr>
          <w:rFonts w:ascii="ＭＳ Ｐゴシック" w:eastAsia="ＭＳ Ｐゴシック" w:hAnsi="ＭＳ Ｐゴシック" w:hint="eastAsia"/>
        </w:rPr>
        <w:t>スポーツマンシップの理解・体現</w:t>
      </w:r>
    </w:p>
    <w:p w14:paraId="3AB27DA5" w14:textId="77777777" w:rsidR="00DF5074" w:rsidRPr="005D6A4E" w:rsidRDefault="00DF5074" w:rsidP="005E1AFE">
      <w:pPr>
        <w:rPr>
          <w:rFonts w:ascii="ＭＳ Ｐゴシック" w:eastAsia="ＭＳ Ｐゴシック" w:hAnsi="ＭＳ Ｐゴシック"/>
        </w:rPr>
      </w:pPr>
    </w:p>
    <w:p w14:paraId="2A07E23A" w14:textId="77777777" w:rsidR="00DF5074" w:rsidRPr="005D6A4E" w:rsidRDefault="00DF5074" w:rsidP="005E1AFE">
      <w:pPr>
        <w:rPr>
          <w:rFonts w:ascii="ＭＳ Ｐゴシック" w:eastAsia="ＭＳ Ｐゴシック" w:hAnsi="ＭＳ Ｐゴシック"/>
        </w:rPr>
      </w:pPr>
    </w:p>
    <w:p w14:paraId="13D15899" w14:textId="77777777" w:rsidR="00DF5074" w:rsidRPr="005D6A4E" w:rsidRDefault="00DF5074" w:rsidP="005E1AFE">
      <w:pPr>
        <w:rPr>
          <w:rFonts w:ascii="ＭＳ Ｐゴシック" w:eastAsia="ＭＳ Ｐゴシック" w:hAnsi="ＭＳ Ｐゴシック"/>
        </w:rPr>
      </w:pPr>
    </w:p>
    <w:p w14:paraId="05736F2E" w14:textId="77777777" w:rsidR="00DF5074" w:rsidRPr="005D6A4E" w:rsidRDefault="00DF5074" w:rsidP="005E1AFE">
      <w:pPr>
        <w:rPr>
          <w:rFonts w:ascii="ＭＳ Ｐゴシック" w:eastAsia="ＭＳ Ｐゴシック" w:hAnsi="ＭＳ Ｐゴシック"/>
        </w:rPr>
      </w:pPr>
    </w:p>
    <w:p w14:paraId="288302B4" w14:textId="77777777" w:rsidR="00DF5074" w:rsidRPr="005D6A4E" w:rsidRDefault="00DF5074" w:rsidP="005E1AFE">
      <w:pPr>
        <w:rPr>
          <w:rFonts w:ascii="ＭＳ Ｐゴシック" w:eastAsia="ＭＳ Ｐゴシック" w:hAnsi="ＭＳ Ｐゴシック"/>
        </w:rPr>
      </w:pPr>
    </w:p>
    <w:p w14:paraId="61CC6070" w14:textId="77777777" w:rsidR="00DF5074" w:rsidRPr="005D6A4E" w:rsidRDefault="00DF5074" w:rsidP="005E1AFE">
      <w:pPr>
        <w:rPr>
          <w:rFonts w:ascii="ＭＳ Ｐゴシック" w:eastAsia="ＭＳ Ｐゴシック" w:hAnsi="ＭＳ Ｐゴシック"/>
        </w:rPr>
      </w:pPr>
    </w:p>
    <w:p w14:paraId="2BAF1405" w14:textId="77777777" w:rsidR="00DF5074" w:rsidRPr="005D6A4E" w:rsidRDefault="00DF5074" w:rsidP="005E1AFE">
      <w:pPr>
        <w:rPr>
          <w:rFonts w:ascii="ＭＳ Ｐゴシック" w:eastAsia="ＭＳ Ｐゴシック" w:hAnsi="ＭＳ Ｐゴシック"/>
        </w:rPr>
      </w:pPr>
    </w:p>
    <w:p w14:paraId="6D5ACF76" w14:textId="77777777" w:rsidR="00DF5074" w:rsidRPr="005D6A4E" w:rsidRDefault="00DF5074" w:rsidP="005E1AFE">
      <w:pPr>
        <w:rPr>
          <w:rFonts w:ascii="ＭＳ Ｐゴシック" w:eastAsia="ＭＳ Ｐゴシック" w:hAnsi="ＭＳ Ｐゴシック"/>
        </w:rPr>
      </w:pPr>
    </w:p>
    <w:p w14:paraId="5812C388" w14:textId="77777777" w:rsidR="00DF5074" w:rsidRPr="005D6A4E" w:rsidRDefault="00DF5074" w:rsidP="005E1AFE">
      <w:pPr>
        <w:rPr>
          <w:rFonts w:ascii="ＭＳ Ｐゴシック" w:eastAsia="ＭＳ Ｐゴシック" w:hAnsi="ＭＳ Ｐゴシック"/>
        </w:rPr>
      </w:pPr>
    </w:p>
    <w:p w14:paraId="633AE572" w14:textId="77777777" w:rsidR="00DF5074" w:rsidRPr="005D6A4E" w:rsidRDefault="00DF5074" w:rsidP="005E1AFE">
      <w:pPr>
        <w:rPr>
          <w:rFonts w:ascii="ＭＳ Ｐゴシック" w:eastAsia="ＭＳ Ｐゴシック" w:hAnsi="ＭＳ Ｐゴシック"/>
        </w:rPr>
      </w:pPr>
    </w:p>
    <w:p w14:paraId="6ED560A4" w14:textId="77777777" w:rsidR="005E1AFE" w:rsidRPr="005D6A4E" w:rsidRDefault="005E1AFE">
      <w:pPr>
        <w:widowControl/>
        <w:jc w:val="left"/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/>
        </w:rPr>
        <w:br w:type="page"/>
      </w:r>
    </w:p>
    <w:p w14:paraId="796D3EFA" w14:textId="283405F5" w:rsidR="00C24311" w:rsidRPr="005D6A4E" w:rsidRDefault="00D95B6A" w:rsidP="005E1AFE">
      <w:pPr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 w:hint="eastAsia"/>
        </w:rPr>
        <w:lastRenderedPageBreak/>
        <w:t xml:space="preserve">Ⅳ　</w:t>
      </w:r>
      <w:r w:rsidR="001133C1" w:rsidRPr="005D6A4E">
        <w:rPr>
          <w:rFonts w:ascii="ＭＳ Ｐゴシック" w:eastAsia="ＭＳ Ｐゴシック" w:hAnsi="ＭＳ Ｐゴシック" w:hint="eastAsia"/>
        </w:rPr>
        <w:t>収支</w:t>
      </w:r>
      <w:r w:rsidR="00AA29BA" w:rsidRPr="005D6A4E">
        <w:rPr>
          <w:rFonts w:ascii="ＭＳ Ｐゴシック" w:eastAsia="ＭＳ Ｐゴシック" w:hAnsi="ＭＳ Ｐゴシック" w:hint="eastAsia"/>
        </w:rPr>
        <w:t>状況</w:t>
      </w:r>
    </w:p>
    <w:p w14:paraId="439E5B0B" w14:textId="79515DC3" w:rsidR="00635BAE" w:rsidRPr="005D6A4E" w:rsidRDefault="00BB5CE4" w:rsidP="00BB5CE4">
      <w:pPr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 w:hint="eastAsia"/>
        </w:rPr>
        <w:t>１．</w:t>
      </w:r>
      <w:r w:rsidR="007B6C63" w:rsidRPr="005D6A4E">
        <w:rPr>
          <w:rFonts w:ascii="ＭＳ Ｐゴシック" w:eastAsia="ＭＳ Ｐゴシック" w:hAnsi="ＭＳ Ｐゴシック" w:hint="eastAsia"/>
        </w:rPr>
        <w:t>助成対象者の活動における収支状況</w:t>
      </w:r>
      <w:r w:rsidR="00635BAE" w:rsidRPr="005D6A4E">
        <w:rPr>
          <w:rFonts w:ascii="ＭＳ Ｐゴシック" w:eastAsia="ＭＳ Ｐゴシック" w:hAnsi="ＭＳ Ｐゴシック" w:hint="eastAsia"/>
        </w:rPr>
        <w:t>（</w:t>
      </w:r>
      <w:r w:rsidR="00635BAE" w:rsidRPr="005D6A4E">
        <w:rPr>
          <w:rFonts w:ascii="ＭＳ Ｐゴシック" w:eastAsia="ＭＳ Ｐゴシック" w:hAnsi="ＭＳ Ｐゴシック" w:hint="eastAsia"/>
          <w:b/>
          <w:bCs/>
          <w:u w:val="single"/>
        </w:rPr>
        <w:t>直近</w:t>
      </w:r>
      <w:r w:rsidR="00BA7455" w:rsidRPr="005D6A4E">
        <w:rPr>
          <w:rFonts w:ascii="ＭＳ Ｐゴシック" w:eastAsia="ＭＳ Ｐゴシック" w:hAnsi="ＭＳ Ｐゴシック" w:hint="eastAsia"/>
          <w:b/>
          <w:bCs/>
          <w:u w:val="single"/>
        </w:rPr>
        <w:t>1年間</w:t>
      </w:r>
      <w:r w:rsidR="00635BAE" w:rsidRPr="005D6A4E">
        <w:rPr>
          <w:rFonts w:ascii="ＭＳ Ｐゴシック" w:eastAsia="ＭＳ Ｐゴシック" w:hAnsi="ＭＳ Ｐゴシック" w:hint="eastAsia"/>
        </w:rPr>
        <w:t>）</w:t>
      </w:r>
    </w:p>
    <w:p w14:paraId="38343C6D" w14:textId="2E3EF8EB" w:rsidR="00BE132E" w:rsidRPr="005D6A4E" w:rsidRDefault="00BE132E" w:rsidP="009D2DF7">
      <w:pPr>
        <w:ind w:firstLineChars="100" w:firstLine="210"/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 w:hint="eastAsia"/>
        </w:rPr>
        <w:t>令和</w:t>
      </w:r>
      <w:r w:rsidR="005E1AFE" w:rsidRPr="005D6A4E">
        <w:rPr>
          <w:rFonts w:ascii="ＭＳ Ｐゴシック" w:eastAsia="ＭＳ Ｐゴシック" w:hAnsi="ＭＳ Ｐゴシック" w:hint="eastAsia"/>
        </w:rPr>
        <w:t xml:space="preserve">　　</w:t>
      </w:r>
      <w:r w:rsidRPr="005D6A4E">
        <w:rPr>
          <w:rFonts w:ascii="ＭＳ Ｐゴシック" w:eastAsia="ＭＳ Ｐゴシック" w:hAnsi="ＭＳ Ｐゴシック" w:hint="eastAsia"/>
        </w:rPr>
        <w:t>年</w:t>
      </w:r>
      <w:r w:rsidR="005E1AFE" w:rsidRPr="005D6A4E">
        <w:rPr>
          <w:rFonts w:ascii="ＭＳ Ｐゴシック" w:eastAsia="ＭＳ Ｐゴシック" w:hAnsi="ＭＳ Ｐゴシック" w:hint="eastAsia"/>
        </w:rPr>
        <w:t xml:space="preserve">　　</w:t>
      </w:r>
      <w:r w:rsidRPr="005D6A4E">
        <w:rPr>
          <w:rFonts w:ascii="ＭＳ Ｐゴシック" w:eastAsia="ＭＳ Ｐゴシック" w:hAnsi="ＭＳ Ｐゴシック" w:hint="eastAsia"/>
        </w:rPr>
        <w:t>月～令和</w:t>
      </w:r>
      <w:r w:rsidR="005E1AFE" w:rsidRPr="005D6A4E">
        <w:rPr>
          <w:rFonts w:ascii="ＭＳ Ｐゴシック" w:eastAsia="ＭＳ Ｐゴシック" w:hAnsi="ＭＳ Ｐゴシック" w:hint="eastAsia"/>
        </w:rPr>
        <w:t xml:space="preserve">　　</w:t>
      </w:r>
      <w:r w:rsidRPr="005D6A4E">
        <w:rPr>
          <w:rFonts w:ascii="ＭＳ Ｐゴシック" w:eastAsia="ＭＳ Ｐゴシック" w:hAnsi="ＭＳ Ｐゴシック" w:hint="eastAsia"/>
        </w:rPr>
        <w:t>年</w:t>
      </w:r>
      <w:r w:rsidR="005E1AFE" w:rsidRPr="005D6A4E">
        <w:rPr>
          <w:rFonts w:ascii="ＭＳ Ｐゴシック" w:eastAsia="ＭＳ Ｐゴシック" w:hAnsi="ＭＳ Ｐゴシック" w:hint="eastAsia"/>
        </w:rPr>
        <w:t xml:space="preserve">　　</w:t>
      </w:r>
      <w:r w:rsidRPr="005D6A4E">
        <w:rPr>
          <w:rFonts w:ascii="ＭＳ Ｐゴシック" w:eastAsia="ＭＳ Ｐゴシック" w:hAnsi="ＭＳ Ｐゴシック" w:hint="eastAsia"/>
        </w:rPr>
        <w:t>月</w:t>
      </w:r>
    </w:p>
    <w:p w14:paraId="76A7BA22" w14:textId="528155C9" w:rsidR="00635BAE" w:rsidRPr="005D6A4E" w:rsidRDefault="00027727">
      <w:pPr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 w:hint="eastAsia"/>
        </w:rPr>
        <w:t>□</w:t>
      </w:r>
      <w:r w:rsidR="00635BAE" w:rsidRPr="005D6A4E">
        <w:rPr>
          <w:rFonts w:ascii="ＭＳ Ｐゴシック" w:eastAsia="ＭＳ Ｐゴシック" w:hAnsi="ＭＳ Ｐゴシック" w:hint="eastAsia"/>
        </w:rPr>
        <w:t>収入</w:t>
      </w:r>
      <w:r w:rsidR="00AA29BA" w:rsidRPr="005D6A4E">
        <w:rPr>
          <w:rFonts w:ascii="ＭＳ Ｐゴシック" w:eastAsia="ＭＳ Ｐゴシック" w:hAnsi="ＭＳ Ｐゴシック" w:hint="eastAsia"/>
        </w:rPr>
        <w:t>の部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</w:tblGrid>
      <w:tr w:rsidR="005D6A4E" w:rsidRPr="005D6A4E" w14:paraId="2C3C5EB2" w14:textId="77777777" w:rsidTr="0082189E">
        <w:tc>
          <w:tcPr>
            <w:tcW w:w="1985" w:type="dxa"/>
          </w:tcPr>
          <w:p w14:paraId="04DBF862" w14:textId="50DC50B2" w:rsidR="00635BAE" w:rsidRPr="005D6A4E" w:rsidRDefault="001133C1" w:rsidP="00635BAE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3" w:name="_Hlk129093043"/>
            <w:r w:rsidRPr="005D6A4E">
              <w:rPr>
                <w:rFonts w:ascii="ＭＳ Ｐゴシック" w:eastAsia="ＭＳ Ｐゴシック" w:hAnsi="ＭＳ Ｐゴシック" w:hint="eastAsia"/>
              </w:rPr>
              <w:t>費目</w:t>
            </w:r>
          </w:p>
        </w:tc>
        <w:tc>
          <w:tcPr>
            <w:tcW w:w="4111" w:type="dxa"/>
          </w:tcPr>
          <w:p w14:paraId="05D46880" w14:textId="62D9EA84" w:rsidR="00635BAE" w:rsidRPr="005D6A4E" w:rsidRDefault="00635BAE" w:rsidP="00635B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2409" w:type="dxa"/>
          </w:tcPr>
          <w:p w14:paraId="40B9A003" w14:textId="05E6823C" w:rsidR="00635BAE" w:rsidRPr="005D6A4E" w:rsidRDefault="00635BAE" w:rsidP="00635B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金額</w:t>
            </w:r>
            <w:r w:rsidR="00655958" w:rsidRPr="005D6A4E">
              <w:rPr>
                <w:rFonts w:ascii="ＭＳ Ｐゴシック" w:eastAsia="ＭＳ Ｐゴシック" w:hAnsi="ＭＳ Ｐゴシック" w:hint="eastAsia"/>
              </w:rPr>
              <w:t>（</w:t>
            </w:r>
            <w:r w:rsidR="00AC060A" w:rsidRPr="005D6A4E">
              <w:rPr>
                <w:rFonts w:ascii="ＭＳ Ｐゴシック" w:eastAsia="ＭＳ Ｐゴシック" w:hAnsi="ＭＳ Ｐゴシック" w:hint="eastAsia"/>
              </w:rPr>
              <w:t>千</w:t>
            </w:r>
            <w:r w:rsidR="00655958" w:rsidRPr="005D6A4E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</w:tr>
      <w:tr w:rsidR="005D6A4E" w:rsidRPr="005D6A4E" w14:paraId="06DD26E6" w14:textId="77777777" w:rsidTr="0082189E">
        <w:tc>
          <w:tcPr>
            <w:tcW w:w="1985" w:type="dxa"/>
          </w:tcPr>
          <w:p w14:paraId="230990B5" w14:textId="48B20504" w:rsidR="00635BAE" w:rsidRPr="005D6A4E" w:rsidRDefault="00B01922">
            <w:pPr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自主財源</w:t>
            </w:r>
          </w:p>
        </w:tc>
        <w:tc>
          <w:tcPr>
            <w:tcW w:w="4111" w:type="dxa"/>
          </w:tcPr>
          <w:p w14:paraId="7D2744AE" w14:textId="77777777" w:rsidR="00635BAE" w:rsidRPr="005D6A4E" w:rsidRDefault="00635BAE">
            <w:pPr>
              <w:rPr>
                <w:rFonts w:ascii="ＭＳ Ｐゴシック" w:eastAsia="ＭＳ Ｐゴシック" w:hAnsi="ＭＳ Ｐゴシック"/>
              </w:rPr>
            </w:pPr>
          </w:p>
          <w:p w14:paraId="2B98CD95" w14:textId="77777777" w:rsidR="0091513E" w:rsidRPr="005D6A4E" w:rsidRDefault="0091513E">
            <w:pPr>
              <w:rPr>
                <w:rFonts w:ascii="ＭＳ Ｐゴシック" w:eastAsia="ＭＳ Ｐゴシック" w:hAnsi="ＭＳ Ｐゴシック"/>
              </w:rPr>
            </w:pPr>
          </w:p>
          <w:p w14:paraId="41013284" w14:textId="40E0144E" w:rsidR="0091513E" w:rsidRPr="005D6A4E" w:rsidRDefault="0091513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65FBC5B9" w14:textId="6F77D25E" w:rsidR="00635BAE" w:rsidRPr="005D6A4E" w:rsidRDefault="00805628" w:rsidP="00B0192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5D6A4E" w:rsidRPr="005D6A4E" w14:paraId="57C26876" w14:textId="77777777" w:rsidTr="0082189E">
        <w:trPr>
          <w:trHeight w:val="72"/>
        </w:trPr>
        <w:tc>
          <w:tcPr>
            <w:tcW w:w="1985" w:type="dxa"/>
          </w:tcPr>
          <w:p w14:paraId="6D29ED1D" w14:textId="5390B83C" w:rsidR="00B01922" w:rsidRPr="005D6A4E" w:rsidRDefault="00B01922">
            <w:pPr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助成金等</w:t>
            </w:r>
          </w:p>
        </w:tc>
        <w:tc>
          <w:tcPr>
            <w:tcW w:w="4111" w:type="dxa"/>
          </w:tcPr>
          <w:p w14:paraId="26C3942B" w14:textId="2216D13C" w:rsidR="00BB5CE4" w:rsidRPr="005D6A4E" w:rsidRDefault="00BB5CE4">
            <w:pPr>
              <w:rPr>
                <w:rFonts w:ascii="ＭＳ Ｐゴシック" w:eastAsia="ＭＳ Ｐゴシック" w:hAnsi="ＭＳ Ｐゴシック"/>
              </w:rPr>
            </w:pPr>
          </w:p>
          <w:p w14:paraId="7CF08BBD" w14:textId="773C23D4" w:rsidR="00B01922" w:rsidRPr="005D6A4E" w:rsidRDefault="00B01922">
            <w:pPr>
              <w:rPr>
                <w:rFonts w:ascii="ＭＳ Ｐゴシック" w:eastAsia="ＭＳ Ｐゴシック" w:hAnsi="ＭＳ Ｐゴシック"/>
              </w:rPr>
            </w:pPr>
          </w:p>
          <w:p w14:paraId="7C7A6E23" w14:textId="097D0B96" w:rsidR="00C52986" w:rsidRPr="005D6A4E" w:rsidRDefault="00C5298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3C37B006" w14:textId="62CE5EC7" w:rsidR="00B01922" w:rsidRPr="005D6A4E" w:rsidRDefault="00805628" w:rsidP="00ED289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千</w:t>
            </w:r>
            <w:r w:rsidR="00ED2897" w:rsidRPr="005D6A4E">
              <w:rPr>
                <w:rFonts w:ascii="ＭＳ Ｐゴシック" w:eastAsia="ＭＳ Ｐゴシック" w:hAnsi="ＭＳ Ｐゴシック" w:hint="eastAsia"/>
              </w:rPr>
              <w:t>円</w:t>
            </w:r>
          </w:p>
          <w:p w14:paraId="04604482" w14:textId="77777777" w:rsidR="00BB5CE4" w:rsidRPr="005D6A4E" w:rsidRDefault="00BB5CE4" w:rsidP="007B6C6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7FE0379C" w14:textId="6B5060F0" w:rsidR="007B6C63" w:rsidRPr="005D6A4E" w:rsidRDefault="007B6C63" w:rsidP="007B6C6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5D6A4E" w:rsidRPr="005D6A4E" w14:paraId="4E7B55C0" w14:textId="77777777" w:rsidTr="0082189E">
        <w:trPr>
          <w:trHeight w:val="288"/>
        </w:trPr>
        <w:tc>
          <w:tcPr>
            <w:tcW w:w="1985" w:type="dxa"/>
          </w:tcPr>
          <w:p w14:paraId="7109A1FC" w14:textId="1223EE88" w:rsidR="00B01922" w:rsidRPr="005D6A4E" w:rsidRDefault="00ED2897" w:rsidP="00B01922">
            <w:pPr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4111" w:type="dxa"/>
          </w:tcPr>
          <w:p w14:paraId="12D4531C" w14:textId="2A752670" w:rsidR="003F5A8A" w:rsidRPr="005D6A4E" w:rsidRDefault="003F5A8A">
            <w:pPr>
              <w:rPr>
                <w:rFonts w:ascii="ＭＳ Ｐゴシック" w:eastAsia="ＭＳ Ｐゴシック" w:hAnsi="ＭＳ Ｐゴシック"/>
              </w:rPr>
            </w:pPr>
          </w:p>
          <w:p w14:paraId="2BA61907" w14:textId="77777777" w:rsidR="003F5A8A" w:rsidRPr="005D6A4E" w:rsidRDefault="003F5A8A">
            <w:pPr>
              <w:rPr>
                <w:rFonts w:ascii="ＭＳ Ｐゴシック" w:eastAsia="ＭＳ Ｐゴシック" w:hAnsi="ＭＳ Ｐゴシック"/>
              </w:rPr>
            </w:pPr>
          </w:p>
          <w:p w14:paraId="19982541" w14:textId="7E760588" w:rsidR="0091513E" w:rsidRPr="005D6A4E" w:rsidRDefault="0091513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7CD9E6E2" w14:textId="5364D66E" w:rsidR="00B01922" w:rsidRPr="005D6A4E" w:rsidRDefault="005E1AFE" w:rsidP="00ED289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5D6A4E" w:rsidRPr="005D6A4E" w14:paraId="41D216C4" w14:textId="77777777" w:rsidTr="0082189E">
        <w:tc>
          <w:tcPr>
            <w:tcW w:w="6096" w:type="dxa"/>
            <w:gridSpan w:val="2"/>
          </w:tcPr>
          <w:p w14:paraId="059B6D41" w14:textId="17338D8A" w:rsidR="00635BAE" w:rsidRPr="005D6A4E" w:rsidRDefault="00635BAE" w:rsidP="00635B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収入合計</w:t>
            </w:r>
          </w:p>
        </w:tc>
        <w:tc>
          <w:tcPr>
            <w:tcW w:w="2409" w:type="dxa"/>
          </w:tcPr>
          <w:p w14:paraId="36BB12EE" w14:textId="066008BA" w:rsidR="00635BAE" w:rsidRPr="005D6A4E" w:rsidRDefault="00805628" w:rsidP="00ED289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千</w:t>
            </w:r>
            <w:r w:rsidR="00ED2897" w:rsidRPr="005D6A4E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bookmarkEnd w:id="3"/>
    <w:p w14:paraId="65B89345" w14:textId="1DF30B02" w:rsidR="00635BAE" w:rsidRPr="005D6A4E" w:rsidRDefault="00027727">
      <w:pPr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 w:hint="eastAsia"/>
        </w:rPr>
        <w:t>□</w:t>
      </w:r>
      <w:r w:rsidR="00635BAE" w:rsidRPr="005D6A4E">
        <w:rPr>
          <w:rFonts w:ascii="ＭＳ Ｐゴシック" w:eastAsia="ＭＳ Ｐゴシック" w:hAnsi="ＭＳ Ｐゴシック" w:hint="eastAsia"/>
        </w:rPr>
        <w:t>支出</w:t>
      </w:r>
      <w:r w:rsidR="00AA29BA" w:rsidRPr="005D6A4E">
        <w:rPr>
          <w:rFonts w:ascii="ＭＳ Ｐゴシック" w:eastAsia="ＭＳ Ｐゴシック" w:hAnsi="ＭＳ Ｐゴシック" w:hint="eastAsia"/>
        </w:rPr>
        <w:t>の部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</w:tblGrid>
      <w:tr w:rsidR="005D6A4E" w:rsidRPr="005D6A4E" w14:paraId="26A50228" w14:textId="77777777" w:rsidTr="0082189E">
        <w:tc>
          <w:tcPr>
            <w:tcW w:w="1985" w:type="dxa"/>
          </w:tcPr>
          <w:p w14:paraId="1184F050" w14:textId="31646EE1" w:rsidR="00635BAE" w:rsidRPr="005D6A4E" w:rsidRDefault="001133C1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費目</w:t>
            </w:r>
          </w:p>
        </w:tc>
        <w:tc>
          <w:tcPr>
            <w:tcW w:w="4111" w:type="dxa"/>
          </w:tcPr>
          <w:p w14:paraId="3403F059" w14:textId="77777777" w:rsidR="00635BAE" w:rsidRPr="005D6A4E" w:rsidRDefault="00635BAE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2409" w:type="dxa"/>
          </w:tcPr>
          <w:p w14:paraId="16286485" w14:textId="45944E6F" w:rsidR="00635BAE" w:rsidRPr="005D6A4E" w:rsidRDefault="00635BAE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金額</w:t>
            </w:r>
            <w:r w:rsidR="00655958" w:rsidRPr="005D6A4E">
              <w:rPr>
                <w:rFonts w:ascii="ＭＳ Ｐゴシック" w:eastAsia="ＭＳ Ｐゴシック" w:hAnsi="ＭＳ Ｐゴシック" w:hint="eastAsia"/>
              </w:rPr>
              <w:t>（</w:t>
            </w:r>
            <w:r w:rsidR="00AC060A" w:rsidRPr="005D6A4E">
              <w:rPr>
                <w:rFonts w:ascii="ＭＳ Ｐゴシック" w:eastAsia="ＭＳ Ｐゴシック" w:hAnsi="ＭＳ Ｐゴシック" w:hint="eastAsia"/>
              </w:rPr>
              <w:t>千</w:t>
            </w:r>
            <w:r w:rsidR="00655958" w:rsidRPr="005D6A4E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</w:tr>
      <w:tr w:rsidR="005D6A4E" w:rsidRPr="005D6A4E" w14:paraId="7870764F" w14:textId="77777777" w:rsidTr="0082189E">
        <w:tc>
          <w:tcPr>
            <w:tcW w:w="1985" w:type="dxa"/>
          </w:tcPr>
          <w:p w14:paraId="23508915" w14:textId="5F3F73EF" w:rsidR="00635BAE" w:rsidRPr="005D6A4E" w:rsidRDefault="00E36DF7" w:rsidP="006939F0">
            <w:pPr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①</w:t>
            </w:r>
            <w:r w:rsidR="00ED2897" w:rsidRPr="005D6A4E">
              <w:rPr>
                <w:rFonts w:ascii="ＭＳ Ｐゴシック" w:eastAsia="ＭＳ Ｐゴシック" w:hAnsi="ＭＳ Ｐゴシック" w:hint="eastAsia"/>
              </w:rPr>
              <w:t>物品費</w:t>
            </w:r>
          </w:p>
        </w:tc>
        <w:tc>
          <w:tcPr>
            <w:tcW w:w="4111" w:type="dxa"/>
          </w:tcPr>
          <w:p w14:paraId="42683C69" w14:textId="77777777" w:rsidR="007B6C63" w:rsidRPr="005D6A4E" w:rsidRDefault="007B6C63" w:rsidP="006939F0">
            <w:pPr>
              <w:rPr>
                <w:rFonts w:ascii="ＭＳ Ｐゴシック" w:eastAsia="ＭＳ Ｐゴシック" w:hAnsi="ＭＳ Ｐゴシック"/>
              </w:rPr>
            </w:pPr>
          </w:p>
          <w:p w14:paraId="0DB93F06" w14:textId="77777777" w:rsidR="0091513E" w:rsidRPr="005D6A4E" w:rsidRDefault="0091513E" w:rsidP="006939F0">
            <w:pPr>
              <w:rPr>
                <w:rFonts w:ascii="ＭＳ Ｐゴシック" w:eastAsia="ＭＳ Ｐゴシック" w:hAnsi="ＭＳ Ｐゴシック"/>
              </w:rPr>
            </w:pPr>
          </w:p>
          <w:p w14:paraId="63A7A838" w14:textId="49F2A15C" w:rsidR="0091513E" w:rsidRPr="005D6A4E" w:rsidRDefault="0091513E" w:rsidP="006939F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31ED5206" w14:textId="2D3B82EA" w:rsidR="007B6C63" w:rsidRPr="005D6A4E" w:rsidRDefault="00AC060A" w:rsidP="00AD17A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5D6A4E" w:rsidRPr="005D6A4E" w14:paraId="15E627A1" w14:textId="77777777" w:rsidTr="0082189E">
        <w:trPr>
          <w:trHeight w:val="108"/>
        </w:trPr>
        <w:tc>
          <w:tcPr>
            <w:tcW w:w="1985" w:type="dxa"/>
          </w:tcPr>
          <w:p w14:paraId="0D77B581" w14:textId="383AB43F" w:rsidR="00635BAE" w:rsidRPr="005D6A4E" w:rsidRDefault="00E36DF7" w:rsidP="006939F0">
            <w:pPr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②</w:t>
            </w:r>
            <w:r w:rsidR="00ED2897" w:rsidRPr="005D6A4E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4111" w:type="dxa"/>
          </w:tcPr>
          <w:p w14:paraId="02570174" w14:textId="77777777" w:rsidR="00635BAE" w:rsidRPr="005D6A4E" w:rsidRDefault="00635BAE" w:rsidP="006939F0">
            <w:pPr>
              <w:rPr>
                <w:rFonts w:ascii="ＭＳ Ｐゴシック" w:eastAsia="ＭＳ Ｐゴシック" w:hAnsi="ＭＳ Ｐゴシック"/>
              </w:rPr>
            </w:pPr>
          </w:p>
          <w:p w14:paraId="3BA1DB91" w14:textId="77777777" w:rsidR="0091513E" w:rsidRPr="005D6A4E" w:rsidRDefault="0091513E" w:rsidP="006939F0">
            <w:pPr>
              <w:rPr>
                <w:rFonts w:ascii="ＭＳ Ｐゴシック" w:eastAsia="ＭＳ Ｐゴシック" w:hAnsi="ＭＳ Ｐゴシック"/>
              </w:rPr>
            </w:pPr>
          </w:p>
          <w:p w14:paraId="447AD2A1" w14:textId="7C25335D" w:rsidR="0091513E" w:rsidRPr="005D6A4E" w:rsidRDefault="0091513E" w:rsidP="006939F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36EF503E" w14:textId="0341D2E0" w:rsidR="00635BAE" w:rsidRPr="005D6A4E" w:rsidRDefault="005E1AFE" w:rsidP="00ED289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5D6A4E" w:rsidRPr="005D6A4E" w14:paraId="16C2489D" w14:textId="77777777" w:rsidTr="0082189E">
        <w:trPr>
          <w:trHeight w:val="96"/>
        </w:trPr>
        <w:tc>
          <w:tcPr>
            <w:tcW w:w="1985" w:type="dxa"/>
          </w:tcPr>
          <w:p w14:paraId="2843946D" w14:textId="2A402F71" w:rsidR="00CD169F" w:rsidRPr="005D6A4E" w:rsidRDefault="00E36DF7" w:rsidP="006939F0">
            <w:pPr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③</w:t>
            </w:r>
            <w:r w:rsidR="00CD169F" w:rsidRPr="005D6A4E">
              <w:rPr>
                <w:rFonts w:ascii="ＭＳ Ｐゴシック" w:eastAsia="ＭＳ Ｐゴシック" w:hAnsi="ＭＳ Ｐゴシック" w:hint="eastAsia"/>
              </w:rPr>
              <w:t>人件費</w:t>
            </w:r>
            <w:r w:rsidRPr="005D6A4E">
              <w:rPr>
                <w:rFonts w:ascii="ＭＳ Ｐゴシック" w:eastAsia="ＭＳ Ｐゴシック" w:hAnsi="ＭＳ Ｐゴシック" w:hint="eastAsia"/>
              </w:rPr>
              <w:t>・謝金</w:t>
            </w:r>
          </w:p>
        </w:tc>
        <w:tc>
          <w:tcPr>
            <w:tcW w:w="4111" w:type="dxa"/>
          </w:tcPr>
          <w:p w14:paraId="4E2193FD" w14:textId="77777777" w:rsidR="00CD169F" w:rsidRPr="005D6A4E" w:rsidRDefault="00CD169F" w:rsidP="006939F0">
            <w:pPr>
              <w:rPr>
                <w:rFonts w:ascii="ＭＳ Ｐゴシック" w:eastAsia="ＭＳ Ｐゴシック" w:hAnsi="ＭＳ Ｐゴシック"/>
              </w:rPr>
            </w:pPr>
          </w:p>
          <w:p w14:paraId="532DE7E8" w14:textId="77777777" w:rsidR="0091513E" w:rsidRPr="005D6A4E" w:rsidRDefault="0091513E" w:rsidP="006939F0">
            <w:pPr>
              <w:rPr>
                <w:rFonts w:ascii="ＭＳ Ｐゴシック" w:eastAsia="ＭＳ Ｐゴシック" w:hAnsi="ＭＳ Ｐゴシック"/>
              </w:rPr>
            </w:pPr>
          </w:p>
          <w:p w14:paraId="43A1DCF5" w14:textId="3A307B09" w:rsidR="0091513E" w:rsidRPr="005D6A4E" w:rsidRDefault="0091513E" w:rsidP="006939F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33A68828" w14:textId="345C1CC0" w:rsidR="00CD169F" w:rsidRPr="005D6A4E" w:rsidRDefault="005E1AFE" w:rsidP="00ED289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5D6A4E" w:rsidRPr="005D6A4E" w14:paraId="45511994" w14:textId="77777777" w:rsidTr="0082189E">
        <w:trPr>
          <w:trHeight w:val="252"/>
        </w:trPr>
        <w:tc>
          <w:tcPr>
            <w:tcW w:w="1985" w:type="dxa"/>
          </w:tcPr>
          <w:p w14:paraId="158D1A25" w14:textId="10A58A29" w:rsidR="00CD169F" w:rsidRPr="005D6A4E" w:rsidRDefault="00E36DF7" w:rsidP="006939F0">
            <w:pPr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④</w:t>
            </w:r>
            <w:r w:rsidR="003F5A8A" w:rsidRPr="005D6A4E">
              <w:rPr>
                <w:rFonts w:ascii="ＭＳ Ｐゴシック" w:eastAsia="ＭＳ Ｐゴシック" w:hAnsi="ＭＳ Ｐゴシック" w:hint="eastAsia"/>
              </w:rPr>
              <w:t>委託費・</w:t>
            </w:r>
            <w:r w:rsidR="00CD169F" w:rsidRPr="005D6A4E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4111" w:type="dxa"/>
          </w:tcPr>
          <w:p w14:paraId="1889BA62" w14:textId="77777777" w:rsidR="00CD169F" w:rsidRPr="005D6A4E" w:rsidRDefault="00CD169F" w:rsidP="006939F0">
            <w:pPr>
              <w:rPr>
                <w:rFonts w:ascii="ＭＳ Ｐゴシック" w:eastAsia="ＭＳ Ｐゴシック" w:hAnsi="ＭＳ Ｐゴシック"/>
              </w:rPr>
            </w:pPr>
          </w:p>
          <w:p w14:paraId="412EE3A4" w14:textId="77777777" w:rsidR="0091513E" w:rsidRPr="005D6A4E" w:rsidRDefault="0091513E" w:rsidP="006939F0">
            <w:pPr>
              <w:rPr>
                <w:rFonts w:ascii="ＭＳ Ｐゴシック" w:eastAsia="ＭＳ Ｐゴシック" w:hAnsi="ＭＳ Ｐゴシック"/>
              </w:rPr>
            </w:pPr>
          </w:p>
          <w:p w14:paraId="6130BDCE" w14:textId="70ECD2AC" w:rsidR="0091513E" w:rsidRPr="005D6A4E" w:rsidRDefault="0091513E" w:rsidP="006939F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25EE62CD" w14:textId="4705A8CD" w:rsidR="00CD169F" w:rsidRPr="005D6A4E" w:rsidRDefault="005E1AFE" w:rsidP="00ED289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5D6A4E" w:rsidRPr="005D6A4E" w14:paraId="708EA6F2" w14:textId="77777777" w:rsidTr="0082189E">
        <w:tc>
          <w:tcPr>
            <w:tcW w:w="6096" w:type="dxa"/>
            <w:gridSpan w:val="2"/>
          </w:tcPr>
          <w:p w14:paraId="398AFB71" w14:textId="21995833" w:rsidR="00635BAE" w:rsidRPr="005D6A4E" w:rsidRDefault="00655958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支出</w:t>
            </w:r>
            <w:r w:rsidR="00635BAE" w:rsidRPr="005D6A4E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09" w:type="dxa"/>
          </w:tcPr>
          <w:p w14:paraId="23DD017C" w14:textId="39AD5715" w:rsidR="00635BAE" w:rsidRPr="005D6A4E" w:rsidRDefault="005E1AFE" w:rsidP="00ED289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</w:tbl>
    <w:p w14:paraId="211EFC61" w14:textId="129A17DD" w:rsidR="005E1AFE" w:rsidRPr="005D6A4E" w:rsidRDefault="005E1AFE" w:rsidP="005E1AFE">
      <w:pPr>
        <w:rPr>
          <w:rFonts w:ascii="ＭＳ Ｐゴシック" w:eastAsia="ＭＳ Ｐゴシック" w:hAnsi="ＭＳ Ｐゴシック"/>
        </w:rPr>
      </w:pPr>
    </w:p>
    <w:p w14:paraId="67740233" w14:textId="77777777" w:rsidR="005E1AFE" w:rsidRPr="005D6A4E" w:rsidRDefault="005E1AFE">
      <w:pPr>
        <w:widowControl/>
        <w:jc w:val="left"/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/>
        </w:rPr>
        <w:br w:type="page"/>
      </w:r>
    </w:p>
    <w:p w14:paraId="04D8BB13" w14:textId="3CC4DD8B" w:rsidR="009E3A85" w:rsidRPr="005D6A4E" w:rsidRDefault="00BB5CE4" w:rsidP="005E1AFE">
      <w:pPr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 w:hint="eastAsia"/>
        </w:rPr>
        <w:lastRenderedPageBreak/>
        <w:t>２．</w:t>
      </w:r>
      <w:r w:rsidR="00EF23BD" w:rsidRPr="005D6A4E">
        <w:rPr>
          <w:rFonts w:ascii="ＭＳ Ｐゴシック" w:eastAsia="ＭＳ Ｐゴシック" w:hAnsi="ＭＳ Ｐゴシック" w:hint="eastAsia"/>
        </w:rPr>
        <w:t>課題</w:t>
      </w:r>
      <w:r w:rsidR="002E1F0F" w:rsidRPr="005D6A4E">
        <w:rPr>
          <w:rFonts w:ascii="ＭＳ Ｐゴシック" w:eastAsia="ＭＳ Ｐゴシック" w:hAnsi="ＭＳ Ｐゴシック" w:hint="eastAsia"/>
        </w:rPr>
        <w:t>について</w:t>
      </w:r>
      <w:r w:rsidR="009E3A85" w:rsidRPr="005D6A4E">
        <w:rPr>
          <w:rFonts w:ascii="ＭＳ Ｐゴシック" w:eastAsia="ＭＳ Ｐゴシック" w:hAnsi="ＭＳ Ｐゴシック" w:hint="eastAsia"/>
        </w:rPr>
        <w:t>の</w:t>
      </w:r>
      <w:r w:rsidR="003C2008" w:rsidRPr="005D6A4E">
        <w:rPr>
          <w:rFonts w:ascii="ＭＳ Ｐゴシック" w:eastAsia="ＭＳ Ｐゴシック" w:hAnsi="ＭＳ Ｐゴシック" w:hint="eastAsia"/>
        </w:rPr>
        <w:t>支出</w:t>
      </w:r>
      <w:r w:rsidR="00EF23BD" w:rsidRPr="005D6A4E">
        <w:rPr>
          <w:rFonts w:ascii="ＭＳ Ｐゴシック" w:eastAsia="ＭＳ Ｐゴシック" w:hAnsi="ＭＳ Ｐゴシック" w:hint="eastAsia"/>
        </w:rPr>
        <w:t>計画（</w:t>
      </w:r>
      <w:r w:rsidR="009E3A85" w:rsidRPr="005D6A4E">
        <w:rPr>
          <w:rFonts w:ascii="ＭＳ Ｐゴシック" w:eastAsia="ＭＳ Ｐゴシック" w:hAnsi="ＭＳ Ｐゴシック" w:hint="eastAsia"/>
        </w:rPr>
        <w:t>予定</w:t>
      </w:r>
      <w:r w:rsidR="00EF23BD" w:rsidRPr="005D6A4E">
        <w:rPr>
          <w:rFonts w:ascii="ＭＳ Ｐゴシック" w:eastAsia="ＭＳ Ｐゴシック" w:hAnsi="ＭＳ Ｐゴシック" w:hint="eastAsia"/>
        </w:rPr>
        <w:t>）</w:t>
      </w:r>
      <w:r w:rsidR="009E3A85" w:rsidRPr="005D6A4E">
        <w:rPr>
          <w:rFonts w:ascii="ＭＳ Ｐゴシック" w:eastAsia="ＭＳ Ｐゴシック" w:hAnsi="ＭＳ Ｐゴシック" w:hint="eastAsia"/>
        </w:rPr>
        <w:t>（令和</w:t>
      </w:r>
      <w:r w:rsidR="00C52986" w:rsidRPr="005D6A4E">
        <w:rPr>
          <w:rFonts w:ascii="ＭＳ Ｐゴシック" w:eastAsia="ＭＳ Ｐゴシック" w:hAnsi="ＭＳ Ｐゴシック" w:hint="eastAsia"/>
        </w:rPr>
        <w:t>６</w:t>
      </w:r>
      <w:r w:rsidR="009E3A85" w:rsidRPr="005D6A4E">
        <w:rPr>
          <w:rFonts w:ascii="ＭＳ Ｐゴシック" w:eastAsia="ＭＳ Ｐゴシック" w:hAnsi="ＭＳ Ｐゴシック" w:hint="eastAsia"/>
        </w:rPr>
        <w:t>年</w:t>
      </w:r>
      <w:r w:rsidR="003F5A8A" w:rsidRPr="005D6A4E">
        <w:rPr>
          <w:rFonts w:ascii="ＭＳ Ｐゴシック" w:eastAsia="ＭＳ Ｐゴシック" w:hAnsi="ＭＳ Ｐゴシック" w:hint="eastAsia"/>
        </w:rPr>
        <w:t>４</w:t>
      </w:r>
      <w:r w:rsidR="009E3A85" w:rsidRPr="005D6A4E">
        <w:rPr>
          <w:rFonts w:ascii="ＭＳ Ｐゴシック" w:eastAsia="ＭＳ Ｐゴシック" w:hAnsi="ＭＳ Ｐゴシック" w:hint="eastAsia"/>
        </w:rPr>
        <w:t>月～</w:t>
      </w:r>
      <w:r w:rsidR="00C52986" w:rsidRPr="005D6A4E">
        <w:rPr>
          <w:rFonts w:ascii="ＭＳ Ｐゴシック" w:eastAsia="ＭＳ Ｐゴシック" w:hAnsi="ＭＳ Ｐゴシック" w:hint="eastAsia"/>
        </w:rPr>
        <w:t>令和７年３月</w:t>
      </w:r>
      <w:r w:rsidR="009E3A85" w:rsidRPr="005D6A4E">
        <w:rPr>
          <w:rFonts w:ascii="ＭＳ Ｐゴシック" w:eastAsia="ＭＳ Ｐゴシック" w:hAnsi="ＭＳ Ｐゴシック" w:hint="eastAsia"/>
        </w:rPr>
        <w:t>）</w:t>
      </w:r>
    </w:p>
    <w:p w14:paraId="5D641FA4" w14:textId="68853D29" w:rsidR="009E3A85" w:rsidRPr="005D6A4E" w:rsidRDefault="009E3A85" w:rsidP="009E3A85">
      <w:pPr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 w:hint="eastAsia"/>
        </w:rPr>
        <w:t>支出予定</w:t>
      </w:r>
      <w:r w:rsidR="00247E46" w:rsidRPr="005D6A4E">
        <w:rPr>
          <w:rFonts w:ascii="ＭＳ Ｐゴシック" w:eastAsia="ＭＳ Ｐゴシック" w:hAnsi="ＭＳ Ｐゴシック" w:hint="eastAsia"/>
        </w:rPr>
        <w:t>（計画の全体）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</w:tblGrid>
      <w:tr w:rsidR="005D6A4E" w:rsidRPr="005D6A4E" w14:paraId="5D0896CC" w14:textId="77777777" w:rsidTr="0082189E">
        <w:tc>
          <w:tcPr>
            <w:tcW w:w="1985" w:type="dxa"/>
          </w:tcPr>
          <w:p w14:paraId="651ECE63" w14:textId="77777777" w:rsidR="009E3A85" w:rsidRPr="005D6A4E" w:rsidRDefault="009E3A85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費目</w:t>
            </w:r>
          </w:p>
        </w:tc>
        <w:tc>
          <w:tcPr>
            <w:tcW w:w="4111" w:type="dxa"/>
          </w:tcPr>
          <w:p w14:paraId="69E096CF" w14:textId="77777777" w:rsidR="009E3A85" w:rsidRPr="005D6A4E" w:rsidRDefault="009E3A85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2409" w:type="dxa"/>
          </w:tcPr>
          <w:p w14:paraId="68068426" w14:textId="7AD3D03D" w:rsidR="009E3A85" w:rsidRPr="005D6A4E" w:rsidRDefault="009E3A85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金額（</w:t>
            </w:r>
            <w:r w:rsidR="00AC060A" w:rsidRPr="005D6A4E">
              <w:rPr>
                <w:rFonts w:ascii="ＭＳ Ｐゴシック" w:eastAsia="ＭＳ Ｐゴシック" w:hAnsi="ＭＳ Ｐゴシック" w:hint="eastAsia"/>
              </w:rPr>
              <w:t>千</w:t>
            </w:r>
            <w:r w:rsidRPr="005D6A4E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</w:tr>
      <w:tr w:rsidR="005D6A4E" w:rsidRPr="005D6A4E" w14:paraId="3EE3DC6D" w14:textId="77777777" w:rsidTr="0082189E">
        <w:tc>
          <w:tcPr>
            <w:tcW w:w="1985" w:type="dxa"/>
          </w:tcPr>
          <w:p w14:paraId="2D8DE6A7" w14:textId="77777777" w:rsidR="009E3A85" w:rsidRPr="005D6A4E" w:rsidRDefault="009E3A85" w:rsidP="00012D4D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bookmarkStart w:id="4" w:name="_Hlk145679683"/>
            <w:r w:rsidRPr="005D6A4E">
              <w:rPr>
                <w:rFonts w:ascii="ＭＳ Ｐゴシック" w:eastAsia="ＭＳ Ｐゴシック" w:hAnsi="ＭＳ Ｐゴシック" w:hint="eastAsia"/>
              </w:rPr>
              <w:t>物品費</w:t>
            </w:r>
          </w:p>
        </w:tc>
        <w:tc>
          <w:tcPr>
            <w:tcW w:w="4111" w:type="dxa"/>
          </w:tcPr>
          <w:p w14:paraId="5ED1791D" w14:textId="77777777" w:rsidR="009E3A85" w:rsidRPr="005D6A4E" w:rsidRDefault="009E3A85" w:rsidP="00012D4D">
            <w:pPr>
              <w:rPr>
                <w:rFonts w:ascii="ＭＳ Ｐゴシック" w:eastAsia="ＭＳ Ｐゴシック" w:hAnsi="ＭＳ Ｐゴシック"/>
              </w:rPr>
            </w:pPr>
          </w:p>
          <w:p w14:paraId="4EBB0C94" w14:textId="77777777" w:rsidR="005E1AFE" w:rsidRPr="005D6A4E" w:rsidRDefault="005E1AFE" w:rsidP="00012D4D">
            <w:pPr>
              <w:rPr>
                <w:rFonts w:ascii="ＭＳ Ｐゴシック" w:eastAsia="ＭＳ Ｐゴシック" w:hAnsi="ＭＳ Ｐゴシック"/>
              </w:rPr>
            </w:pPr>
          </w:p>
          <w:p w14:paraId="37D666A4" w14:textId="36C7ADAF" w:rsidR="005E1AFE" w:rsidRPr="005D6A4E" w:rsidRDefault="005E1AFE" w:rsidP="00012D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372C707A" w14:textId="255ED26A" w:rsidR="009E3A85" w:rsidRPr="005D6A4E" w:rsidRDefault="00805628" w:rsidP="00012D4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5D6A4E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bookmarkEnd w:id="4"/>
      <w:tr w:rsidR="005D6A4E" w:rsidRPr="005D6A4E" w14:paraId="5F94A2B9" w14:textId="77777777" w:rsidTr="0082189E">
        <w:tc>
          <w:tcPr>
            <w:tcW w:w="1985" w:type="dxa"/>
          </w:tcPr>
          <w:p w14:paraId="468C0ED9" w14:textId="77777777" w:rsidR="005E1AFE" w:rsidRPr="005D6A4E" w:rsidRDefault="005E1AFE" w:rsidP="005E1AFE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4111" w:type="dxa"/>
          </w:tcPr>
          <w:p w14:paraId="6153745A" w14:textId="77777777" w:rsidR="005E1AFE" w:rsidRPr="005D6A4E" w:rsidRDefault="005E1AFE" w:rsidP="005E1AFE">
            <w:pPr>
              <w:rPr>
                <w:rFonts w:ascii="ＭＳ Ｐゴシック" w:eastAsia="ＭＳ Ｐゴシック" w:hAnsi="ＭＳ Ｐゴシック"/>
              </w:rPr>
            </w:pPr>
          </w:p>
          <w:p w14:paraId="05CB4C8E" w14:textId="77777777" w:rsidR="005E1AFE" w:rsidRPr="005D6A4E" w:rsidRDefault="005E1AFE" w:rsidP="005E1AFE">
            <w:pPr>
              <w:rPr>
                <w:rFonts w:ascii="ＭＳ Ｐゴシック" w:eastAsia="ＭＳ Ｐゴシック" w:hAnsi="ＭＳ Ｐゴシック"/>
              </w:rPr>
            </w:pPr>
          </w:p>
          <w:p w14:paraId="06227F17" w14:textId="530102D6" w:rsidR="005E1AFE" w:rsidRPr="005D6A4E" w:rsidRDefault="005E1AFE" w:rsidP="005E1A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74724A2D" w14:textId="0C5085AD" w:rsidR="005E1AFE" w:rsidRPr="005D6A4E" w:rsidRDefault="005E1AFE" w:rsidP="005E1AF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/>
              </w:rPr>
              <w:t>千円</w:t>
            </w:r>
          </w:p>
        </w:tc>
      </w:tr>
      <w:tr w:rsidR="005D6A4E" w:rsidRPr="005D6A4E" w14:paraId="459C8283" w14:textId="77777777" w:rsidTr="0082189E">
        <w:tc>
          <w:tcPr>
            <w:tcW w:w="1985" w:type="dxa"/>
          </w:tcPr>
          <w:p w14:paraId="64336F24" w14:textId="77777777" w:rsidR="005E1AFE" w:rsidRPr="005D6A4E" w:rsidRDefault="005E1AFE" w:rsidP="005E1AFE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人件費・謝金</w:t>
            </w:r>
          </w:p>
        </w:tc>
        <w:tc>
          <w:tcPr>
            <w:tcW w:w="4111" w:type="dxa"/>
          </w:tcPr>
          <w:p w14:paraId="7041A432" w14:textId="77777777" w:rsidR="005E1AFE" w:rsidRPr="005D6A4E" w:rsidRDefault="005E1AFE" w:rsidP="005E1AFE">
            <w:pPr>
              <w:rPr>
                <w:rFonts w:ascii="ＭＳ Ｐゴシック" w:eastAsia="ＭＳ Ｐゴシック" w:hAnsi="ＭＳ Ｐゴシック"/>
              </w:rPr>
            </w:pPr>
          </w:p>
          <w:p w14:paraId="5908169F" w14:textId="77777777" w:rsidR="005E1AFE" w:rsidRPr="005D6A4E" w:rsidRDefault="005E1AFE" w:rsidP="005E1AFE">
            <w:pPr>
              <w:rPr>
                <w:rFonts w:ascii="ＭＳ Ｐゴシック" w:eastAsia="ＭＳ Ｐゴシック" w:hAnsi="ＭＳ Ｐゴシック"/>
              </w:rPr>
            </w:pPr>
          </w:p>
          <w:p w14:paraId="243BB36A" w14:textId="0824FE71" w:rsidR="005E1AFE" w:rsidRPr="005D6A4E" w:rsidRDefault="005E1AFE" w:rsidP="005E1A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215E9C3D" w14:textId="0F0FB0E9" w:rsidR="005E1AFE" w:rsidRPr="005D6A4E" w:rsidRDefault="005E1AFE" w:rsidP="005E1AF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/>
              </w:rPr>
              <w:t>千円</w:t>
            </w:r>
          </w:p>
        </w:tc>
      </w:tr>
      <w:tr w:rsidR="005D6A4E" w:rsidRPr="005D6A4E" w14:paraId="1885BD51" w14:textId="77777777" w:rsidTr="0082189E">
        <w:tc>
          <w:tcPr>
            <w:tcW w:w="1985" w:type="dxa"/>
          </w:tcPr>
          <w:p w14:paraId="2047B7D4" w14:textId="3885F4E6" w:rsidR="005E1AFE" w:rsidRPr="005D6A4E" w:rsidRDefault="005E1AFE" w:rsidP="005E1AFE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委託費・その他</w:t>
            </w:r>
          </w:p>
        </w:tc>
        <w:tc>
          <w:tcPr>
            <w:tcW w:w="4111" w:type="dxa"/>
          </w:tcPr>
          <w:p w14:paraId="71B633B4" w14:textId="77777777" w:rsidR="005E1AFE" w:rsidRPr="005D6A4E" w:rsidRDefault="005E1AFE" w:rsidP="005E1AFE">
            <w:pPr>
              <w:rPr>
                <w:rFonts w:ascii="ＭＳ Ｐゴシック" w:eastAsia="ＭＳ Ｐゴシック" w:hAnsi="ＭＳ Ｐゴシック"/>
              </w:rPr>
            </w:pPr>
          </w:p>
          <w:p w14:paraId="352EA86D" w14:textId="77777777" w:rsidR="005E1AFE" w:rsidRPr="005D6A4E" w:rsidRDefault="005E1AFE" w:rsidP="005E1AFE">
            <w:pPr>
              <w:rPr>
                <w:rFonts w:ascii="ＭＳ Ｐゴシック" w:eastAsia="ＭＳ Ｐゴシック" w:hAnsi="ＭＳ Ｐゴシック"/>
              </w:rPr>
            </w:pPr>
          </w:p>
          <w:p w14:paraId="7A640A7E" w14:textId="68029DB4" w:rsidR="005E1AFE" w:rsidRPr="005D6A4E" w:rsidRDefault="005E1AFE" w:rsidP="005E1A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6AF372BD" w14:textId="201A0F79" w:rsidR="005E1AFE" w:rsidRPr="005D6A4E" w:rsidRDefault="005E1AFE" w:rsidP="005E1AF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/>
              </w:rPr>
              <w:t>千円</w:t>
            </w:r>
          </w:p>
        </w:tc>
      </w:tr>
      <w:tr w:rsidR="005D6A4E" w:rsidRPr="005D6A4E" w14:paraId="548DDF06" w14:textId="77777777" w:rsidTr="0082189E">
        <w:tc>
          <w:tcPr>
            <w:tcW w:w="6096" w:type="dxa"/>
            <w:gridSpan w:val="2"/>
            <w:vAlign w:val="center"/>
          </w:tcPr>
          <w:p w14:paraId="5DBC7B41" w14:textId="77777777" w:rsidR="009E3A85" w:rsidRPr="005D6A4E" w:rsidRDefault="009E3A85" w:rsidP="00012D4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09" w:type="dxa"/>
          </w:tcPr>
          <w:p w14:paraId="22D15A9C" w14:textId="2FA7CBC2" w:rsidR="009E3A85" w:rsidRPr="005D6A4E" w:rsidRDefault="00805628" w:rsidP="00012D4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千</w:t>
            </w:r>
            <w:r w:rsidR="009E3A85" w:rsidRPr="005D6A4E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14:paraId="145B0895" w14:textId="03514BE1" w:rsidR="00AD17A8" w:rsidRPr="005D6A4E" w:rsidRDefault="00AD17A8">
      <w:pPr>
        <w:rPr>
          <w:rFonts w:ascii="ＭＳ Ｐゴシック" w:eastAsia="ＭＳ Ｐゴシック" w:hAnsi="ＭＳ Ｐゴシック"/>
        </w:rPr>
      </w:pPr>
    </w:p>
    <w:p w14:paraId="3E840847" w14:textId="77777777" w:rsidR="005E1AFE" w:rsidRPr="005D6A4E" w:rsidRDefault="005E1AFE">
      <w:pPr>
        <w:rPr>
          <w:rFonts w:ascii="ＭＳ Ｐゴシック" w:eastAsia="ＭＳ Ｐゴシック" w:hAnsi="ＭＳ Ｐゴシック"/>
        </w:rPr>
      </w:pPr>
    </w:p>
    <w:p w14:paraId="21AD3CB1" w14:textId="0A308418" w:rsidR="00655958" w:rsidRPr="005D6A4E" w:rsidRDefault="00BB5CE4">
      <w:pPr>
        <w:rPr>
          <w:rFonts w:ascii="ＭＳ Ｐゴシック" w:eastAsia="ＭＳ Ｐゴシック" w:hAnsi="ＭＳ Ｐゴシック"/>
        </w:rPr>
      </w:pPr>
      <w:r w:rsidRPr="005D6A4E">
        <w:rPr>
          <w:rFonts w:ascii="ＭＳ Ｐゴシック" w:eastAsia="ＭＳ Ｐゴシック" w:hAnsi="ＭＳ Ｐゴシック" w:hint="eastAsia"/>
        </w:rPr>
        <w:t>３．</w:t>
      </w:r>
      <w:r w:rsidR="00655958" w:rsidRPr="005D6A4E">
        <w:rPr>
          <w:rFonts w:ascii="ＭＳ Ｐゴシック" w:eastAsia="ＭＳ Ｐゴシック" w:hAnsi="ＭＳ Ｐゴシック" w:hint="eastAsia"/>
        </w:rPr>
        <w:t>助成希望金額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</w:tblGrid>
      <w:tr w:rsidR="005D6A4E" w:rsidRPr="005D6A4E" w14:paraId="187E8783" w14:textId="77777777" w:rsidTr="0082189E">
        <w:tc>
          <w:tcPr>
            <w:tcW w:w="1985" w:type="dxa"/>
          </w:tcPr>
          <w:p w14:paraId="612919A7" w14:textId="77777777" w:rsidR="00655958" w:rsidRPr="005D6A4E" w:rsidRDefault="00655958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費目</w:t>
            </w:r>
          </w:p>
        </w:tc>
        <w:tc>
          <w:tcPr>
            <w:tcW w:w="4111" w:type="dxa"/>
          </w:tcPr>
          <w:p w14:paraId="00CA16B4" w14:textId="22C39DDC" w:rsidR="00655958" w:rsidRPr="005D6A4E" w:rsidRDefault="00AF22C3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内訳</w:t>
            </w:r>
          </w:p>
        </w:tc>
        <w:tc>
          <w:tcPr>
            <w:tcW w:w="2409" w:type="dxa"/>
          </w:tcPr>
          <w:p w14:paraId="63D5B49B" w14:textId="08EC5005" w:rsidR="00655958" w:rsidRPr="005D6A4E" w:rsidRDefault="00655958" w:rsidP="006939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金額（</w:t>
            </w:r>
            <w:r w:rsidR="00AC060A" w:rsidRPr="005D6A4E">
              <w:rPr>
                <w:rFonts w:ascii="ＭＳ Ｐゴシック" w:eastAsia="ＭＳ Ｐゴシック" w:hAnsi="ＭＳ Ｐゴシック" w:hint="eastAsia"/>
              </w:rPr>
              <w:t>千</w:t>
            </w:r>
            <w:r w:rsidRPr="005D6A4E">
              <w:rPr>
                <w:rFonts w:ascii="ＭＳ Ｐゴシック" w:eastAsia="ＭＳ Ｐゴシック" w:hAnsi="ＭＳ Ｐゴシック" w:hint="eastAsia"/>
              </w:rPr>
              <w:t>円）</w:t>
            </w:r>
          </w:p>
        </w:tc>
      </w:tr>
      <w:tr w:rsidR="005D6A4E" w:rsidRPr="005D6A4E" w14:paraId="71141563" w14:textId="77777777" w:rsidTr="0082189E">
        <w:tc>
          <w:tcPr>
            <w:tcW w:w="1985" w:type="dxa"/>
          </w:tcPr>
          <w:p w14:paraId="49216C6E" w14:textId="77777777" w:rsidR="00ED2897" w:rsidRPr="005D6A4E" w:rsidRDefault="00ED2897" w:rsidP="00ED2897">
            <w:pPr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①物品費</w:t>
            </w:r>
          </w:p>
        </w:tc>
        <w:tc>
          <w:tcPr>
            <w:tcW w:w="4111" w:type="dxa"/>
          </w:tcPr>
          <w:p w14:paraId="57B753FA" w14:textId="77777777" w:rsidR="00AF22C3" w:rsidRPr="005D6A4E" w:rsidRDefault="00AF22C3" w:rsidP="00ED2897">
            <w:pPr>
              <w:rPr>
                <w:rFonts w:ascii="ＭＳ Ｐゴシック" w:eastAsia="ＭＳ Ｐゴシック" w:hAnsi="ＭＳ Ｐゴシック"/>
              </w:rPr>
            </w:pPr>
          </w:p>
          <w:p w14:paraId="3E740E7D" w14:textId="77777777" w:rsidR="005E1AFE" w:rsidRPr="005D6A4E" w:rsidRDefault="005E1AFE" w:rsidP="00ED2897">
            <w:pPr>
              <w:rPr>
                <w:rFonts w:ascii="ＭＳ Ｐゴシック" w:eastAsia="ＭＳ Ｐゴシック" w:hAnsi="ＭＳ Ｐゴシック"/>
              </w:rPr>
            </w:pPr>
          </w:p>
          <w:p w14:paraId="22498883" w14:textId="74D203DE" w:rsidR="005E1AFE" w:rsidRPr="005D6A4E" w:rsidRDefault="005E1AFE" w:rsidP="00ED289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7A06C72D" w14:textId="2F1D8C91" w:rsidR="00ED2897" w:rsidRPr="005D6A4E" w:rsidRDefault="00805628" w:rsidP="00BF32E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5D6A4E" w:rsidRPr="005D6A4E" w14:paraId="3A7F7C35" w14:textId="77777777" w:rsidTr="0082189E">
        <w:tc>
          <w:tcPr>
            <w:tcW w:w="1985" w:type="dxa"/>
          </w:tcPr>
          <w:p w14:paraId="2A85638A" w14:textId="77777777" w:rsidR="00ED2897" w:rsidRPr="005D6A4E" w:rsidRDefault="00ED2897" w:rsidP="00ED2897">
            <w:pPr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②旅費</w:t>
            </w:r>
          </w:p>
        </w:tc>
        <w:tc>
          <w:tcPr>
            <w:tcW w:w="4111" w:type="dxa"/>
          </w:tcPr>
          <w:p w14:paraId="769C7357" w14:textId="77777777" w:rsidR="00ED2897" w:rsidRPr="005D6A4E" w:rsidRDefault="00ED2897" w:rsidP="00AF22C3">
            <w:pPr>
              <w:rPr>
                <w:rFonts w:ascii="ＭＳ Ｐゴシック" w:eastAsia="ＭＳ Ｐゴシック" w:hAnsi="ＭＳ Ｐゴシック"/>
              </w:rPr>
            </w:pPr>
          </w:p>
          <w:p w14:paraId="3F4CEB9A" w14:textId="77777777" w:rsidR="005E1AFE" w:rsidRPr="005D6A4E" w:rsidRDefault="005E1AFE" w:rsidP="00AF22C3">
            <w:pPr>
              <w:rPr>
                <w:rFonts w:ascii="ＭＳ Ｐゴシック" w:eastAsia="ＭＳ Ｐゴシック" w:hAnsi="ＭＳ Ｐゴシック"/>
              </w:rPr>
            </w:pPr>
          </w:p>
          <w:p w14:paraId="5A486040" w14:textId="4D6950AE" w:rsidR="005E1AFE" w:rsidRPr="005D6A4E" w:rsidRDefault="005E1AFE" w:rsidP="00AF22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25A15D28" w14:textId="1BA65BFD" w:rsidR="00ED2897" w:rsidRPr="005D6A4E" w:rsidRDefault="00805628" w:rsidP="00BF32E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千</w:t>
            </w:r>
            <w:r w:rsidR="00ED2897" w:rsidRPr="005D6A4E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5D6A4E" w:rsidRPr="005D6A4E" w14:paraId="2832FF3D" w14:textId="77777777" w:rsidTr="0082189E">
        <w:tc>
          <w:tcPr>
            <w:tcW w:w="1985" w:type="dxa"/>
          </w:tcPr>
          <w:p w14:paraId="47CCCB54" w14:textId="77777777" w:rsidR="00ED2897" w:rsidRPr="005D6A4E" w:rsidRDefault="00ED2897" w:rsidP="00ED2897">
            <w:pPr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③人件費・謝金</w:t>
            </w:r>
          </w:p>
        </w:tc>
        <w:tc>
          <w:tcPr>
            <w:tcW w:w="4111" w:type="dxa"/>
          </w:tcPr>
          <w:p w14:paraId="24278181" w14:textId="77777777" w:rsidR="00ED2897" w:rsidRPr="005D6A4E" w:rsidRDefault="00ED2897" w:rsidP="00ED2897">
            <w:pPr>
              <w:rPr>
                <w:rFonts w:ascii="ＭＳ Ｐゴシック" w:eastAsia="ＭＳ Ｐゴシック" w:hAnsi="ＭＳ Ｐゴシック"/>
              </w:rPr>
            </w:pPr>
          </w:p>
          <w:p w14:paraId="504B8E38" w14:textId="77777777" w:rsidR="005E1AFE" w:rsidRPr="005D6A4E" w:rsidRDefault="005E1AFE" w:rsidP="00ED2897">
            <w:pPr>
              <w:rPr>
                <w:rFonts w:ascii="ＭＳ Ｐゴシック" w:eastAsia="ＭＳ Ｐゴシック" w:hAnsi="ＭＳ Ｐゴシック"/>
              </w:rPr>
            </w:pPr>
          </w:p>
          <w:p w14:paraId="16A139B3" w14:textId="04F74E49" w:rsidR="005E1AFE" w:rsidRPr="005D6A4E" w:rsidRDefault="005E1AFE" w:rsidP="00ED289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422F35E2" w14:textId="5823AD0F" w:rsidR="00ED2897" w:rsidRPr="005D6A4E" w:rsidRDefault="00805628" w:rsidP="00AD17A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千</w:t>
            </w:r>
            <w:r w:rsidR="00ED2897" w:rsidRPr="005D6A4E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5D6A4E" w:rsidRPr="005D6A4E" w14:paraId="4F812D72" w14:textId="77777777" w:rsidTr="0082189E">
        <w:tc>
          <w:tcPr>
            <w:tcW w:w="1985" w:type="dxa"/>
          </w:tcPr>
          <w:p w14:paraId="47767C5C" w14:textId="17B6BBDA" w:rsidR="00AD17A8" w:rsidRPr="005D6A4E" w:rsidRDefault="00AD17A8" w:rsidP="00AD17A8">
            <w:pPr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④</w:t>
            </w:r>
            <w:r w:rsidR="00AF22C3" w:rsidRPr="005D6A4E">
              <w:rPr>
                <w:rFonts w:ascii="ＭＳ Ｐゴシック" w:eastAsia="ＭＳ Ｐゴシック" w:hAnsi="ＭＳ Ｐゴシック" w:hint="eastAsia"/>
              </w:rPr>
              <w:t>委託費・</w:t>
            </w:r>
            <w:r w:rsidRPr="005D6A4E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4111" w:type="dxa"/>
          </w:tcPr>
          <w:p w14:paraId="744CE136" w14:textId="77777777" w:rsidR="00AD17A8" w:rsidRPr="005D6A4E" w:rsidRDefault="00AD17A8" w:rsidP="00AD17A8">
            <w:pPr>
              <w:rPr>
                <w:rFonts w:ascii="ＭＳ Ｐゴシック" w:eastAsia="ＭＳ Ｐゴシック" w:hAnsi="ＭＳ Ｐゴシック"/>
              </w:rPr>
            </w:pPr>
          </w:p>
          <w:p w14:paraId="05A5036F" w14:textId="77777777" w:rsidR="005E1AFE" w:rsidRPr="005D6A4E" w:rsidRDefault="005E1AFE" w:rsidP="00AD17A8">
            <w:pPr>
              <w:rPr>
                <w:rFonts w:ascii="ＭＳ Ｐゴシック" w:eastAsia="ＭＳ Ｐゴシック" w:hAnsi="ＭＳ Ｐゴシック"/>
              </w:rPr>
            </w:pPr>
          </w:p>
          <w:p w14:paraId="278DADEA" w14:textId="1AA00795" w:rsidR="005E1AFE" w:rsidRPr="005D6A4E" w:rsidRDefault="005E1AFE" w:rsidP="00AD17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0155B158" w14:textId="6BB30278" w:rsidR="00AD17A8" w:rsidRPr="005D6A4E" w:rsidRDefault="00AD17A8" w:rsidP="00AD17A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5D6A4E" w:rsidRPr="005D6A4E" w14:paraId="597E5C47" w14:textId="77777777" w:rsidTr="0082189E">
        <w:tc>
          <w:tcPr>
            <w:tcW w:w="6096" w:type="dxa"/>
            <w:gridSpan w:val="2"/>
            <w:vAlign w:val="center"/>
          </w:tcPr>
          <w:p w14:paraId="47154038" w14:textId="4134DA7C" w:rsidR="00AD17A8" w:rsidRPr="005D6A4E" w:rsidRDefault="00AD17A8" w:rsidP="00AD17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合計（上限</w:t>
            </w:r>
            <w:r w:rsidR="007841F6" w:rsidRPr="005D6A4E">
              <w:rPr>
                <w:rFonts w:ascii="ＭＳ Ｐゴシック" w:eastAsia="ＭＳ Ｐゴシック" w:hAnsi="ＭＳ Ｐゴシック" w:hint="eastAsia"/>
              </w:rPr>
              <w:t>2,000</w:t>
            </w:r>
            <w:r w:rsidRPr="005D6A4E">
              <w:rPr>
                <w:rFonts w:ascii="ＭＳ Ｐゴシック" w:eastAsia="ＭＳ Ｐゴシック" w:hAnsi="ＭＳ Ｐゴシック" w:hint="eastAsia"/>
              </w:rPr>
              <w:t>千円）</w:t>
            </w:r>
          </w:p>
        </w:tc>
        <w:tc>
          <w:tcPr>
            <w:tcW w:w="2409" w:type="dxa"/>
          </w:tcPr>
          <w:p w14:paraId="154D81EF" w14:textId="4D72B69F" w:rsidR="00AD17A8" w:rsidRPr="005D6A4E" w:rsidRDefault="00AD17A8" w:rsidP="00AD17A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D6A4E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</w:tbl>
    <w:p w14:paraId="571FF6D1" w14:textId="4FB5E7E5" w:rsidR="005F58D6" w:rsidRPr="005D6A4E" w:rsidRDefault="005F58D6" w:rsidP="00630869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F58D6" w:rsidRPr="005D6A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CED6" w14:textId="77777777" w:rsidR="00A450A5" w:rsidRDefault="00A450A5" w:rsidP="004B67C9">
      <w:r>
        <w:separator/>
      </w:r>
    </w:p>
  </w:endnote>
  <w:endnote w:type="continuationSeparator" w:id="0">
    <w:p w14:paraId="49FA72B2" w14:textId="77777777" w:rsidR="00A450A5" w:rsidRDefault="00A450A5" w:rsidP="004B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AE50" w14:textId="77777777" w:rsidR="00A450A5" w:rsidRDefault="00A450A5" w:rsidP="004B67C9">
      <w:r>
        <w:separator/>
      </w:r>
    </w:p>
  </w:footnote>
  <w:footnote w:type="continuationSeparator" w:id="0">
    <w:p w14:paraId="799FB7D1" w14:textId="77777777" w:rsidR="00A450A5" w:rsidRDefault="00A450A5" w:rsidP="004B6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3BFD"/>
    <w:multiLevelType w:val="hybridMultilevel"/>
    <w:tmpl w:val="688050EA"/>
    <w:lvl w:ilvl="0" w:tplc="9BF8EE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8E5705"/>
    <w:multiLevelType w:val="hybridMultilevel"/>
    <w:tmpl w:val="374E0504"/>
    <w:lvl w:ilvl="0" w:tplc="C5641B4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530631"/>
    <w:multiLevelType w:val="hybridMultilevel"/>
    <w:tmpl w:val="842AC538"/>
    <w:lvl w:ilvl="0" w:tplc="29949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E887370"/>
    <w:multiLevelType w:val="hybridMultilevel"/>
    <w:tmpl w:val="B1409332"/>
    <w:lvl w:ilvl="0" w:tplc="7D1E4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FD12C18"/>
    <w:multiLevelType w:val="hybridMultilevel"/>
    <w:tmpl w:val="89E80AC8"/>
    <w:lvl w:ilvl="0" w:tplc="1BA269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62F2398D"/>
    <w:multiLevelType w:val="hybridMultilevel"/>
    <w:tmpl w:val="0F220C6A"/>
    <w:lvl w:ilvl="0" w:tplc="BD888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592305F"/>
    <w:multiLevelType w:val="hybridMultilevel"/>
    <w:tmpl w:val="D836207E"/>
    <w:lvl w:ilvl="0" w:tplc="BD888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1589763">
    <w:abstractNumId w:val="1"/>
  </w:num>
  <w:num w:numId="2" w16cid:durableId="41752689">
    <w:abstractNumId w:val="6"/>
  </w:num>
  <w:num w:numId="3" w16cid:durableId="1107383798">
    <w:abstractNumId w:val="4"/>
  </w:num>
  <w:num w:numId="4" w16cid:durableId="1354381482">
    <w:abstractNumId w:val="5"/>
  </w:num>
  <w:num w:numId="5" w16cid:durableId="52050351">
    <w:abstractNumId w:val="3"/>
  </w:num>
  <w:num w:numId="6" w16cid:durableId="1946184327">
    <w:abstractNumId w:val="2"/>
  </w:num>
  <w:num w:numId="7" w16cid:durableId="144148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05"/>
    <w:rsid w:val="0000687F"/>
    <w:rsid w:val="00011A97"/>
    <w:rsid w:val="00012508"/>
    <w:rsid w:val="00017AC6"/>
    <w:rsid w:val="00027727"/>
    <w:rsid w:val="000305A2"/>
    <w:rsid w:val="00036FC2"/>
    <w:rsid w:val="0005285A"/>
    <w:rsid w:val="000615A4"/>
    <w:rsid w:val="000674AB"/>
    <w:rsid w:val="00070028"/>
    <w:rsid w:val="000A6963"/>
    <w:rsid w:val="000A7147"/>
    <w:rsid w:val="000A77D9"/>
    <w:rsid w:val="000C5290"/>
    <w:rsid w:val="000D094D"/>
    <w:rsid w:val="000D7250"/>
    <w:rsid w:val="000E47B9"/>
    <w:rsid w:val="000E506C"/>
    <w:rsid w:val="000F2C7C"/>
    <w:rsid w:val="000F43C8"/>
    <w:rsid w:val="00103EBD"/>
    <w:rsid w:val="001103F0"/>
    <w:rsid w:val="001133C1"/>
    <w:rsid w:val="00113446"/>
    <w:rsid w:val="00126F69"/>
    <w:rsid w:val="00134DE1"/>
    <w:rsid w:val="001359B8"/>
    <w:rsid w:val="0013798C"/>
    <w:rsid w:val="0014586F"/>
    <w:rsid w:val="00145A95"/>
    <w:rsid w:val="00157233"/>
    <w:rsid w:val="00164B4A"/>
    <w:rsid w:val="001655FC"/>
    <w:rsid w:val="001701E2"/>
    <w:rsid w:val="00186CA3"/>
    <w:rsid w:val="001D0E07"/>
    <w:rsid w:val="001D2066"/>
    <w:rsid w:val="001D4FC5"/>
    <w:rsid w:val="001F0ED3"/>
    <w:rsid w:val="001F7B98"/>
    <w:rsid w:val="00201140"/>
    <w:rsid w:val="00202532"/>
    <w:rsid w:val="002077B0"/>
    <w:rsid w:val="00220257"/>
    <w:rsid w:val="00244399"/>
    <w:rsid w:val="00247E46"/>
    <w:rsid w:val="00253F32"/>
    <w:rsid w:val="0027326E"/>
    <w:rsid w:val="00294F55"/>
    <w:rsid w:val="00296369"/>
    <w:rsid w:val="002A1885"/>
    <w:rsid w:val="002B7667"/>
    <w:rsid w:val="002C0352"/>
    <w:rsid w:val="002D553E"/>
    <w:rsid w:val="002E1D8B"/>
    <w:rsid w:val="002E1F0F"/>
    <w:rsid w:val="002E29F2"/>
    <w:rsid w:val="002F5610"/>
    <w:rsid w:val="002F5E9A"/>
    <w:rsid w:val="003035CD"/>
    <w:rsid w:val="0034000F"/>
    <w:rsid w:val="00371292"/>
    <w:rsid w:val="003717C9"/>
    <w:rsid w:val="00382180"/>
    <w:rsid w:val="00386186"/>
    <w:rsid w:val="003A2CE8"/>
    <w:rsid w:val="003A6485"/>
    <w:rsid w:val="003B46A4"/>
    <w:rsid w:val="003C1799"/>
    <w:rsid w:val="003C2008"/>
    <w:rsid w:val="003D0A92"/>
    <w:rsid w:val="003E0F8F"/>
    <w:rsid w:val="003F5A8A"/>
    <w:rsid w:val="00401FFD"/>
    <w:rsid w:val="00412463"/>
    <w:rsid w:val="004134E6"/>
    <w:rsid w:val="00421F12"/>
    <w:rsid w:val="00422FC9"/>
    <w:rsid w:val="00425440"/>
    <w:rsid w:val="00434457"/>
    <w:rsid w:val="00440F69"/>
    <w:rsid w:val="0044675A"/>
    <w:rsid w:val="00450462"/>
    <w:rsid w:val="00456189"/>
    <w:rsid w:val="004640E1"/>
    <w:rsid w:val="00494283"/>
    <w:rsid w:val="004A0B0D"/>
    <w:rsid w:val="004A20C9"/>
    <w:rsid w:val="004B67C9"/>
    <w:rsid w:val="004C4411"/>
    <w:rsid w:val="004E3727"/>
    <w:rsid w:val="004E6D51"/>
    <w:rsid w:val="004F637E"/>
    <w:rsid w:val="004F6B2A"/>
    <w:rsid w:val="00500B02"/>
    <w:rsid w:val="00501F72"/>
    <w:rsid w:val="00510081"/>
    <w:rsid w:val="00512C5F"/>
    <w:rsid w:val="00536757"/>
    <w:rsid w:val="0054672C"/>
    <w:rsid w:val="00547095"/>
    <w:rsid w:val="00560CD0"/>
    <w:rsid w:val="00562AD3"/>
    <w:rsid w:val="00564505"/>
    <w:rsid w:val="005706A2"/>
    <w:rsid w:val="00571050"/>
    <w:rsid w:val="00583850"/>
    <w:rsid w:val="005A228E"/>
    <w:rsid w:val="005B0D35"/>
    <w:rsid w:val="005B43FE"/>
    <w:rsid w:val="005D6A4E"/>
    <w:rsid w:val="005E1AFE"/>
    <w:rsid w:val="005E1E16"/>
    <w:rsid w:val="005F1541"/>
    <w:rsid w:val="005F58D6"/>
    <w:rsid w:val="0060224A"/>
    <w:rsid w:val="00602EE6"/>
    <w:rsid w:val="00603BCB"/>
    <w:rsid w:val="006041C9"/>
    <w:rsid w:val="00613CA2"/>
    <w:rsid w:val="00630869"/>
    <w:rsid w:val="00635BAE"/>
    <w:rsid w:val="0064186D"/>
    <w:rsid w:val="00647421"/>
    <w:rsid w:val="00655958"/>
    <w:rsid w:val="00661609"/>
    <w:rsid w:val="00663C62"/>
    <w:rsid w:val="006647A8"/>
    <w:rsid w:val="006660EC"/>
    <w:rsid w:val="00667DB9"/>
    <w:rsid w:val="0067299A"/>
    <w:rsid w:val="006735D7"/>
    <w:rsid w:val="006820E1"/>
    <w:rsid w:val="006954AB"/>
    <w:rsid w:val="006A11B4"/>
    <w:rsid w:val="006A637B"/>
    <w:rsid w:val="006C0B17"/>
    <w:rsid w:val="006C34AE"/>
    <w:rsid w:val="006C4F7A"/>
    <w:rsid w:val="006E0252"/>
    <w:rsid w:val="006E27FA"/>
    <w:rsid w:val="0071082E"/>
    <w:rsid w:val="0071314F"/>
    <w:rsid w:val="007178B0"/>
    <w:rsid w:val="00721AEA"/>
    <w:rsid w:val="007317FE"/>
    <w:rsid w:val="007354FE"/>
    <w:rsid w:val="0074199C"/>
    <w:rsid w:val="00742A6E"/>
    <w:rsid w:val="00747532"/>
    <w:rsid w:val="00761381"/>
    <w:rsid w:val="007841F6"/>
    <w:rsid w:val="00785C17"/>
    <w:rsid w:val="007A24CC"/>
    <w:rsid w:val="007A6886"/>
    <w:rsid w:val="007B6C63"/>
    <w:rsid w:val="007E7BEA"/>
    <w:rsid w:val="007F1D24"/>
    <w:rsid w:val="00805628"/>
    <w:rsid w:val="0082189E"/>
    <w:rsid w:val="00824019"/>
    <w:rsid w:val="008257D6"/>
    <w:rsid w:val="008440F0"/>
    <w:rsid w:val="00865120"/>
    <w:rsid w:val="008875E3"/>
    <w:rsid w:val="008E6D59"/>
    <w:rsid w:val="008F1D23"/>
    <w:rsid w:val="008F5C6C"/>
    <w:rsid w:val="00906E06"/>
    <w:rsid w:val="0091189D"/>
    <w:rsid w:val="00914E44"/>
    <w:rsid w:val="0091513E"/>
    <w:rsid w:val="00940C4A"/>
    <w:rsid w:val="009459CA"/>
    <w:rsid w:val="00972A93"/>
    <w:rsid w:val="00976380"/>
    <w:rsid w:val="00982C37"/>
    <w:rsid w:val="00993B27"/>
    <w:rsid w:val="009A010A"/>
    <w:rsid w:val="009B6E7D"/>
    <w:rsid w:val="009C6E96"/>
    <w:rsid w:val="009D2DF7"/>
    <w:rsid w:val="009D7930"/>
    <w:rsid w:val="009E1A42"/>
    <w:rsid w:val="009E1BE6"/>
    <w:rsid w:val="009E3A85"/>
    <w:rsid w:val="009E3E74"/>
    <w:rsid w:val="009F0C84"/>
    <w:rsid w:val="009F12AE"/>
    <w:rsid w:val="00A0620A"/>
    <w:rsid w:val="00A07F85"/>
    <w:rsid w:val="00A1620C"/>
    <w:rsid w:val="00A2265B"/>
    <w:rsid w:val="00A24F38"/>
    <w:rsid w:val="00A25617"/>
    <w:rsid w:val="00A450A5"/>
    <w:rsid w:val="00A4665D"/>
    <w:rsid w:val="00A5379D"/>
    <w:rsid w:val="00A57C8F"/>
    <w:rsid w:val="00A6005F"/>
    <w:rsid w:val="00A6080F"/>
    <w:rsid w:val="00A63C14"/>
    <w:rsid w:val="00A65E99"/>
    <w:rsid w:val="00A7018D"/>
    <w:rsid w:val="00A71CFA"/>
    <w:rsid w:val="00A81DDD"/>
    <w:rsid w:val="00A82B8C"/>
    <w:rsid w:val="00AA299F"/>
    <w:rsid w:val="00AA29BA"/>
    <w:rsid w:val="00AB2359"/>
    <w:rsid w:val="00AC060A"/>
    <w:rsid w:val="00AD17A8"/>
    <w:rsid w:val="00AD372D"/>
    <w:rsid w:val="00AF22C3"/>
    <w:rsid w:val="00AF242E"/>
    <w:rsid w:val="00AF4DEC"/>
    <w:rsid w:val="00B01922"/>
    <w:rsid w:val="00B10C9B"/>
    <w:rsid w:val="00B225FF"/>
    <w:rsid w:val="00B2734C"/>
    <w:rsid w:val="00B31621"/>
    <w:rsid w:val="00B33884"/>
    <w:rsid w:val="00B35E07"/>
    <w:rsid w:val="00B36529"/>
    <w:rsid w:val="00B41B89"/>
    <w:rsid w:val="00B45D02"/>
    <w:rsid w:val="00B50E0C"/>
    <w:rsid w:val="00B6375B"/>
    <w:rsid w:val="00B67668"/>
    <w:rsid w:val="00B70AD5"/>
    <w:rsid w:val="00B763FB"/>
    <w:rsid w:val="00B77BC7"/>
    <w:rsid w:val="00B86B8F"/>
    <w:rsid w:val="00B951CA"/>
    <w:rsid w:val="00B959F6"/>
    <w:rsid w:val="00BA0725"/>
    <w:rsid w:val="00BA4EEA"/>
    <w:rsid w:val="00BA7455"/>
    <w:rsid w:val="00BB026F"/>
    <w:rsid w:val="00BB5CE4"/>
    <w:rsid w:val="00BE132E"/>
    <w:rsid w:val="00BF32E2"/>
    <w:rsid w:val="00C04AC9"/>
    <w:rsid w:val="00C05C05"/>
    <w:rsid w:val="00C13671"/>
    <w:rsid w:val="00C13EFE"/>
    <w:rsid w:val="00C17C0B"/>
    <w:rsid w:val="00C17FEF"/>
    <w:rsid w:val="00C24311"/>
    <w:rsid w:val="00C4440E"/>
    <w:rsid w:val="00C52986"/>
    <w:rsid w:val="00C5510F"/>
    <w:rsid w:val="00C64756"/>
    <w:rsid w:val="00C802AE"/>
    <w:rsid w:val="00C83178"/>
    <w:rsid w:val="00C92010"/>
    <w:rsid w:val="00C9373C"/>
    <w:rsid w:val="00CA24FF"/>
    <w:rsid w:val="00CB0087"/>
    <w:rsid w:val="00CB36C5"/>
    <w:rsid w:val="00CC6E54"/>
    <w:rsid w:val="00CC7A6F"/>
    <w:rsid w:val="00CD169F"/>
    <w:rsid w:val="00CD1C7D"/>
    <w:rsid w:val="00CD64E9"/>
    <w:rsid w:val="00CE7D41"/>
    <w:rsid w:val="00D04045"/>
    <w:rsid w:val="00D175C5"/>
    <w:rsid w:val="00D17D56"/>
    <w:rsid w:val="00D303F8"/>
    <w:rsid w:val="00D3040D"/>
    <w:rsid w:val="00D343E4"/>
    <w:rsid w:val="00D34DFB"/>
    <w:rsid w:val="00D40FE6"/>
    <w:rsid w:val="00D43F23"/>
    <w:rsid w:val="00D50AAF"/>
    <w:rsid w:val="00D61874"/>
    <w:rsid w:val="00D63306"/>
    <w:rsid w:val="00D7122B"/>
    <w:rsid w:val="00D74170"/>
    <w:rsid w:val="00D80BBA"/>
    <w:rsid w:val="00D83267"/>
    <w:rsid w:val="00D94EA5"/>
    <w:rsid w:val="00D95B6A"/>
    <w:rsid w:val="00DA7CC9"/>
    <w:rsid w:val="00DB1F16"/>
    <w:rsid w:val="00DD47C9"/>
    <w:rsid w:val="00DE587C"/>
    <w:rsid w:val="00DF5074"/>
    <w:rsid w:val="00DF5354"/>
    <w:rsid w:val="00E005A7"/>
    <w:rsid w:val="00E05E36"/>
    <w:rsid w:val="00E126EF"/>
    <w:rsid w:val="00E14CE4"/>
    <w:rsid w:val="00E15129"/>
    <w:rsid w:val="00E27CA0"/>
    <w:rsid w:val="00E32E55"/>
    <w:rsid w:val="00E36DF7"/>
    <w:rsid w:val="00E40FB0"/>
    <w:rsid w:val="00E53802"/>
    <w:rsid w:val="00E545ED"/>
    <w:rsid w:val="00E627A6"/>
    <w:rsid w:val="00E63098"/>
    <w:rsid w:val="00E641C5"/>
    <w:rsid w:val="00E66640"/>
    <w:rsid w:val="00E72DD6"/>
    <w:rsid w:val="00E76321"/>
    <w:rsid w:val="00E85AC9"/>
    <w:rsid w:val="00E94AF3"/>
    <w:rsid w:val="00EB2133"/>
    <w:rsid w:val="00EC4C20"/>
    <w:rsid w:val="00ED07C5"/>
    <w:rsid w:val="00ED2897"/>
    <w:rsid w:val="00EF23BD"/>
    <w:rsid w:val="00F058BA"/>
    <w:rsid w:val="00F06A11"/>
    <w:rsid w:val="00F06BEB"/>
    <w:rsid w:val="00F2137E"/>
    <w:rsid w:val="00F21F6E"/>
    <w:rsid w:val="00F34395"/>
    <w:rsid w:val="00F35FF6"/>
    <w:rsid w:val="00F8329B"/>
    <w:rsid w:val="00FA33A6"/>
    <w:rsid w:val="00FB115C"/>
    <w:rsid w:val="00FB2D4D"/>
    <w:rsid w:val="00FB783F"/>
    <w:rsid w:val="00FC18A4"/>
    <w:rsid w:val="00FC461B"/>
    <w:rsid w:val="00FE1B49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0A5D2"/>
  <w15:chartTrackingRefBased/>
  <w15:docId w15:val="{41E4F895-C0E7-42D6-8DA2-CBF1FC1E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26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B6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7C9"/>
  </w:style>
  <w:style w:type="paragraph" w:styleId="a7">
    <w:name w:val="footer"/>
    <w:basedOn w:val="a"/>
    <w:link w:val="a8"/>
    <w:uiPriority w:val="99"/>
    <w:unhideWhenUsed/>
    <w:rsid w:val="004B6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7C9"/>
  </w:style>
  <w:style w:type="paragraph" w:styleId="a9">
    <w:name w:val="Date"/>
    <w:basedOn w:val="a"/>
    <w:next w:val="a"/>
    <w:link w:val="aa"/>
    <w:uiPriority w:val="99"/>
    <w:semiHidden/>
    <w:unhideWhenUsed/>
    <w:rsid w:val="005F58D6"/>
  </w:style>
  <w:style w:type="character" w:customStyle="1" w:styleId="aa">
    <w:name w:val="日付 (文字)"/>
    <w:basedOn w:val="a0"/>
    <w:link w:val="a9"/>
    <w:uiPriority w:val="99"/>
    <w:semiHidden/>
    <w:rsid w:val="005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CFF1-AF25-4FB8-80AF-57E732B8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泰成 山本</cp:lastModifiedBy>
  <cp:revision>15</cp:revision>
  <cp:lastPrinted>2023-09-25T06:45:00Z</cp:lastPrinted>
  <dcterms:created xsi:type="dcterms:W3CDTF">2023-09-15T05:27:00Z</dcterms:created>
  <dcterms:modified xsi:type="dcterms:W3CDTF">2023-10-17T04:15:00Z</dcterms:modified>
</cp:coreProperties>
</file>